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267C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56E2AFC6" w14:textId="77777777" w:rsidR="007661E6" w:rsidRDefault="007661E6">
      <w:pPr>
        <w:spacing w:after="224"/>
        <w:ind w:left="4201" w:right="1411" w:hanging="10"/>
        <w:rPr>
          <w:sz w:val="26"/>
        </w:rPr>
      </w:pPr>
    </w:p>
    <w:p w14:paraId="2112EDBB" w14:textId="38595A1C" w:rsidR="00A77954" w:rsidRPr="001633F3" w:rsidRDefault="00E06B3F">
      <w:pPr>
        <w:spacing w:after="224"/>
        <w:ind w:left="4201" w:right="1411" w:hanging="10"/>
        <w:rPr>
          <w:b/>
          <w:bCs/>
        </w:rPr>
      </w:pPr>
      <w:r w:rsidRPr="001633F3">
        <w:rPr>
          <w:b/>
          <w:bCs/>
          <w:sz w:val="26"/>
        </w:rPr>
        <w:t>POZNÁMKY</w:t>
      </w:r>
    </w:p>
    <w:p w14:paraId="6E36D99A" w14:textId="77777777" w:rsidR="00A77954" w:rsidRPr="001633F3" w:rsidRDefault="00E06B3F">
      <w:pPr>
        <w:pStyle w:val="Nadpis1"/>
        <w:ind w:left="0" w:right="3207"/>
        <w:rPr>
          <w:b/>
          <w:bCs/>
        </w:rPr>
      </w:pPr>
      <w:r w:rsidRPr="001633F3">
        <w:rPr>
          <w:b/>
          <w:bCs/>
        </w:rPr>
        <w:t>K ÚČTOVNEJ ZÁVIERKE</w:t>
      </w:r>
    </w:p>
    <w:p w14:paraId="6F1E5D00" w14:textId="50B2202B" w:rsidR="007661E6" w:rsidRDefault="00E06B3F" w:rsidP="007661E6">
      <w:pPr>
        <w:spacing w:after="0" w:line="240" w:lineRule="auto"/>
        <w:ind w:left="4147" w:hanging="398"/>
      </w:pPr>
      <w:proofErr w:type="spellStart"/>
      <w:r>
        <w:t>zostavenej</w:t>
      </w:r>
      <w:proofErr w:type="spellEnd"/>
      <w:r>
        <w:t xml:space="preserve"> k </w:t>
      </w:r>
      <w:r w:rsidR="00044175">
        <w:t>3</w:t>
      </w:r>
      <w:r>
        <w:t>1.12.20</w:t>
      </w:r>
      <w:r w:rsidR="002A274A">
        <w:t>2</w:t>
      </w:r>
      <w:r w:rsidR="00E21817">
        <w:t>2</w:t>
      </w:r>
    </w:p>
    <w:p w14:paraId="4946CB67" w14:textId="627B939F" w:rsidR="00A77954" w:rsidRDefault="007661E6">
      <w:pPr>
        <w:spacing w:after="816"/>
        <w:ind w:left="4147" w:hanging="398"/>
      </w:pPr>
      <w:r>
        <w:t xml:space="preserve">     </w:t>
      </w:r>
      <w:r w:rsidR="00E06B3F">
        <w:t xml:space="preserve">v </w:t>
      </w:r>
      <w:proofErr w:type="spellStart"/>
      <w:r w:rsidR="00E06B3F">
        <w:t>celých</w:t>
      </w:r>
      <w:proofErr w:type="spellEnd"/>
      <w:r w:rsidR="00E06B3F">
        <w:t xml:space="preserve"> </w:t>
      </w:r>
      <w:proofErr w:type="spellStart"/>
      <w:r w:rsidR="00E06B3F">
        <w:t>eurách</w:t>
      </w:r>
      <w:proofErr w:type="spellEnd"/>
    </w:p>
    <w:p w14:paraId="3BF5FBF8" w14:textId="77777777" w:rsidR="00A77954" w:rsidRPr="00D22CCE" w:rsidRDefault="00E06B3F">
      <w:pPr>
        <w:spacing w:after="218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A. INFORMÁCIE O ÚČTOVNEJ JEDNOTKE</w:t>
      </w:r>
    </w:p>
    <w:p w14:paraId="66D032DB" w14:textId="77777777" w:rsidR="00A77954" w:rsidRPr="00D22CCE" w:rsidRDefault="00E06B3F">
      <w:pPr>
        <w:spacing w:after="20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1/ </w:t>
      </w:r>
      <w:proofErr w:type="spellStart"/>
      <w:r w:rsidRPr="00D22CCE">
        <w:rPr>
          <w:b/>
          <w:bCs/>
          <w:szCs w:val="24"/>
        </w:rPr>
        <w:t>Obchodné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meno</w:t>
      </w:r>
      <w:proofErr w:type="spellEnd"/>
      <w:r w:rsidRPr="00D22CCE">
        <w:rPr>
          <w:b/>
          <w:bCs/>
          <w:szCs w:val="24"/>
        </w:rPr>
        <w:t xml:space="preserve"> a </w:t>
      </w:r>
      <w:proofErr w:type="spellStart"/>
      <w:r w:rsidRPr="00D22CCE">
        <w:rPr>
          <w:b/>
          <w:bCs/>
          <w:szCs w:val="24"/>
        </w:rPr>
        <w:t>sídlo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poločnosti</w:t>
      </w:r>
      <w:proofErr w:type="spellEnd"/>
    </w:p>
    <w:p w14:paraId="5C3BECA0" w14:textId="48BD2734" w:rsidR="00A77954" w:rsidRPr="00D22CCE" w:rsidRDefault="00E06B3F">
      <w:pPr>
        <w:spacing w:after="231"/>
        <w:ind w:left="394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ERBOSPOL s r. </w:t>
      </w:r>
      <w:r w:rsidR="007A43FC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.</w:t>
      </w:r>
    </w:p>
    <w:p w14:paraId="01F193A4" w14:textId="5E4BFF39" w:rsidR="00A77954" w:rsidRPr="00D22CCE" w:rsidRDefault="00E06B3F">
      <w:pPr>
        <w:spacing w:after="223"/>
        <w:ind w:left="389" w:right="0"/>
        <w:rPr>
          <w:b/>
          <w:bCs/>
          <w:szCs w:val="24"/>
        </w:rPr>
      </w:pPr>
      <w:r w:rsidRPr="00D22CCE">
        <w:rPr>
          <w:b/>
          <w:bCs/>
          <w:szCs w:val="24"/>
        </w:rPr>
        <w:t>SEDMOKRÁSKOV</w:t>
      </w:r>
      <w:r w:rsidR="007A43FC">
        <w:rPr>
          <w:b/>
          <w:bCs/>
          <w:szCs w:val="24"/>
        </w:rPr>
        <w:t>Á</w:t>
      </w:r>
      <w:r w:rsidRPr="00D22CCE">
        <w:rPr>
          <w:b/>
          <w:bCs/>
          <w:szCs w:val="24"/>
        </w:rPr>
        <w:t xml:space="preserve"> 10</w:t>
      </w:r>
    </w:p>
    <w:p w14:paraId="2BB9A211" w14:textId="77777777" w:rsidR="00A77954" w:rsidRPr="00D22CCE" w:rsidRDefault="00E06B3F">
      <w:pPr>
        <w:spacing w:after="630"/>
        <w:ind w:left="384" w:right="0"/>
        <w:rPr>
          <w:b/>
          <w:bCs/>
          <w:szCs w:val="24"/>
        </w:rPr>
      </w:pPr>
      <w:r w:rsidRPr="00D22CCE">
        <w:rPr>
          <w:b/>
          <w:bCs/>
          <w:szCs w:val="24"/>
        </w:rPr>
        <w:t>821 01 BRATISLAVA</w:t>
      </w:r>
    </w:p>
    <w:p w14:paraId="0B8B3575" w14:textId="77777777" w:rsidR="00A77954" w:rsidRPr="00D22CCE" w:rsidRDefault="00E06B3F" w:rsidP="00AF62CC">
      <w:pPr>
        <w:spacing w:after="82" w:line="360" w:lineRule="auto"/>
        <w:ind w:left="389" w:right="1411" w:hanging="10"/>
        <w:rPr>
          <w:b/>
          <w:bCs/>
          <w:szCs w:val="24"/>
        </w:rPr>
      </w:pPr>
      <w:proofErr w:type="spellStart"/>
      <w:r w:rsidRPr="00D22CCE">
        <w:rPr>
          <w:b/>
          <w:bCs/>
          <w:szCs w:val="24"/>
        </w:rPr>
        <w:t>Dátum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pisu</w:t>
      </w:r>
      <w:proofErr w:type="spellEnd"/>
      <w:r w:rsidRPr="00D22CCE">
        <w:rPr>
          <w:b/>
          <w:bCs/>
          <w:szCs w:val="24"/>
        </w:rPr>
        <w:t xml:space="preserve"> do </w:t>
      </w:r>
      <w:proofErr w:type="gramStart"/>
      <w:r w:rsidRPr="00D22CCE">
        <w:rPr>
          <w:b/>
          <w:bCs/>
          <w:szCs w:val="24"/>
        </w:rPr>
        <w:t>OR :</w:t>
      </w:r>
      <w:proofErr w:type="gramEnd"/>
      <w:r w:rsidRPr="00D22CCE">
        <w:rPr>
          <w:b/>
          <w:bCs/>
          <w:szCs w:val="24"/>
        </w:rPr>
        <w:t xml:space="preserve"> 12.10.1992</w:t>
      </w:r>
    </w:p>
    <w:p w14:paraId="768E745C" w14:textId="77777777" w:rsidR="00A77954" w:rsidRPr="00D22CCE" w:rsidRDefault="00E06B3F" w:rsidP="00AF62CC">
      <w:pPr>
        <w:spacing w:after="1" w:line="360" w:lineRule="auto"/>
        <w:ind w:left="389" w:right="1411" w:hanging="10"/>
        <w:rPr>
          <w:b/>
          <w:bCs/>
          <w:szCs w:val="24"/>
        </w:rPr>
      </w:pPr>
      <w:proofErr w:type="spellStart"/>
      <w:proofErr w:type="gramStart"/>
      <w:r w:rsidRPr="00D22CCE">
        <w:rPr>
          <w:b/>
          <w:bCs/>
          <w:szCs w:val="24"/>
        </w:rPr>
        <w:t>Oddiel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  <w:r w:rsidRPr="00D22CCE">
        <w:rPr>
          <w:b/>
          <w:bCs/>
          <w:szCs w:val="24"/>
        </w:rPr>
        <w:t xml:space="preserve"> S r. o.</w:t>
      </w:r>
    </w:p>
    <w:p w14:paraId="5212E9BA" w14:textId="77777777" w:rsidR="00A77954" w:rsidRPr="00D22CCE" w:rsidRDefault="00E06B3F" w:rsidP="00AF62CC">
      <w:pPr>
        <w:spacing w:after="48" w:line="360" w:lineRule="auto"/>
        <w:ind w:left="374" w:right="0"/>
        <w:rPr>
          <w:b/>
          <w:bCs/>
          <w:szCs w:val="24"/>
        </w:rPr>
      </w:pPr>
      <w:proofErr w:type="spellStart"/>
      <w:r w:rsidRPr="00D22CCE">
        <w:rPr>
          <w:b/>
          <w:bCs/>
          <w:szCs w:val="24"/>
        </w:rPr>
        <w:t>Vložk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proofErr w:type="gramStart"/>
      <w:r w:rsidRPr="00D22CCE">
        <w:rPr>
          <w:b/>
          <w:bCs/>
          <w:szCs w:val="24"/>
        </w:rPr>
        <w:t>číslo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  <w:r w:rsidRPr="00D22CCE">
        <w:rPr>
          <w:b/>
          <w:bCs/>
          <w:szCs w:val="24"/>
        </w:rPr>
        <w:t xml:space="preserve"> 7430/B</w:t>
      </w:r>
    </w:p>
    <w:p w14:paraId="3A9D6B99" w14:textId="77777777" w:rsidR="00A77954" w:rsidRPr="00D22CCE" w:rsidRDefault="00E06B3F" w:rsidP="00AF62CC">
      <w:pPr>
        <w:spacing w:after="132" w:line="360" w:lineRule="auto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2/ </w:t>
      </w:r>
      <w:proofErr w:type="spellStart"/>
      <w:r w:rsidRPr="00D22CCE">
        <w:rPr>
          <w:b/>
          <w:bCs/>
          <w:szCs w:val="24"/>
        </w:rPr>
        <w:t>Hlavným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činnosťam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poločnosti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proofErr w:type="gramStart"/>
      <w:r w:rsidRPr="00D22CCE">
        <w:rPr>
          <w:b/>
          <w:bCs/>
          <w:szCs w:val="24"/>
        </w:rPr>
        <w:t>sú</w:t>
      </w:r>
      <w:proofErr w:type="spellEnd"/>
      <w:r w:rsidRPr="00D22CCE">
        <w:rPr>
          <w:b/>
          <w:bCs/>
          <w:szCs w:val="24"/>
        </w:rPr>
        <w:t xml:space="preserve"> :</w:t>
      </w:r>
      <w:proofErr w:type="gramEnd"/>
    </w:p>
    <w:p w14:paraId="684D2269" w14:textId="5B9CE3F6" w:rsidR="006A54CE" w:rsidRPr="00D22CCE" w:rsidRDefault="006A54CE" w:rsidP="006A54CE">
      <w:pPr>
        <w:spacing w:after="282" w:line="240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</w:t>
      </w:r>
      <w:r w:rsidR="00C66976">
        <w:rPr>
          <w:szCs w:val="24"/>
        </w:rPr>
        <w:pict w14:anchorId="2F29FB44">
          <v:shape id="_x0000_i1026" type="#_x0000_t75" style="width:7.5pt;height:7.5pt;visibility:visible;mso-wrap-style:square" o:bullet="t">
            <v:imagedata r:id="rId8" o:title=""/>
          </v:shape>
        </w:pict>
      </w:r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montáž</w:t>
      </w:r>
      <w:proofErr w:type="spellEnd"/>
      <w:r w:rsidR="00E06B3F" w:rsidRPr="00D22CCE">
        <w:rPr>
          <w:szCs w:val="24"/>
        </w:rPr>
        <w:t xml:space="preserve">, </w:t>
      </w:r>
      <w:proofErr w:type="spellStart"/>
      <w:r w:rsidR="00E06B3F" w:rsidRPr="00D22CCE">
        <w:rPr>
          <w:szCs w:val="24"/>
        </w:rPr>
        <w:t>oprava</w:t>
      </w:r>
      <w:proofErr w:type="spellEnd"/>
      <w:r w:rsidR="00E06B3F" w:rsidRPr="00D22CCE">
        <w:rPr>
          <w:szCs w:val="24"/>
        </w:rPr>
        <w:t xml:space="preserve">, </w:t>
      </w:r>
      <w:proofErr w:type="spellStart"/>
      <w:r w:rsidR="00E06B3F" w:rsidRPr="00D22CCE">
        <w:rPr>
          <w:szCs w:val="24"/>
        </w:rPr>
        <w:t>údržba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vyhraden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elektrick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zariadení</w:t>
      </w:r>
      <w:proofErr w:type="spellEnd"/>
      <w:r w:rsidR="00E06B3F" w:rsidRPr="00D22CCE">
        <w:rPr>
          <w:szCs w:val="24"/>
        </w:rPr>
        <w:t xml:space="preserve">, </w:t>
      </w:r>
    </w:p>
    <w:p w14:paraId="44359D0E" w14:textId="29DE6BF2" w:rsidR="00A77954" w:rsidRPr="00D22CCE" w:rsidRDefault="006A54CE">
      <w:pPr>
        <w:spacing w:after="282" w:line="442" w:lineRule="auto"/>
        <w:ind w:left="1147" w:right="1445" w:hanging="365"/>
        <w:rPr>
          <w:szCs w:val="24"/>
        </w:rPr>
      </w:pPr>
      <w:r w:rsidRPr="00D22CCE">
        <w:rPr>
          <w:szCs w:val="24"/>
        </w:rPr>
        <w:t xml:space="preserve">     </w:t>
      </w:r>
      <w:proofErr w:type="spellStart"/>
      <w:r w:rsidR="00E06B3F" w:rsidRPr="00D22CCE">
        <w:rPr>
          <w:szCs w:val="24"/>
        </w:rPr>
        <w:t>elektrických</w:t>
      </w:r>
      <w:proofErr w:type="spellEnd"/>
      <w:r w:rsidR="00E06B3F" w:rsidRPr="00D22CCE">
        <w:rPr>
          <w:szCs w:val="24"/>
        </w:rPr>
        <w:t xml:space="preserve"> </w:t>
      </w:r>
      <w:proofErr w:type="spellStart"/>
      <w:r w:rsidR="00E06B3F" w:rsidRPr="00D22CCE">
        <w:rPr>
          <w:szCs w:val="24"/>
        </w:rPr>
        <w:t>inštalácií</w:t>
      </w:r>
      <w:proofErr w:type="spellEnd"/>
      <w:r w:rsidR="00E06B3F" w:rsidRPr="00D22CCE">
        <w:rPr>
          <w:szCs w:val="24"/>
        </w:rPr>
        <w:t xml:space="preserve"> a </w:t>
      </w:r>
      <w:proofErr w:type="spellStart"/>
      <w:r w:rsidR="00E06B3F" w:rsidRPr="00D22CCE">
        <w:rPr>
          <w:szCs w:val="24"/>
        </w:rPr>
        <w:t>bleskovodov</w:t>
      </w:r>
      <w:proofErr w:type="spellEnd"/>
    </w:p>
    <w:p w14:paraId="57D6FF12" w14:textId="7F875A1B" w:rsidR="00A77954" w:rsidRPr="00D22CCE" w:rsidRDefault="00E06B3F">
      <w:pPr>
        <w:spacing w:after="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3/ </w:t>
      </w:r>
      <w:proofErr w:type="spellStart"/>
      <w:r w:rsidRPr="00D22CCE">
        <w:rPr>
          <w:b/>
          <w:bCs/>
          <w:szCs w:val="24"/>
        </w:rPr>
        <w:t>Priemerný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počítaný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očet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amestnancov</w:t>
      </w:r>
      <w:proofErr w:type="spellEnd"/>
    </w:p>
    <w:p w14:paraId="0698AAD5" w14:textId="77777777" w:rsidR="00865487" w:rsidRPr="00D22CCE" w:rsidRDefault="00865487">
      <w:pPr>
        <w:spacing w:after="1"/>
        <w:ind w:left="86" w:right="1411" w:hanging="10"/>
        <w:rPr>
          <w:szCs w:val="24"/>
        </w:rPr>
      </w:pPr>
    </w:p>
    <w:tbl>
      <w:tblPr>
        <w:tblStyle w:val="TableGrid"/>
        <w:tblW w:w="9610" w:type="dxa"/>
        <w:tblInd w:w="62" w:type="dxa"/>
        <w:tblCellMar>
          <w:top w:w="87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211"/>
        <w:gridCol w:w="3197"/>
        <w:gridCol w:w="3202"/>
      </w:tblGrid>
      <w:tr w:rsidR="00A77954" w:rsidRPr="00D22CCE" w14:paraId="18BA8B8F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3F56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proofErr w:type="spellStart"/>
            <w:r w:rsidRPr="00D22CCE">
              <w:rPr>
                <w:szCs w:val="24"/>
              </w:rPr>
              <w:t>Názov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oložky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B25D" w14:textId="77777777" w:rsidR="00A77954" w:rsidRPr="00D22CCE" w:rsidRDefault="00E06B3F">
            <w:pPr>
              <w:spacing w:after="0" w:line="259" w:lineRule="auto"/>
              <w:ind w:left="14" w:right="0"/>
              <w:jc w:val="center"/>
              <w:rPr>
                <w:b/>
                <w:bCs/>
                <w:szCs w:val="24"/>
              </w:rPr>
            </w:pPr>
            <w:proofErr w:type="spellStart"/>
            <w:r w:rsidRPr="00D22CCE">
              <w:rPr>
                <w:b/>
                <w:bCs/>
                <w:szCs w:val="24"/>
              </w:rPr>
              <w:t>Bežné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účtovné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obdobie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77D2" w14:textId="77777777" w:rsidR="00A77954" w:rsidRPr="00D22CCE" w:rsidRDefault="00E06B3F">
            <w:pPr>
              <w:spacing w:after="0" w:line="259" w:lineRule="auto"/>
              <w:ind w:left="0" w:right="0"/>
              <w:jc w:val="center"/>
              <w:rPr>
                <w:b/>
                <w:bCs/>
                <w:szCs w:val="24"/>
              </w:rPr>
            </w:pPr>
            <w:proofErr w:type="spellStart"/>
            <w:r w:rsidRPr="00D22CCE">
              <w:rPr>
                <w:b/>
                <w:bCs/>
                <w:szCs w:val="24"/>
              </w:rPr>
              <w:t>Bezprostredne</w:t>
            </w:r>
            <w:proofErr w:type="spellEnd"/>
            <w:r w:rsidRPr="00D22CCE">
              <w:rPr>
                <w:b/>
                <w:bCs/>
                <w:szCs w:val="24"/>
              </w:rPr>
              <w:t xml:space="preserve"> </w:t>
            </w:r>
            <w:proofErr w:type="spellStart"/>
            <w:r w:rsidRPr="00D22CCE">
              <w:rPr>
                <w:b/>
                <w:bCs/>
                <w:szCs w:val="24"/>
              </w:rPr>
              <w:t>predchádz</w:t>
            </w:r>
            <w:proofErr w:type="spellEnd"/>
            <w:r w:rsidRPr="00D22CCE">
              <w:rPr>
                <w:b/>
                <w:bCs/>
                <w:szCs w:val="24"/>
              </w:rPr>
              <w:t xml:space="preserve">. </w:t>
            </w:r>
            <w:proofErr w:type="spellStart"/>
            <w:r w:rsidRPr="00D22CCE">
              <w:rPr>
                <w:b/>
                <w:bCs/>
                <w:szCs w:val="24"/>
              </w:rPr>
              <w:t>obdobie</w:t>
            </w:r>
            <w:proofErr w:type="spellEnd"/>
          </w:p>
        </w:tc>
      </w:tr>
      <w:tr w:rsidR="00A77954" w:rsidRPr="00D22CCE" w14:paraId="20D822E4" w14:textId="77777777">
        <w:trPr>
          <w:trHeight w:val="653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9F60" w14:textId="77777777" w:rsidR="00A77954" w:rsidRPr="00D22CCE" w:rsidRDefault="00E06B3F">
            <w:pPr>
              <w:spacing w:after="0" w:line="259" w:lineRule="auto"/>
              <w:ind w:left="0" w:right="0"/>
              <w:rPr>
                <w:szCs w:val="24"/>
              </w:rPr>
            </w:pPr>
            <w:proofErr w:type="spellStart"/>
            <w:r w:rsidRPr="00D22CCE">
              <w:rPr>
                <w:szCs w:val="24"/>
              </w:rPr>
              <w:t>Priemerný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repočítaný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počet</w:t>
            </w:r>
            <w:proofErr w:type="spellEnd"/>
            <w:r w:rsidRPr="00D22CCE">
              <w:rPr>
                <w:szCs w:val="24"/>
              </w:rPr>
              <w:t xml:space="preserve"> </w:t>
            </w:r>
            <w:proofErr w:type="spellStart"/>
            <w:r w:rsidRPr="00D22CCE">
              <w:rPr>
                <w:szCs w:val="24"/>
              </w:rPr>
              <w:t>zamestnancov</w:t>
            </w:r>
            <w:proofErr w:type="spellEnd"/>
            <w:r w:rsidRPr="00D22CCE">
              <w:rPr>
                <w:szCs w:val="24"/>
              </w:rPr>
              <w:t xml:space="preserve"> k 31.12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0914" w14:textId="2AEB9D88" w:rsidR="00A77954" w:rsidRPr="00D22CCE" w:rsidRDefault="00545D42">
            <w:pPr>
              <w:spacing w:after="0" w:line="259" w:lineRule="auto"/>
              <w:ind w:left="48" w:right="0"/>
              <w:jc w:val="center"/>
              <w:rPr>
                <w:szCs w:val="24"/>
              </w:rPr>
            </w:pPr>
            <w:r w:rsidRPr="00D22CCE">
              <w:rPr>
                <w:szCs w:val="24"/>
              </w:rPr>
              <w:t>0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30FD" w14:textId="73275033" w:rsidR="00A77954" w:rsidRPr="00D22CCE" w:rsidRDefault="00F03863">
            <w:pPr>
              <w:spacing w:after="0" w:line="259" w:lineRule="auto"/>
              <w:ind w:left="72" w:righ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77954" w:rsidRPr="00D22CCE" w14:paraId="724B846C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5B86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D3A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C0BB" w14:textId="77777777" w:rsidR="00A77954" w:rsidRPr="00D22CCE" w:rsidRDefault="00A77954">
            <w:pPr>
              <w:spacing w:after="160" w:line="259" w:lineRule="auto"/>
              <w:ind w:left="0" w:right="0"/>
              <w:rPr>
                <w:szCs w:val="24"/>
              </w:rPr>
            </w:pPr>
          </w:p>
        </w:tc>
      </w:tr>
    </w:tbl>
    <w:p w14:paraId="4EA1ACFD" w14:textId="77777777" w:rsidR="00B53A54" w:rsidRPr="00D22CCE" w:rsidRDefault="00B53A54">
      <w:pPr>
        <w:spacing w:after="306"/>
        <w:ind w:left="86" w:right="1411" w:hanging="10"/>
        <w:rPr>
          <w:szCs w:val="24"/>
        </w:rPr>
      </w:pPr>
    </w:p>
    <w:p w14:paraId="56240FCE" w14:textId="6F02847D" w:rsidR="00A77954" w:rsidRPr="00D22CCE" w:rsidRDefault="00E06B3F">
      <w:pPr>
        <w:spacing w:after="306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lastRenderedPageBreak/>
        <w:t xml:space="preserve">4/ </w:t>
      </w:r>
      <w:proofErr w:type="spellStart"/>
      <w:r w:rsidRPr="00D22CCE">
        <w:rPr>
          <w:b/>
          <w:bCs/>
          <w:szCs w:val="24"/>
        </w:rPr>
        <w:t>Právny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dôvod</w:t>
      </w:r>
      <w:proofErr w:type="spellEnd"/>
      <w:r w:rsidRPr="00D22CCE">
        <w:rPr>
          <w:b/>
          <w:bCs/>
          <w:szCs w:val="24"/>
        </w:rPr>
        <w:t xml:space="preserve"> na </w:t>
      </w:r>
      <w:proofErr w:type="spellStart"/>
      <w:r w:rsidRPr="00D22CCE">
        <w:rPr>
          <w:b/>
          <w:bCs/>
          <w:szCs w:val="24"/>
        </w:rPr>
        <w:t>zostaveni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</w:p>
    <w:p w14:paraId="407F3351" w14:textId="0F7C427A" w:rsidR="00A77954" w:rsidRPr="00D22CCE" w:rsidRDefault="00E06B3F">
      <w:pPr>
        <w:spacing w:after="33" w:line="470" w:lineRule="auto"/>
        <w:ind w:left="356" w:right="965" w:hanging="58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ÚJ k 31</w:t>
      </w:r>
      <w:r w:rsidR="007A43FC">
        <w:rPr>
          <w:szCs w:val="24"/>
        </w:rPr>
        <w:t xml:space="preserve">. </w:t>
      </w:r>
      <w:proofErr w:type="spellStart"/>
      <w:r w:rsidRPr="00D22CCE">
        <w:rPr>
          <w:szCs w:val="24"/>
        </w:rPr>
        <w:t>decembru</w:t>
      </w:r>
      <w:proofErr w:type="spellEnd"/>
      <w:r w:rsidRPr="00D22CCE">
        <w:rPr>
          <w:szCs w:val="24"/>
        </w:rPr>
        <w:t xml:space="preserve"> 20</w:t>
      </w:r>
      <w:r w:rsidR="00545D42" w:rsidRPr="00D22CCE">
        <w:rPr>
          <w:szCs w:val="24"/>
        </w:rPr>
        <w:t>2</w:t>
      </w:r>
      <w:r w:rsidR="00E21817">
        <w:rPr>
          <w:szCs w:val="24"/>
        </w:rPr>
        <w:t>2</w:t>
      </w:r>
      <w:r w:rsidRPr="00D22CCE">
        <w:rPr>
          <w:szCs w:val="24"/>
        </w:rPr>
        <w:t xml:space="preserve"> je </w:t>
      </w:r>
      <w:proofErr w:type="spellStart"/>
      <w:r w:rsidRPr="00D22CCE">
        <w:rPr>
          <w:szCs w:val="24"/>
        </w:rPr>
        <w:t>zostav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ak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riadn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bdobi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d</w:t>
      </w:r>
      <w:proofErr w:type="spellEnd"/>
      <w:r w:rsidRPr="00D22CCE">
        <w:rPr>
          <w:szCs w:val="24"/>
        </w:rPr>
        <w:t xml:space="preserve"> l.</w:t>
      </w:r>
      <w:r w:rsidR="007A43FC">
        <w:rPr>
          <w:szCs w:val="24"/>
        </w:rPr>
        <w:t xml:space="preserve"> </w:t>
      </w:r>
      <w:proofErr w:type="spellStart"/>
      <w:r w:rsidRPr="00D22CCE">
        <w:rPr>
          <w:szCs w:val="24"/>
        </w:rPr>
        <w:t>januára</w:t>
      </w:r>
      <w:proofErr w:type="spellEnd"/>
      <w:r w:rsidRPr="00D22CCE">
        <w:rPr>
          <w:szCs w:val="24"/>
        </w:rPr>
        <w:t xml:space="preserve"> do 31</w:t>
      </w:r>
      <w:r w:rsidR="00B53A54" w:rsidRPr="00D22CCE">
        <w:rPr>
          <w:szCs w:val="24"/>
        </w:rPr>
        <w:t>.</w:t>
      </w:r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decembra</w:t>
      </w:r>
      <w:proofErr w:type="spellEnd"/>
      <w:r w:rsidRPr="00D22CCE">
        <w:rPr>
          <w:szCs w:val="24"/>
        </w:rPr>
        <w:t xml:space="preserve"> 20</w:t>
      </w:r>
      <w:r w:rsidR="00545D42" w:rsidRPr="00D22CCE">
        <w:rPr>
          <w:szCs w:val="24"/>
        </w:rPr>
        <w:t>2</w:t>
      </w:r>
      <w:r w:rsidR="00E21817">
        <w:rPr>
          <w:szCs w:val="24"/>
        </w:rPr>
        <w:t>2</w:t>
      </w:r>
      <w:r w:rsidRPr="00D22CCE">
        <w:rPr>
          <w:szCs w:val="24"/>
        </w:rPr>
        <w:t>.</w:t>
      </w:r>
    </w:p>
    <w:p w14:paraId="6AE09053" w14:textId="6243B43C" w:rsidR="00A77954" w:rsidRPr="00D22CCE" w:rsidRDefault="00E06B3F">
      <w:pPr>
        <w:spacing w:after="303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5/ </w:t>
      </w:r>
      <w:proofErr w:type="spellStart"/>
      <w:r w:rsidRPr="00D22CCE">
        <w:rPr>
          <w:b/>
          <w:bCs/>
          <w:szCs w:val="24"/>
        </w:rPr>
        <w:t>Dátum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schváleni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a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dchádzajúc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é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="000D7456" w:rsidRPr="00D22CCE">
        <w:rPr>
          <w:b/>
          <w:bCs/>
          <w:szCs w:val="24"/>
        </w:rPr>
        <w:t>o</w:t>
      </w:r>
      <w:r w:rsidRPr="00D22CCE">
        <w:rPr>
          <w:b/>
          <w:bCs/>
          <w:szCs w:val="24"/>
        </w:rPr>
        <w:t>dobie</w:t>
      </w:r>
      <w:proofErr w:type="spellEnd"/>
    </w:p>
    <w:p w14:paraId="440DC18E" w14:textId="556C6679" w:rsidR="00A77954" w:rsidRPr="00D22CCE" w:rsidRDefault="00E06B3F">
      <w:pPr>
        <w:spacing w:after="289" w:line="402" w:lineRule="auto"/>
        <w:ind w:left="274" w:right="216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ÚJ k 31.</w:t>
      </w:r>
      <w:r w:rsidR="007A43FC">
        <w:rPr>
          <w:szCs w:val="24"/>
        </w:rPr>
        <w:t xml:space="preserve"> </w:t>
      </w:r>
      <w:proofErr w:type="spellStart"/>
      <w:r w:rsidRPr="00D22CCE">
        <w:rPr>
          <w:szCs w:val="24"/>
        </w:rPr>
        <w:t>decembru</w:t>
      </w:r>
      <w:proofErr w:type="spellEnd"/>
      <w:r w:rsidRPr="00D22CCE">
        <w:rPr>
          <w:szCs w:val="24"/>
        </w:rPr>
        <w:t xml:space="preserve"> 20</w:t>
      </w:r>
      <w:r w:rsidR="00F03863">
        <w:rPr>
          <w:szCs w:val="24"/>
        </w:rPr>
        <w:t>2</w:t>
      </w:r>
      <w:r w:rsidR="00E21817">
        <w:rPr>
          <w:szCs w:val="24"/>
        </w:rPr>
        <w:t>1</w:t>
      </w:r>
      <w:r w:rsidRPr="00D22CCE">
        <w:rPr>
          <w:szCs w:val="24"/>
        </w:rPr>
        <w:t xml:space="preserve">, </w:t>
      </w:r>
      <w:proofErr w:type="spellStart"/>
      <w:r w:rsidRPr="00D22CCE">
        <w:rPr>
          <w:szCs w:val="24"/>
        </w:rPr>
        <w:t>bol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chvál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valným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hromaždením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poločnosti</w:t>
      </w:r>
      <w:proofErr w:type="spellEnd"/>
      <w:r w:rsidRPr="00D22CCE">
        <w:rPr>
          <w:szCs w:val="24"/>
        </w:rPr>
        <w:t xml:space="preserve"> </w:t>
      </w:r>
      <w:proofErr w:type="spellStart"/>
      <w:proofErr w:type="gramStart"/>
      <w:r w:rsidRPr="00D22CCE">
        <w:rPr>
          <w:szCs w:val="24"/>
        </w:rPr>
        <w:t>dňa</w:t>
      </w:r>
      <w:proofErr w:type="spellEnd"/>
      <w:r w:rsidRPr="00D22CCE">
        <w:rPr>
          <w:szCs w:val="24"/>
        </w:rPr>
        <w:t xml:space="preserve"> :</w:t>
      </w:r>
      <w:proofErr w:type="gramEnd"/>
      <w:r w:rsidRPr="00D22CCE">
        <w:rPr>
          <w:szCs w:val="24"/>
        </w:rPr>
        <w:t xml:space="preserve"> </w:t>
      </w:r>
      <w:r w:rsidR="00E21817">
        <w:rPr>
          <w:szCs w:val="24"/>
        </w:rPr>
        <w:t>10.03.2022</w:t>
      </w:r>
      <w:r w:rsidRPr="00D22CCE">
        <w:rPr>
          <w:szCs w:val="24"/>
        </w:rPr>
        <w:t>.</w:t>
      </w:r>
    </w:p>
    <w:p w14:paraId="5EC732BC" w14:textId="77777777" w:rsidR="00A77954" w:rsidRPr="00D22CCE" w:rsidRDefault="00E06B3F">
      <w:pPr>
        <w:spacing w:after="251"/>
        <w:ind w:left="86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>B. INFORMÁCIE O PRIJATÝCH POSTUPOCH</w:t>
      </w:r>
    </w:p>
    <w:p w14:paraId="1AF24172" w14:textId="77777777" w:rsidR="00A77954" w:rsidRPr="00D22CCE" w:rsidRDefault="00E06B3F">
      <w:pPr>
        <w:spacing w:after="275"/>
        <w:ind w:left="168" w:right="1411" w:hanging="10"/>
        <w:rPr>
          <w:b/>
          <w:bCs/>
          <w:szCs w:val="24"/>
        </w:rPr>
      </w:pPr>
      <w:r w:rsidRPr="00D22CCE">
        <w:rPr>
          <w:b/>
          <w:bCs/>
          <w:szCs w:val="24"/>
        </w:rPr>
        <w:t xml:space="preserve">1/ </w:t>
      </w:r>
      <w:proofErr w:type="spellStart"/>
      <w:r w:rsidRPr="00D22CCE">
        <w:rPr>
          <w:b/>
          <w:bCs/>
          <w:szCs w:val="24"/>
        </w:rPr>
        <w:t>Východiská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pr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ostavenie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účtovnej</w:t>
      </w:r>
      <w:proofErr w:type="spellEnd"/>
      <w:r w:rsidRPr="00D22CCE">
        <w:rPr>
          <w:b/>
          <w:bCs/>
          <w:szCs w:val="24"/>
        </w:rPr>
        <w:t xml:space="preserve"> </w:t>
      </w:r>
      <w:proofErr w:type="spellStart"/>
      <w:r w:rsidRPr="00D22CCE">
        <w:rPr>
          <w:b/>
          <w:bCs/>
          <w:szCs w:val="24"/>
        </w:rPr>
        <w:t>závierky</w:t>
      </w:r>
      <w:proofErr w:type="spellEnd"/>
    </w:p>
    <w:p w14:paraId="5AC58283" w14:textId="77777777" w:rsidR="00A77954" w:rsidRPr="00D22CCE" w:rsidRDefault="00E06B3F">
      <w:pPr>
        <w:spacing w:after="264" w:line="481" w:lineRule="auto"/>
        <w:ind w:left="312" w:right="0" w:hanging="53"/>
        <w:rPr>
          <w:szCs w:val="24"/>
        </w:rPr>
      </w:pPr>
      <w:proofErr w:type="spellStart"/>
      <w:r w:rsidRPr="00D22CCE">
        <w:rPr>
          <w:szCs w:val="24"/>
        </w:rPr>
        <w:t>Učtov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vierk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ol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ostavená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redpokladu</w:t>
      </w:r>
      <w:proofErr w:type="spellEnd"/>
      <w:r w:rsidRPr="00D22CCE">
        <w:rPr>
          <w:szCs w:val="24"/>
        </w:rPr>
        <w:t xml:space="preserve">, </w:t>
      </w:r>
      <w:proofErr w:type="spellStart"/>
      <w:r w:rsidRPr="00D22CCE">
        <w:rPr>
          <w:szCs w:val="24"/>
        </w:rPr>
        <w:t>ž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poločnosť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ud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nepretržite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okračovať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v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svojej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činnosti</w:t>
      </w:r>
      <w:proofErr w:type="spellEnd"/>
      <w:r w:rsidRPr="00D22CCE">
        <w:rPr>
          <w:szCs w:val="24"/>
        </w:rPr>
        <w:t xml:space="preserve">. </w:t>
      </w:r>
      <w:proofErr w:type="spellStart"/>
      <w:r w:rsidRPr="00D22CCE">
        <w:rPr>
          <w:szCs w:val="24"/>
        </w:rPr>
        <w:t>Učtov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metódy</w:t>
      </w:r>
      <w:proofErr w:type="spellEnd"/>
      <w:r w:rsidRPr="00D22CCE">
        <w:rPr>
          <w:szCs w:val="24"/>
        </w:rPr>
        <w:t xml:space="preserve"> a </w:t>
      </w:r>
      <w:proofErr w:type="spellStart"/>
      <w:r w:rsidRPr="00D22CCE">
        <w:rPr>
          <w:szCs w:val="24"/>
        </w:rPr>
        <w:t>všeobecné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zásady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boli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počas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účtovného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obdobia</w:t>
      </w:r>
      <w:proofErr w:type="spellEnd"/>
      <w:r w:rsidRPr="00D22CCE">
        <w:rPr>
          <w:szCs w:val="24"/>
        </w:rPr>
        <w:t xml:space="preserve"> </w:t>
      </w:r>
      <w:proofErr w:type="spellStart"/>
      <w:r w:rsidRPr="00D22CCE">
        <w:rPr>
          <w:szCs w:val="24"/>
        </w:rPr>
        <w:t>dodržané</w:t>
      </w:r>
      <w:proofErr w:type="spellEnd"/>
      <w:r w:rsidRPr="00D22CCE">
        <w:rPr>
          <w:szCs w:val="24"/>
        </w:rPr>
        <w:t>.</w:t>
      </w:r>
    </w:p>
    <w:p w14:paraId="662CBC18" w14:textId="2C743196" w:rsidR="00A77954" w:rsidRPr="00D22CCE" w:rsidRDefault="000D7456">
      <w:pPr>
        <w:spacing w:after="213"/>
        <w:ind w:left="76" w:right="0"/>
        <w:rPr>
          <w:b/>
          <w:bCs/>
          <w:szCs w:val="24"/>
        </w:rPr>
      </w:pPr>
      <w:r w:rsidRPr="00D22CCE">
        <w:rPr>
          <w:szCs w:val="24"/>
        </w:rPr>
        <w:t xml:space="preserve">  </w:t>
      </w:r>
      <w:r w:rsidR="00E06B3F" w:rsidRPr="00D22CCE">
        <w:rPr>
          <w:b/>
          <w:bCs/>
          <w:szCs w:val="24"/>
        </w:rPr>
        <w:t xml:space="preserve">2/ </w:t>
      </w:r>
      <w:proofErr w:type="spellStart"/>
      <w:r w:rsidR="00E06B3F" w:rsidRPr="00D22CCE">
        <w:rPr>
          <w:b/>
          <w:bCs/>
          <w:szCs w:val="24"/>
        </w:rPr>
        <w:t>Spôsob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oceňovania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jednotlivých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položiek</w:t>
      </w:r>
      <w:proofErr w:type="spellEnd"/>
      <w:r w:rsidR="00E06B3F" w:rsidRPr="00D22CCE">
        <w:rPr>
          <w:b/>
          <w:bCs/>
          <w:szCs w:val="24"/>
        </w:rPr>
        <w:t xml:space="preserve"> </w:t>
      </w:r>
      <w:proofErr w:type="spellStart"/>
      <w:r w:rsidR="00E06B3F" w:rsidRPr="00D22CCE">
        <w:rPr>
          <w:b/>
          <w:bCs/>
          <w:szCs w:val="24"/>
        </w:rPr>
        <w:t>majetku</w:t>
      </w:r>
      <w:proofErr w:type="spellEnd"/>
      <w:r w:rsidR="00E06B3F" w:rsidRPr="00D22CCE">
        <w:rPr>
          <w:b/>
          <w:bCs/>
          <w:szCs w:val="24"/>
        </w:rPr>
        <w:t xml:space="preserve"> a </w:t>
      </w:r>
      <w:proofErr w:type="spellStart"/>
      <w:r w:rsidR="00E06B3F" w:rsidRPr="00D22CCE">
        <w:rPr>
          <w:b/>
          <w:bCs/>
          <w:szCs w:val="24"/>
        </w:rPr>
        <w:t>záväzkov</w:t>
      </w:r>
      <w:proofErr w:type="spellEnd"/>
    </w:p>
    <w:p w14:paraId="009F0B4F" w14:textId="77777777" w:rsidR="000D7456" w:rsidRPr="00D22CCE" w:rsidRDefault="000D7456">
      <w:pPr>
        <w:spacing w:after="213"/>
        <w:ind w:left="76" w:right="0"/>
        <w:rPr>
          <w:b/>
          <w:bCs/>
          <w:szCs w:val="24"/>
        </w:rPr>
      </w:pPr>
    </w:p>
    <w:tbl>
      <w:tblPr>
        <w:tblStyle w:val="TableGrid"/>
        <w:tblW w:w="9613" w:type="dxa"/>
        <w:tblInd w:w="-13" w:type="dxa"/>
        <w:tblCellMar>
          <w:top w:w="78" w:type="dxa"/>
          <w:left w:w="47" w:type="dxa"/>
          <w:bottom w:w="2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03"/>
      </w:tblGrid>
      <w:tr w:rsidR="00A77954" w14:paraId="19FC98CC" w14:textId="77777777" w:rsidTr="000D7456">
        <w:trPr>
          <w:trHeight w:val="6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8E31F" w14:textId="77777777" w:rsidR="00A77954" w:rsidRPr="00D22CCE" w:rsidRDefault="00E06B3F" w:rsidP="000D7456">
            <w:pPr>
              <w:spacing w:after="0" w:line="259" w:lineRule="auto"/>
              <w:ind w:left="24" w:right="0"/>
              <w:jc w:val="center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Názov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ložky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E0682" w14:textId="70817D12" w:rsidR="00A77954" w:rsidRPr="00D22CCE" w:rsidRDefault="00E06B3F" w:rsidP="000D7456">
            <w:pPr>
              <w:spacing w:after="0" w:line="259" w:lineRule="auto"/>
              <w:ind w:left="29" w:right="0"/>
              <w:jc w:val="center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Spôsob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oceňovania</w:t>
            </w:r>
            <w:proofErr w:type="spellEnd"/>
          </w:p>
        </w:tc>
      </w:tr>
      <w:tr w:rsidR="00A77954" w14:paraId="2DF6EDBC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8F59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lhodobý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nehmotný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majetok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F684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715051B2" w14:textId="77777777">
        <w:trPr>
          <w:trHeight w:val="38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1F95" w14:textId="77777777" w:rsidR="00A77954" w:rsidRPr="00D22CCE" w:rsidRDefault="00E06B3F">
            <w:pPr>
              <w:tabs>
                <w:tab w:val="center" w:pos="2203"/>
              </w:tabs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lhodobý</w:t>
            </w:r>
            <w:proofErr w:type="spellEnd"/>
            <w:r w:rsidRPr="00D22CCE">
              <w:rPr>
                <w:sz w:val="22"/>
              </w:rPr>
              <w:t xml:space="preserve"> </w:t>
            </w:r>
            <w:r w:rsidRPr="00D22CCE">
              <w:rPr>
                <w:sz w:val="22"/>
              </w:rPr>
              <w:tab/>
            </w:r>
            <w:proofErr w:type="spellStart"/>
            <w:r w:rsidRPr="00D22CCE">
              <w:rPr>
                <w:sz w:val="22"/>
              </w:rPr>
              <w:t>majetok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7929C" w14:textId="77777777" w:rsidR="00A77954" w:rsidRPr="00D22CCE" w:rsidRDefault="00E06B3F">
            <w:pPr>
              <w:spacing w:after="0" w:line="259" w:lineRule="auto"/>
              <w:ind w:left="2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22BACD97" w14:textId="77777777">
        <w:trPr>
          <w:trHeight w:val="379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1080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Zásob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bstara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úpou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BA4" w14:textId="77777777" w:rsidR="00A77954" w:rsidRPr="00D22CCE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bstarávaci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cena</w:t>
            </w:r>
            <w:proofErr w:type="spellEnd"/>
          </w:p>
        </w:tc>
      </w:tr>
      <w:tr w:rsidR="00A77954" w14:paraId="1BE8F2F7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DD75E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v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3638" w14:textId="77777777" w:rsidR="00A77954" w:rsidRPr="00D22CCE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671A7E28" w14:textId="77777777">
        <w:trPr>
          <w:trHeight w:val="38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A16E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eňaž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rostriedky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ceniny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DF8A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1985E7F1" w14:textId="77777777">
        <w:trPr>
          <w:trHeight w:val="39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BA3D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Záväzkv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rátan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rezerv</w:t>
            </w:r>
            <w:proofErr w:type="spellEnd"/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C413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novitá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hodnota</w:t>
            </w:r>
            <w:proofErr w:type="spellEnd"/>
          </w:p>
        </w:tc>
      </w:tr>
      <w:tr w:rsidR="00A77954" w14:paraId="3D6E308E" w14:textId="77777777" w:rsidTr="000B7D26">
        <w:trPr>
          <w:trHeight w:val="383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FD6A0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799C4D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6F62F345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97B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E496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1830E0D2" w14:textId="77777777">
        <w:trPr>
          <w:trHeight w:val="384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B8BD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6EA1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656AB344" w14:textId="77777777">
        <w:trPr>
          <w:trHeight w:val="388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92F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A37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</w:tbl>
    <w:p w14:paraId="496C29E5" w14:textId="77777777" w:rsidR="00A77954" w:rsidRPr="00D22CCE" w:rsidRDefault="00E06B3F" w:rsidP="000B7D26">
      <w:pPr>
        <w:spacing w:after="215" w:line="36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 xml:space="preserve">3/ </w:t>
      </w:r>
      <w:proofErr w:type="spellStart"/>
      <w:r w:rsidRPr="00D22CCE">
        <w:rPr>
          <w:b/>
          <w:bCs/>
          <w:sz w:val="22"/>
        </w:rPr>
        <w:t>Dlhodob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nehmotný</w:t>
      </w:r>
      <w:proofErr w:type="spellEnd"/>
      <w:r w:rsidRPr="00D22CCE">
        <w:rPr>
          <w:b/>
          <w:bCs/>
          <w:sz w:val="22"/>
        </w:rPr>
        <w:t xml:space="preserve"> a </w:t>
      </w:r>
      <w:proofErr w:type="spellStart"/>
      <w:r w:rsidRPr="00D22CCE">
        <w:rPr>
          <w:b/>
          <w:bCs/>
          <w:sz w:val="22"/>
        </w:rPr>
        <w:t>dlhodob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hmotný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ajetok</w:t>
      </w:r>
      <w:proofErr w:type="spellEnd"/>
    </w:p>
    <w:p w14:paraId="55900923" w14:textId="77777777" w:rsidR="00A77954" w:rsidRPr="00D22CCE" w:rsidRDefault="00E06B3F" w:rsidP="000B7D26">
      <w:pPr>
        <w:spacing w:after="240" w:line="276" w:lineRule="auto"/>
        <w:ind w:left="317" w:right="0"/>
        <w:rPr>
          <w:sz w:val="22"/>
        </w:rPr>
      </w:pP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ne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j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dľ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ov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lánu</w:t>
      </w:r>
      <w:proofErr w:type="spellEnd"/>
      <w:r w:rsidRPr="00D22CCE">
        <w:rPr>
          <w:sz w:val="22"/>
        </w:rPr>
        <w:t>.</w:t>
      </w:r>
    </w:p>
    <w:p w14:paraId="11BB607B" w14:textId="77777777" w:rsidR="00A77954" w:rsidRPr="00D22CCE" w:rsidRDefault="00E06B3F" w:rsidP="000B7D26">
      <w:pPr>
        <w:spacing w:line="276" w:lineRule="auto"/>
        <w:ind w:left="322" w:right="965"/>
        <w:rPr>
          <w:sz w:val="22"/>
        </w:rPr>
      </w:pPr>
      <w:r w:rsidRPr="00D22CCE">
        <w:rPr>
          <w:sz w:val="22"/>
        </w:rPr>
        <w:t xml:space="preserve">O </w:t>
      </w:r>
      <w:proofErr w:type="spellStart"/>
      <w:r w:rsidRPr="00D22CCE">
        <w:rPr>
          <w:sz w:val="22"/>
        </w:rPr>
        <w:t>dlhodob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nehmotn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ktor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starávac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ena</w:t>
      </w:r>
      <w:proofErr w:type="spellEnd"/>
      <w:r w:rsidRPr="00D22CCE">
        <w:rPr>
          <w:sz w:val="22"/>
        </w:rPr>
        <w:t xml:space="preserve"> je 2400 EUR a </w:t>
      </w:r>
      <w:proofErr w:type="spellStart"/>
      <w:r w:rsidRPr="00D22CCE">
        <w:rPr>
          <w:sz w:val="22"/>
        </w:rPr>
        <w:t>menej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iamo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nákladov</w:t>
      </w:r>
      <w:proofErr w:type="spellEnd"/>
      <w:r w:rsidRPr="00D22CCE">
        <w:rPr>
          <w:sz w:val="22"/>
        </w:rPr>
        <w:t>.</w:t>
      </w:r>
    </w:p>
    <w:p w14:paraId="5C70FD36" w14:textId="0BC3948E" w:rsidR="00A77954" w:rsidRPr="00D22CCE" w:rsidRDefault="00E06B3F" w:rsidP="000B7D26">
      <w:pPr>
        <w:spacing w:line="360" w:lineRule="auto"/>
        <w:ind w:left="293" w:right="0"/>
        <w:rPr>
          <w:sz w:val="22"/>
        </w:rPr>
      </w:pPr>
      <w:proofErr w:type="spellStart"/>
      <w:r w:rsidRPr="00D22CCE">
        <w:rPr>
          <w:sz w:val="22"/>
        </w:rPr>
        <w:t>Dlhodob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ý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ok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ktor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starávac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en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evýši</w:t>
      </w:r>
      <w:proofErr w:type="spellEnd"/>
      <w:r w:rsidRPr="00D22CCE">
        <w:rPr>
          <w:sz w:val="22"/>
        </w:rPr>
        <w:t xml:space="preserve"> 1700 EUR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je</w:t>
      </w:r>
      <w:proofErr w:type="spellEnd"/>
      <w:r w:rsidRPr="00D22CCE">
        <w:rPr>
          <w:sz w:val="22"/>
        </w:rPr>
        <w:t xml:space="preserve"> </w:t>
      </w:r>
      <w:r w:rsidR="000B7D26" w:rsidRPr="00D22CCE">
        <w:rPr>
          <w:sz w:val="22"/>
        </w:rPr>
        <w:t xml:space="preserve">     </w:t>
      </w:r>
      <w:proofErr w:type="spellStart"/>
      <w:r w:rsidRPr="00D22CCE">
        <w:rPr>
          <w:sz w:val="22"/>
        </w:rPr>
        <w:t>jednorázov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i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uvedení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používania</w:t>
      </w:r>
      <w:proofErr w:type="spellEnd"/>
      <w:r w:rsidRPr="00D22CCE">
        <w:rPr>
          <w:sz w:val="22"/>
        </w:rPr>
        <w:t>.</w:t>
      </w:r>
    </w:p>
    <w:p w14:paraId="75AEF919" w14:textId="1169A1E8" w:rsidR="00A77954" w:rsidRPr="00D22CCE" w:rsidRDefault="00E06B3F" w:rsidP="000B7D26">
      <w:pPr>
        <w:spacing w:line="360" w:lineRule="auto"/>
        <w:ind w:left="76" w:right="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4/ </w:t>
      </w:r>
      <w:proofErr w:type="spellStart"/>
      <w:r w:rsidRPr="00D22CCE">
        <w:rPr>
          <w:b/>
          <w:bCs/>
          <w:sz w:val="22"/>
        </w:rPr>
        <w:t>Spôsob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zostavenia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dpisového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plánu</w:t>
      </w:r>
      <w:proofErr w:type="spellEnd"/>
    </w:p>
    <w:p w14:paraId="1C75064C" w14:textId="77777777" w:rsidR="000B7D26" w:rsidRPr="00D22CCE" w:rsidRDefault="000B7D26" w:rsidP="000B7D26">
      <w:pPr>
        <w:spacing w:line="360" w:lineRule="auto"/>
        <w:ind w:left="76" w:right="0"/>
        <w:rPr>
          <w:sz w:val="22"/>
        </w:rPr>
      </w:pPr>
    </w:p>
    <w:tbl>
      <w:tblPr>
        <w:tblStyle w:val="TableGrid"/>
        <w:tblW w:w="9633" w:type="dxa"/>
        <w:tblInd w:w="54" w:type="dxa"/>
        <w:tblCellMar>
          <w:top w:w="95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3201"/>
        <w:gridCol w:w="3207"/>
      </w:tblGrid>
      <w:tr w:rsidR="00A77954" w:rsidRPr="00D22CCE" w14:paraId="14583B0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3748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Názov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A118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ob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dpisovania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EAB1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Metóda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odpisovania</w:t>
            </w:r>
            <w:proofErr w:type="spellEnd"/>
          </w:p>
        </w:tc>
      </w:tr>
      <w:tr w:rsidR="00A77954" w:rsidRPr="00D22CCE" w14:paraId="7E81C378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5443" w14:textId="77777777" w:rsidR="00A77954" w:rsidRPr="00D22CCE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oftvér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4437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 </w:t>
            </w:r>
            <w:proofErr w:type="spellStart"/>
            <w:r w:rsidRPr="00D22CCE">
              <w:rPr>
                <w:sz w:val="22"/>
              </w:rPr>
              <w:t>ro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BC76" w14:textId="77777777" w:rsidR="00A77954" w:rsidRPr="00D22CCE" w:rsidRDefault="00E06B3F">
            <w:pPr>
              <w:spacing w:after="0" w:line="259" w:lineRule="auto"/>
              <w:ind w:left="6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mé</w:t>
            </w:r>
            <w:proofErr w:type="spellEnd"/>
          </w:p>
        </w:tc>
      </w:tr>
      <w:tr w:rsidR="00A77954" w:rsidRPr="00D22CCE" w14:paraId="19864A9A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4D32B" w14:textId="77777777" w:rsidR="00A77954" w:rsidRPr="00D22CCE" w:rsidRDefault="00E06B3F">
            <w:pPr>
              <w:spacing w:after="0" w:line="259" w:lineRule="auto"/>
              <w:ind w:left="0" w:right="1038" w:firstLine="14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troje</w:t>
            </w:r>
            <w:proofErr w:type="spellEnd"/>
            <w:r w:rsidRPr="00D22CCE">
              <w:rPr>
                <w:sz w:val="22"/>
              </w:rPr>
              <w:t xml:space="preserve">, </w:t>
            </w:r>
            <w:proofErr w:type="spellStart"/>
            <w:r w:rsidRPr="00D22CCE">
              <w:rPr>
                <w:sz w:val="22"/>
              </w:rPr>
              <w:t>prístroje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zariadenia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0D23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-12 </w:t>
            </w:r>
            <w:proofErr w:type="spellStart"/>
            <w:r w:rsidRPr="00D22CCE">
              <w:rPr>
                <w:sz w:val="22"/>
              </w:rPr>
              <w:t>rokov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BC8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mé</w:t>
            </w:r>
            <w:proofErr w:type="spellEnd"/>
          </w:p>
        </w:tc>
      </w:tr>
      <w:tr w:rsidR="00A77954" w:rsidRPr="00D22CCE" w14:paraId="03A0CCC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8B017" w14:textId="77777777" w:rsidR="00A77954" w:rsidRPr="00D22CCE" w:rsidRDefault="00E06B3F">
            <w:pPr>
              <w:spacing w:after="0" w:line="259" w:lineRule="auto"/>
              <w:ind w:left="0" w:right="1043" w:firstLine="5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oprav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rostriedky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83A66" w14:textId="77777777" w:rsidR="00A77954" w:rsidRPr="00D22CCE" w:rsidRDefault="00E06B3F">
            <w:pPr>
              <w:spacing w:after="0" w:line="259" w:lineRule="auto"/>
              <w:ind w:left="422" w:right="0"/>
              <w:rPr>
                <w:sz w:val="22"/>
              </w:rPr>
            </w:pPr>
            <w:r w:rsidRPr="00D22CCE">
              <w:rPr>
                <w:sz w:val="22"/>
              </w:rPr>
              <w:t xml:space="preserve">4 </w:t>
            </w:r>
            <w:proofErr w:type="spellStart"/>
            <w:r w:rsidRPr="00D22CCE">
              <w:rPr>
                <w:sz w:val="22"/>
              </w:rPr>
              <w:t>ro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1EF1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rné</w:t>
            </w:r>
            <w:proofErr w:type="spellEnd"/>
          </w:p>
        </w:tc>
      </w:tr>
      <w:tr w:rsidR="00A77954" w:rsidRPr="00D22CCE" w14:paraId="4EC18592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F3B6" w14:textId="77777777" w:rsidR="00A77954" w:rsidRPr="00D22CCE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ventár</w:t>
            </w:r>
            <w:proofErr w:type="spellEnd"/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60A9" w14:textId="77777777" w:rsidR="00A77954" w:rsidRPr="00D22CCE" w:rsidRDefault="00E06B3F">
            <w:pPr>
              <w:spacing w:after="0" w:line="259" w:lineRule="auto"/>
              <w:ind w:left="427" w:right="0"/>
              <w:rPr>
                <w:sz w:val="22"/>
              </w:rPr>
            </w:pPr>
            <w:r w:rsidRPr="00D22CCE">
              <w:rPr>
                <w:sz w:val="22"/>
              </w:rPr>
              <w:t xml:space="preserve">6 </w:t>
            </w:r>
            <w:proofErr w:type="spellStart"/>
            <w:r w:rsidRPr="00D22CCE">
              <w:rPr>
                <w:sz w:val="22"/>
              </w:rPr>
              <w:t>rokov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218A" w14:textId="77777777" w:rsidR="00A77954" w:rsidRPr="00D22CCE" w:rsidRDefault="00E06B3F">
            <w:pPr>
              <w:spacing w:after="0" w:line="259" w:lineRule="auto"/>
              <w:ind w:left="1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rovnomerné</w:t>
            </w:r>
            <w:proofErr w:type="spellEnd"/>
          </w:p>
        </w:tc>
      </w:tr>
      <w:tr w:rsidR="00A77954" w:rsidRPr="00D22CCE" w14:paraId="717BA7CE" w14:textId="77777777" w:rsidTr="001574BE">
        <w:trPr>
          <w:trHeight w:val="397"/>
        </w:trPr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1517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1882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DE28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</w:tbl>
    <w:p w14:paraId="3CE935E8" w14:textId="77777777" w:rsidR="000B7D26" w:rsidRPr="00D22CCE" w:rsidRDefault="000B7D26" w:rsidP="000B7D26">
      <w:pPr>
        <w:spacing w:after="0" w:line="240" w:lineRule="auto"/>
        <w:ind w:left="86" w:right="1411" w:hanging="10"/>
        <w:rPr>
          <w:sz w:val="22"/>
        </w:rPr>
      </w:pPr>
    </w:p>
    <w:p w14:paraId="2FE16CAB" w14:textId="507F40E3" w:rsidR="00A77954" w:rsidRPr="00D22CCE" w:rsidRDefault="00E06B3F" w:rsidP="000B7D26">
      <w:pPr>
        <w:spacing w:after="220" w:line="240" w:lineRule="auto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5/ </w:t>
      </w:r>
      <w:proofErr w:type="spellStart"/>
      <w:r w:rsidRPr="00D22CCE">
        <w:rPr>
          <w:b/>
          <w:bCs/>
          <w:sz w:val="22"/>
        </w:rPr>
        <w:t>Rovnomerné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dpisovanie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hmotného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ajetku</w:t>
      </w:r>
      <w:proofErr w:type="spellEnd"/>
    </w:p>
    <w:p w14:paraId="7612A613" w14:textId="77777777" w:rsidR="00A77954" w:rsidRPr="00D22CCE" w:rsidRDefault="00E06B3F">
      <w:pPr>
        <w:spacing w:after="285" w:line="479" w:lineRule="auto"/>
        <w:ind w:left="235" w:right="0"/>
        <w:rPr>
          <w:sz w:val="22"/>
        </w:rPr>
      </w:pPr>
      <w:r w:rsidRPr="00D22CCE">
        <w:rPr>
          <w:sz w:val="22"/>
        </w:rPr>
        <w:t xml:space="preserve">V </w:t>
      </w:r>
      <w:proofErr w:type="spellStart"/>
      <w:r w:rsidRPr="00D22CCE">
        <w:rPr>
          <w:sz w:val="22"/>
        </w:rPr>
        <w:t>prv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ovani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hmot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ajet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uplatní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len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mer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časť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č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dpis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ypočítané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dľ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čt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esiacov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počnúc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mesiac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jeh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aradenia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užívania</w:t>
      </w:r>
      <w:proofErr w:type="spellEnd"/>
      <w:r w:rsidRPr="00D22CCE">
        <w:rPr>
          <w:sz w:val="22"/>
        </w:rPr>
        <w:t>.</w:t>
      </w:r>
    </w:p>
    <w:p w14:paraId="447A0B75" w14:textId="77777777" w:rsidR="00A77954" w:rsidRPr="00D22CCE" w:rsidRDefault="00E06B3F">
      <w:pPr>
        <w:spacing w:after="232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6/ </w:t>
      </w:r>
      <w:proofErr w:type="spellStart"/>
      <w:r w:rsidRPr="00D22CCE">
        <w:rPr>
          <w:b/>
          <w:bCs/>
          <w:sz w:val="22"/>
        </w:rPr>
        <w:t>Zamestnanecké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pôžitky</w:t>
      </w:r>
      <w:proofErr w:type="spellEnd"/>
    </w:p>
    <w:p w14:paraId="1916585B" w14:textId="77777777" w:rsidR="00A77954" w:rsidRPr="00D22CCE" w:rsidRDefault="00E06B3F">
      <w:pPr>
        <w:spacing w:after="240"/>
        <w:ind w:left="288" w:right="0"/>
        <w:rPr>
          <w:sz w:val="22"/>
        </w:rPr>
      </w:pPr>
      <w:proofErr w:type="spellStart"/>
      <w:r w:rsidRPr="00D22CCE">
        <w:rPr>
          <w:sz w:val="22"/>
        </w:rPr>
        <w:t>Platy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mzdy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príspevky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dôchodkových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poistných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fondov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plate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roč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dovolenka</w:t>
      </w:r>
      <w:proofErr w:type="spellEnd"/>
    </w:p>
    <w:p w14:paraId="09484E2A" w14:textId="77777777" w:rsidR="00A77954" w:rsidRPr="00D22CCE" w:rsidRDefault="00E06B3F">
      <w:pPr>
        <w:spacing w:after="251"/>
        <w:ind w:left="355" w:right="0"/>
        <w:rPr>
          <w:sz w:val="22"/>
        </w:rPr>
      </w:pP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ú</w:t>
      </w:r>
      <w:proofErr w:type="spellEnd"/>
      <w:r w:rsidRPr="00D22CCE">
        <w:rPr>
          <w:sz w:val="22"/>
        </w:rPr>
        <w:t xml:space="preserve"> v </w:t>
      </w:r>
      <w:proofErr w:type="spellStart"/>
      <w:r w:rsidRPr="00D22CCE">
        <w:rPr>
          <w:sz w:val="22"/>
        </w:rPr>
        <w:t>účtovno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 xml:space="preserve"> s </w:t>
      </w:r>
      <w:proofErr w:type="spellStart"/>
      <w:r w:rsidRPr="00D22CCE">
        <w:rPr>
          <w:sz w:val="22"/>
        </w:rPr>
        <w:t>ktorým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časov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úvisia</w:t>
      </w:r>
      <w:proofErr w:type="spellEnd"/>
      <w:r w:rsidRPr="00D22CCE">
        <w:rPr>
          <w:sz w:val="22"/>
        </w:rPr>
        <w:t>.</w:t>
      </w:r>
    </w:p>
    <w:p w14:paraId="35EB5017" w14:textId="77777777" w:rsidR="00A77954" w:rsidRPr="00D22CCE" w:rsidRDefault="00E06B3F">
      <w:pPr>
        <w:spacing w:after="235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7/ </w:t>
      </w:r>
      <w:proofErr w:type="spellStart"/>
      <w:r w:rsidRPr="00D22CCE">
        <w:rPr>
          <w:b/>
          <w:bCs/>
          <w:sz w:val="22"/>
        </w:rPr>
        <w:t>Splatná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daň</w:t>
      </w:r>
      <w:proofErr w:type="spellEnd"/>
      <w:r w:rsidRPr="00D22CCE">
        <w:rPr>
          <w:b/>
          <w:bCs/>
          <w:sz w:val="22"/>
        </w:rPr>
        <w:t xml:space="preserve"> z </w:t>
      </w:r>
      <w:proofErr w:type="spellStart"/>
      <w:r w:rsidRPr="00D22CCE">
        <w:rPr>
          <w:b/>
          <w:bCs/>
          <w:sz w:val="22"/>
        </w:rPr>
        <w:t>príjmu</w:t>
      </w:r>
      <w:proofErr w:type="spellEnd"/>
    </w:p>
    <w:p w14:paraId="1F6C49FD" w14:textId="77777777" w:rsidR="00A77954" w:rsidRPr="00D22CCE" w:rsidRDefault="00E06B3F">
      <w:pPr>
        <w:spacing w:after="242"/>
        <w:ind w:left="350" w:right="0"/>
        <w:rPr>
          <w:sz w:val="22"/>
        </w:rPr>
      </w:pPr>
      <w:proofErr w:type="spellStart"/>
      <w:r w:rsidRPr="00D22CCE">
        <w:rPr>
          <w:sz w:val="22"/>
        </w:rPr>
        <w:t>Daň</w:t>
      </w:r>
      <w:proofErr w:type="spellEnd"/>
      <w:r w:rsidRPr="00D22CCE">
        <w:rPr>
          <w:sz w:val="22"/>
        </w:rPr>
        <w:t xml:space="preserve"> z </w:t>
      </w:r>
      <w:proofErr w:type="spellStart"/>
      <w:r w:rsidRPr="00D22CCE">
        <w:rPr>
          <w:sz w:val="22"/>
        </w:rPr>
        <w:t>príjm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a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uje</w:t>
      </w:r>
      <w:proofErr w:type="spellEnd"/>
      <w:r w:rsidRPr="00D22CCE">
        <w:rPr>
          <w:sz w:val="22"/>
        </w:rPr>
        <w:t xml:space="preserve"> do </w:t>
      </w:r>
      <w:proofErr w:type="spellStart"/>
      <w:r w:rsidRPr="00D22CCE">
        <w:rPr>
          <w:sz w:val="22"/>
        </w:rPr>
        <w:t>nákladov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Spoločnosti</w:t>
      </w:r>
      <w:proofErr w:type="spellEnd"/>
      <w:r w:rsidRPr="00D22CCE">
        <w:rPr>
          <w:sz w:val="22"/>
        </w:rPr>
        <w:t xml:space="preserve"> v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zni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daňovej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vinnosti</w:t>
      </w:r>
      <w:proofErr w:type="spellEnd"/>
    </w:p>
    <w:p w14:paraId="187156B4" w14:textId="1CCAEA4B" w:rsidR="00A77954" w:rsidRDefault="00E06B3F" w:rsidP="00A0296E">
      <w:pPr>
        <w:ind w:left="350" w:right="0"/>
        <w:rPr>
          <w:sz w:val="22"/>
        </w:rPr>
      </w:pPr>
      <w:r w:rsidRPr="00D22CCE">
        <w:rPr>
          <w:sz w:val="22"/>
        </w:rPr>
        <w:t xml:space="preserve">a </w:t>
      </w:r>
      <w:proofErr w:type="spellStart"/>
      <w:r w:rsidRPr="00D22CCE">
        <w:rPr>
          <w:sz w:val="22"/>
        </w:rPr>
        <w:t>výkaze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iskov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strát</w:t>
      </w:r>
      <w:proofErr w:type="spellEnd"/>
      <w:r w:rsidRPr="00D22CCE">
        <w:rPr>
          <w:sz w:val="22"/>
        </w:rPr>
        <w:t xml:space="preserve"> je </w:t>
      </w:r>
      <w:proofErr w:type="spellStart"/>
      <w:r w:rsidRPr="00D22CCE">
        <w:rPr>
          <w:sz w:val="22"/>
        </w:rPr>
        <w:t>vypočítaná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áklad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vyplývajúceho</w:t>
      </w:r>
      <w:proofErr w:type="spellEnd"/>
      <w:r w:rsidRPr="00D22CCE">
        <w:rPr>
          <w:sz w:val="22"/>
        </w:rPr>
        <w:t xml:space="preserve"> z </w:t>
      </w:r>
      <w:proofErr w:type="spellStart"/>
      <w:r w:rsidRPr="00D22CCE">
        <w:rPr>
          <w:sz w:val="22"/>
        </w:rPr>
        <w:t>hospodárskeho</w:t>
      </w:r>
      <w:proofErr w:type="spellEnd"/>
      <w:r w:rsidR="00A0296E">
        <w:rPr>
          <w:sz w:val="22"/>
        </w:rPr>
        <w:t xml:space="preserve"> </w:t>
      </w:r>
      <w:proofErr w:type="spellStart"/>
      <w:r w:rsidRPr="00D22CCE">
        <w:rPr>
          <w:sz w:val="22"/>
        </w:rPr>
        <w:t>výsledku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red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zdanením</w:t>
      </w:r>
      <w:proofErr w:type="spellEnd"/>
      <w:r w:rsidRPr="00D22CCE">
        <w:rPr>
          <w:sz w:val="22"/>
        </w:rPr>
        <w:t xml:space="preserve">, </w:t>
      </w:r>
      <w:proofErr w:type="spellStart"/>
      <w:r w:rsidRPr="00D22CCE">
        <w:rPr>
          <w:sz w:val="22"/>
        </w:rPr>
        <w:t>ktorý</w:t>
      </w:r>
      <w:proofErr w:type="spellEnd"/>
      <w:r w:rsidRPr="00D22CCE">
        <w:rPr>
          <w:sz w:val="22"/>
        </w:rPr>
        <w:t xml:space="preserve"> bol </w:t>
      </w:r>
      <w:proofErr w:type="spellStart"/>
      <w:r w:rsidRPr="00D22CCE">
        <w:rPr>
          <w:sz w:val="22"/>
        </w:rPr>
        <w:t>upravený</w:t>
      </w:r>
      <w:proofErr w:type="spellEnd"/>
      <w:r w:rsidRPr="00D22CCE">
        <w:rPr>
          <w:sz w:val="22"/>
        </w:rPr>
        <w:t xml:space="preserve"> o </w:t>
      </w:r>
      <w:proofErr w:type="spellStart"/>
      <w:r w:rsidRPr="00D22CCE">
        <w:rPr>
          <w:sz w:val="22"/>
        </w:rPr>
        <w:t>pripočítateľné</w:t>
      </w:r>
      <w:proofErr w:type="spellEnd"/>
      <w:r w:rsidRPr="00D22CCE">
        <w:rPr>
          <w:sz w:val="22"/>
        </w:rPr>
        <w:t xml:space="preserve"> a </w:t>
      </w:r>
      <w:proofErr w:type="spellStart"/>
      <w:r w:rsidRPr="00D22CCE">
        <w:rPr>
          <w:sz w:val="22"/>
        </w:rPr>
        <w:t>odpočítateľné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položky</w:t>
      </w:r>
      <w:proofErr w:type="spellEnd"/>
      <w:r w:rsidRPr="00D22CCE">
        <w:rPr>
          <w:sz w:val="22"/>
        </w:rPr>
        <w:t>.</w:t>
      </w:r>
    </w:p>
    <w:p w14:paraId="2F8AFB91" w14:textId="77777777" w:rsidR="00A0296E" w:rsidRPr="00D22CCE" w:rsidRDefault="00A0296E" w:rsidP="00A0296E">
      <w:pPr>
        <w:ind w:left="350" w:right="0"/>
        <w:rPr>
          <w:sz w:val="22"/>
        </w:rPr>
      </w:pPr>
    </w:p>
    <w:p w14:paraId="4F17F74E" w14:textId="77777777" w:rsidR="00A77954" w:rsidRPr="00D22CCE" w:rsidRDefault="00E06B3F">
      <w:pPr>
        <w:spacing w:after="238"/>
        <w:ind w:left="316" w:right="1411" w:hanging="24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8/ </w:t>
      </w:r>
      <w:proofErr w:type="spellStart"/>
      <w:r w:rsidRPr="00D22CCE">
        <w:rPr>
          <w:b/>
          <w:bCs/>
          <w:sz w:val="22"/>
        </w:rPr>
        <w:t>Informácie</w:t>
      </w:r>
      <w:proofErr w:type="spellEnd"/>
      <w:r w:rsidRPr="00D22CCE">
        <w:rPr>
          <w:b/>
          <w:bCs/>
          <w:sz w:val="22"/>
        </w:rPr>
        <w:t xml:space="preserve"> o </w:t>
      </w:r>
      <w:proofErr w:type="spellStart"/>
      <w:r w:rsidRPr="00D22CCE">
        <w:rPr>
          <w:b/>
          <w:bCs/>
          <w:sz w:val="22"/>
        </w:rPr>
        <w:t>účtovaní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významn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práv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chýb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minul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účtovných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bdobí</w:t>
      </w:r>
      <w:proofErr w:type="spellEnd"/>
      <w:r w:rsidRPr="00D22CCE">
        <w:rPr>
          <w:b/>
          <w:bCs/>
          <w:sz w:val="22"/>
        </w:rPr>
        <w:t xml:space="preserve"> v </w:t>
      </w:r>
      <w:proofErr w:type="spellStart"/>
      <w:r w:rsidRPr="00D22CCE">
        <w:rPr>
          <w:b/>
          <w:bCs/>
          <w:sz w:val="22"/>
        </w:rPr>
        <w:t>bežnom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účtovnom</w:t>
      </w:r>
      <w:proofErr w:type="spellEnd"/>
      <w:r w:rsidRPr="00D22CCE">
        <w:rPr>
          <w:b/>
          <w:bCs/>
          <w:sz w:val="22"/>
        </w:rPr>
        <w:t xml:space="preserve"> </w:t>
      </w:r>
      <w:proofErr w:type="spellStart"/>
      <w:r w:rsidRPr="00D22CCE">
        <w:rPr>
          <w:b/>
          <w:bCs/>
          <w:sz w:val="22"/>
        </w:rPr>
        <w:t>období</w:t>
      </w:r>
      <w:proofErr w:type="spellEnd"/>
    </w:p>
    <w:p w14:paraId="657742DA" w14:textId="77777777" w:rsidR="00A77954" w:rsidRPr="00D22CCE" w:rsidRDefault="00E06B3F">
      <w:pPr>
        <w:spacing w:after="531"/>
        <w:ind w:left="317" w:right="0"/>
        <w:rPr>
          <w:sz w:val="22"/>
        </w:rPr>
      </w:pPr>
      <w:proofErr w:type="spellStart"/>
      <w:r w:rsidRPr="00D22CCE">
        <w:rPr>
          <w:sz w:val="22"/>
        </w:rPr>
        <w:t>Nebolo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účtované</w:t>
      </w:r>
      <w:proofErr w:type="spellEnd"/>
      <w:r w:rsidRPr="00D22CCE">
        <w:rPr>
          <w:sz w:val="22"/>
        </w:rPr>
        <w:t xml:space="preserve"> o </w:t>
      </w:r>
      <w:proofErr w:type="spellStart"/>
      <w:r w:rsidRPr="00D22CCE">
        <w:rPr>
          <w:sz w:val="22"/>
        </w:rPr>
        <w:t>významných</w:t>
      </w:r>
      <w:proofErr w:type="spellEnd"/>
      <w:r w:rsidRPr="00D22CCE">
        <w:rPr>
          <w:sz w:val="22"/>
        </w:rPr>
        <w:t xml:space="preserve"> </w:t>
      </w:r>
      <w:proofErr w:type="spellStart"/>
      <w:r w:rsidRPr="00D22CCE">
        <w:rPr>
          <w:sz w:val="22"/>
        </w:rPr>
        <w:t>chybách</w:t>
      </w:r>
      <w:proofErr w:type="spellEnd"/>
      <w:r w:rsidRPr="00D22CCE">
        <w:rPr>
          <w:sz w:val="22"/>
        </w:rPr>
        <w:t xml:space="preserve"> min. </w:t>
      </w:r>
      <w:proofErr w:type="spellStart"/>
      <w:r w:rsidRPr="00D22CCE">
        <w:rPr>
          <w:sz w:val="22"/>
        </w:rPr>
        <w:t>období</w:t>
      </w:r>
      <w:proofErr w:type="spellEnd"/>
      <w:r w:rsidRPr="00D22CCE">
        <w:rPr>
          <w:sz w:val="22"/>
        </w:rPr>
        <w:t>.</w:t>
      </w:r>
    </w:p>
    <w:p w14:paraId="2B4C8508" w14:textId="77777777" w:rsidR="00A77954" w:rsidRPr="00D22CCE" w:rsidRDefault="00E06B3F">
      <w:pPr>
        <w:numPr>
          <w:ilvl w:val="0"/>
          <w:numId w:val="1"/>
        </w:numPr>
        <w:spacing w:after="513"/>
        <w:ind w:right="1411" w:hanging="288"/>
        <w:rPr>
          <w:b/>
          <w:bCs/>
          <w:sz w:val="22"/>
        </w:rPr>
      </w:pPr>
      <w:r w:rsidRPr="00D22CCE">
        <w:rPr>
          <w:b/>
          <w:bCs/>
          <w:sz w:val="22"/>
        </w:rPr>
        <w:lastRenderedPageBreak/>
        <w:t>INFORMÁCIE O ÚDAJOCH NA STRANE AKTÍV SÚVAH</w:t>
      </w:r>
    </w:p>
    <w:p w14:paraId="31984399" w14:textId="235DF098" w:rsidR="00A77954" w:rsidRDefault="00E06B3F">
      <w:pPr>
        <w:spacing w:after="223"/>
        <w:ind w:left="86" w:right="1411" w:hanging="10"/>
        <w:rPr>
          <w:b/>
          <w:bCs/>
          <w:sz w:val="22"/>
        </w:rPr>
      </w:pPr>
      <w:r w:rsidRPr="00D22CCE">
        <w:rPr>
          <w:b/>
          <w:bCs/>
          <w:sz w:val="22"/>
        </w:rPr>
        <w:t xml:space="preserve">1/ </w:t>
      </w:r>
      <w:proofErr w:type="spellStart"/>
      <w:r w:rsidRPr="00D22CCE">
        <w:rPr>
          <w:b/>
          <w:bCs/>
          <w:sz w:val="22"/>
        </w:rPr>
        <w:t>Pohľadávky</w:t>
      </w:r>
      <w:proofErr w:type="spellEnd"/>
    </w:p>
    <w:p w14:paraId="65E3A9CB" w14:textId="77777777" w:rsidR="000E07E2" w:rsidRPr="00D22CCE" w:rsidRDefault="000E07E2">
      <w:pPr>
        <w:spacing w:after="223"/>
        <w:ind w:left="86" w:right="1411" w:hanging="10"/>
        <w:rPr>
          <w:b/>
          <w:bCs/>
          <w:sz w:val="22"/>
        </w:rPr>
      </w:pPr>
    </w:p>
    <w:p w14:paraId="39660732" w14:textId="6AC27603" w:rsidR="00A77954" w:rsidRPr="00D22CCE" w:rsidRDefault="00E06B3F">
      <w:pPr>
        <w:ind w:left="76" w:right="0"/>
        <w:rPr>
          <w:sz w:val="22"/>
        </w:rPr>
      </w:pPr>
      <w:proofErr w:type="spellStart"/>
      <w:r w:rsidRPr="00D22CCE">
        <w:rPr>
          <w:sz w:val="22"/>
        </w:rPr>
        <w:t>Tabuľka</w:t>
      </w:r>
      <w:proofErr w:type="spellEnd"/>
      <w:r w:rsidRPr="00D22CCE">
        <w:rPr>
          <w:sz w:val="22"/>
        </w:rPr>
        <w:t xml:space="preserve"> č. I</w:t>
      </w:r>
    </w:p>
    <w:p w14:paraId="41363ABD" w14:textId="77777777" w:rsidR="00400BB9" w:rsidRPr="00D22CCE" w:rsidRDefault="00400BB9">
      <w:pPr>
        <w:ind w:left="76" w:right="0"/>
        <w:rPr>
          <w:sz w:val="22"/>
        </w:rPr>
      </w:pPr>
    </w:p>
    <w:tbl>
      <w:tblPr>
        <w:tblStyle w:val="TableGrid"/>
        <w:tblW w:w="12794" w:type="dxa"/>
        <w:tblInd w:w="106" w:type="dxa"/>
        <w:tblCellMar>
          <w:top w:w="71" w:type="dxa"/>
          <w:left w:w="34" w:type="dxa"/>
          <w:bottom w:w="29" w:type="dxa"/>
          <w:right w:w="226" w:type="dxa"/>
        </w:tblCellMar>
        <w:tblLook w:val="04A0" w:firstRow="1" w:lastRow="0" w:firstColumn="1" w:lastColumn="0" w:noHBand="0" w:noVBand="1"/>
      </w:tblPr>
      <w:tblGrid>
        <w:gridCol w:w="3207"/>
        <w:gridCol w:w="3203"/>
        <w:gridCol w:w="3192"/>
        <w:gridCol w:w="3192"/>
      </w:tblGrid>
      <w:tr w:rsidR="00A77954" w:rsidRPr="00D22CCE" w14:paraId="2FABCC7B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CF00" w14:textId="42C800E4" w:rsidR="00A77954" w:rsidRPr="00D22CCE" w:rsidRDefault="00E06B3F">
            <w:pPr>
              <w:spacing w:after="0" w:line="259" w:lineRule="auto"/>
              <w:ind w:left="5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k 31.12.20</w:t>
            </w:r>
            <w:r w:rsidR="00F03863">
              <w:rPr>
                <w:b/>
                <w:bCs/>
                <w:sz w:val="22"/>
              </w:rPr>
              <w:t>2</w:t>
            </w:r>
            <w:r w:rsidR="00E21817">
              <w:rPr>
                <w:b/>
                <w:bCs/>
                <w:sz w:val="22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7F191" w14:textId="77777777" w:rsidR="00A77954" w:rsidRPr="00D22CCE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r w:rsidRPr="00D22CCE">
              <w:rPr>
                <w:sz w:val="22"/>
              </w:rPr>
              <w:t xml:space="preserve">V </w:t>
            </w:r>
            <w:proofErr w:type="spellStart"/>
            <w:r w:rsidRPr="00D22CCE">
              <w:rPr>
                <w:sz w:val="22"/>
              </w:rPr>
              <w:t>lehot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latnosti</w:t>
            </w:r>
            <w:proofErr w:type="spellEnd"/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B14DA" w14:textId="77777777" w:rsidR="00A77954" w:rsidRPr="00D22CCE" w:rsidRDefault="00E06B3F">
            <w:pPr>
              <w:spacing w:after="0" w:line="259" w:lineRule="auto"/>
              <w:ind w:left="4" w:right="0"/>
              <w:rPr>
                <w:sz w:val="22"/>
              </w:rPr>
            </w:pPr>
            <w:r w:rsidRPr="00D22CCE">
              <w:rPr>
                <w:sz w:val="22"/>
              </w:rPr>
              <w:t xml:space="preserve">Po </w:t>
            </w:r>
            <w:proofErr w:type="spellStart"/>
            <w:r w:rsidRPr="00D22CCE">
              <w:rPr>
                <w:sz w:val="22"/>
              </w:rPr>
              <w:t>lehot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latnosti</w:t>
            </w:r>
            <w:proofErr w:type="spellEnd"/>
          </w:p>
        </w:tc>
      </w:tr>
      <w:tr w:rsidR="00A77954" w:rsidRPr="00D22CCE" w14:paraId="57FFA0E4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69FD" w14:textId="706A04A4" w:rsidR="00A77954" w:rsidRPr="00D22CCE" w:rsidRDefault="00A14AD4">
            <w:pPr>
              <w:spacing w:after="0" w:line="259" w:lineRule="auto"/>
              <w:ind w:left="10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Dlh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F10E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9A2E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D22CCE" w14:paraId="7EEC58B0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1DED" w14:textId="77777777" w:rsidR="00A77954" w:rsidRPr="00D22CCE" w:rsidRDefault="00E06B3F">
            <w:pPr>
              <w:spacing w:after="0" w:line="259" w:lineRule="auto"/>
              <w:ind w:left="19" w:right="0" w:hanging="5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v</w:t>
            </w:r>
            <w:proofErr w:type="spellEnd"/>
            <w:r w:rsidRPr="00D22CCE">
              <w:rPr>
                <w:sz w:val="22"/>
              </w:rPr>
              <w:t xml:space="preserve"> z </w:t>
            </w:r>
            <w:proofErr w:type="spellStart"/>
            <w:r w:rsidRPr="00D22CCE">
              <w:rPr>
                <w:sz w:val="22"/>
              </w:rPr>
              <w:t>obchodného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ty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D16F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5BFA" w14:textId="77777777" w:rsidR="00A77954" w:rsidRPr="00D22CCE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1439340" w14:textId="20AA5223" w:rsidTr="00A14AD4">
        <w:trPr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5418" w14:textId="77777777" w:rsidR="00A14AD4" w:rsidRPr="00D22CCE" w:rsidRDefault="00A14AD4" w:rsidP="00A14AD4">
            <w:pPr>
              <w:spacing w:after="0" w:line="259" w:lineRule="auto"/>
              <w:ind w:left="14" w:right="0" w:firstLine="5"/>
              <w:jc w:val="both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stat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v </w:t>
            </w:r>
            <w:proofErr w:type="spellStart"/>
            <w:r w:rsidRPr="00D22CCE">
              <w:rPr>
                <w:sz w:val="22"/>
              </w:rPr>
              <w:t>rámc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onsol</w:t>
            </w:r>
            <w:proofErr w:type="spellEnd"/>
            <w:r w:rsidRPr="00D22CCE">
              <w:rPr>
                <w:sz w:val="22"/>
              </w:rPr>
              <w:t xml:space="preserve">. </w:t>
            </w:r>
            <w:proofErr w:type="spellStart"/>
            <w:r w:rsidRPr="00D22CCE">
              <w:rPr>
                <w:sz w:val="22"/>
              </w:rPr>
              <w:t>cel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F5D0" w14:textId="2E40F3A0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DEE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</w:tcPr>
          <w:p w14:paraId="411DB99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0D3906C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A25E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oč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oločníkom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B8C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0DA9D5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FCE60E2" w14:textId="77777777" w:rsidTr="00BA3A22">
        <w:trPr>
          <w:gridAfter w:val="1"/>
          <w:wAfter w:w="3192" w:type="dxa"/>
          <w:trHeight w:val="113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5D52F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648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6E9EC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6C70FB4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8C1A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Dlh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9EA9" w14:textId="0DE208AE" w:rsidR="00A14AD4" w:rsidRPr="00D22CCE" w:rsidRDefault="00A14AD4" w:rsidP="00A14AD4">
            <w:pPr>
              <w:spacing w:after="0" w:line="259" w:lineRule="auto"/>
              <w:ind w:left="17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6B5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842060E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D5E0" w14:textId="77777777" w:rsidR="00A14AD4" w:rsidRPr="00D22CCE" w:rsidRDefault="00A14AD4" w:rsidP="00A14AD4">
            <w:pPr>
              <w:spacing w:after="0" w:line="259" w:lineRule="auto"/>
              <w:ind w:left="19" w:right="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Krátk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C76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33EF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18F09FB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F23B2" w14:textId="77777777" w:rsidR="00A14AD4" w:rsidRPr="00D22CCE" w:rsidRDefault="00A14AD4" w:rsidP="00A14AD4">
            <w:pPr>
              <w:spacing w:after="0" w:line="259" w:lineRule="auto"/>
              <w:ind w:left="33" w:right="0" w:hanging="14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z </w:t>
            </w:r>
            <w:proofErr w:type="spellStart"/>
            <w:r w:rsidRPr="00D22CCE">
              <w:rPr>
                <w:sz w:val="22"/>
              </w:rPr>
              <w:t>obchodného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ty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50FD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4ADEA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07B0201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CABD6" w14:textId="77777777" w:rsidR="00A14AD4" w:rsidRPr="00D22CCE" w:rsidRDefault="00A14AD4" w:rsidP="00A14AD4">
            <w:pPr>
              <w:spacing w:after="0" w:line="259" w:lineRule="auto"/>
              <w:ind w:left="24" w:right="0" w:firstLine="10"/>
              <w:jc w:val="both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Ostat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v </w:t>
            </w:r>
            <w:proofErr w:type="spellStart"/>
            <w:r w:rsidRPr="00D22CCE">
              <w:rPr>
                <w:sz w:val="22"/>
              </w:rPr>
              <w:t>rámc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konsol</w:t>
            </w:r>
            <w:proofErr w:type="spellEnd"/>
            <w:r w:rsidRPr="00D22CCE">
              <w:rPr>
                <w:sz w:val="22"/>
              </w:rPr>
              <w:t xml:space="preserve">. </w:t>
            </w:r>
            <w:proofErr w:type="spellStart"/>
            <w:r w:rsidRPr="00D22CCE">
              <w:rPr>
                <w:sz w:val="22"/>
              </w:rPr>
              <w:t>celk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927F3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951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13D5D58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8A7FF" w14:textId="77777777" w:rsidR="00A14AD4" w:rsidRPr="00D22CCE" w:rsidRDefault="00A14AD4" w:rsidP="00A14AD4">
            <w:pPr>
              <w:spacing w:after="0" w:line="259" w:lineRule="auto"/>
              <w:ind w:left="29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voči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spoločníkom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1ADF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A046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C3C5B5C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D07C" w14:textId="77777777" w:rsidR="00A14AD4" w:rsidRPr="00D22CCE" w:rsidRDefault="00A14AD4" w:rsidP="00A14AD4">
            <w:pPr>
              <w:spacing w:after="0" w:line="259" w:lineRule="auto"/>
              <w:ind w:left="38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Sociálne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istenie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4E1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11CB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36C368C5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9E42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Daňov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  <w:r w:rsidRPr="00D22CCE">
              <w:rPr>
                <w:sz w:val="22"/>
              </w:rPr>
              <w:t xml:space="preserve"> a </w:t>
            </w:r>
            <w:proofErr w:type="spellStart"/>
            <w:r w:rsidRPr="00D22CCE">
              <w:rPr>
                <w:sz w:val="22"/>
              </w:rPr>
              <w:t>dotácie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088B" w14:textId="3373B1C3" w:rsidR="00A14AD4" w:rsidRPr="00D22CCE" w:rsidRDefault="00A14AD4" w:rsidP="00A14AD4">
            <w:pPr>
              <w:spacing w:after="0" w:line="259" w:lineRule="auto"/>
              <w:ind w:left="196" w:right="0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89AC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40652AE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72CE1" w14:textId="77777777" w:rsidR="00A14AD4" w:rsidRPr="00D22CCE" w:rsidRDefault="00A14AD4" w:rsidP="00A14AD4">
            <w:pPr>
              <w:spacing w:after="0" w:line="259" w:lineRule="auto"/>
              <w:ind w:left="34" w:right="0"/>
              <w:rPr>
                <w:sz w:val="22"/>
              </w:rPr>
            </w:pPr>
            <w:proofErr w:type="spellStart"/>
            <w:r w:rsidRPr="00D22CCE">
              <w:rPr>
                <w:sz w:val="22"/>
              </w:rPr>
              <w:t>Iné</w:t>
            </w:r>
            <w:proofErr w:type="spellEnd"/>
            <w:r w:rsidRPr="00D22CCE">
              <w:rPr>
                <w:sz w:val="22"/>
              </w:rPr>
              <w:t xml:space="preserve"> </w:t>
            </w:r>
            <w:proofErr w:type="spellStart"/>
            <w:r w:rsidRPr="00D22CCE">
              <w:rPr>
                <w:sz w:val="22"/>
              </w:rPr>
              <w:t>pohľadávky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6904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778E" w14:textId="77777777" w:rsidR="00A14AD4" w:rsidRPr="00D22CCE" w:rsidRDefault="00A14AD4" w:rsidP="00A14AD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14AD4" w:rsidRPr="00D22CCE" w14:paraId="2F71976F" w14:textId="77777777" w:rsidTr="00A14AD4">
        <w:trPr>
          <w:gridAfter w:val="1"/>
          <w:wAfter w:w="3192" w:type="dxa"/>
          <w:trHeight w:val="20"/>
        </w:trPr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ACA1C" w14:textId="77777777" w:rsidR="00A14AD4" w:rsidRPr="00D22CCE" w:rsidRDefault="00A14AD4" w:rsidP="00A14AD4">
            <w:pPr>
              <w:spacing w:after="0" w:line="259" w:lineRule="auto"/>
              <w:ind w:left="44" w:right="0" w:hanging="10"/>
              <w:rPr>
                <w:b/>
                <w:bCs/>
                <w:sz w:val="22"/>
              </w:rPr>
            </w:pPr>
            <w:proofErr w:type="spellStart"/>
            <w:r w:rsidRPr="00D22CCE">
              <w:rPr>
                <w:b/>
                <w:bCs/>
                <w:sz w:val="22"/>
              </w:rPr>
              <w:t>Krátkodobé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pohľadávky</w:t>
            </w:r>
            <w:proofErr w:type="spellEnd"/>
            <w:r w:rsidRPr="00D22CCE">
              <w:rPr>
                <w:b/>
                <w:bCs/>
                <w:sz w:val="22"/>
              </w:rPr>
              <w:t xml:space="preserve"> </w:t>
            </w:r>
            <w:proofErr w:type="spellStart"/>
            <w:r w:rsidRPr="00D22CCE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6D30" w14:textId="610A08FF" w:rsidR="00A14AD4" w:rsidRPr="00D22CCE" w:rsidRDefault="008345A0" w:rsidP="00A14AD4">
            <w:pPr>
              <w:spacing w:after="0" w:line="259" w:lineRule="auto"/>
              <w:ind w:left="205" w:right="0"/>
              <w:jc w:val="center"/>
              <w:rPr>
                <w:sz w:val="22"/>
              </w:rPr>
            </w:pPr>
            <w:r w:rsidRPr="00D22CCE">
              <w:rPr>
                <w:sz w:val="22"/>
              </w:rPr>
              <w:t>0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219C30" w14:textId="291E3319" w:rsidR="00A14AD4" w:rsidRPr="00D22CCE" w:rsidRDefault="00A14AD4" w:rsidP="008345A0">
            <w:pPr>
              <w:spacing w:after="0" w:line="259" w:lineRule="auto"/>
              <w:ind w:left="238" w:right="0"/>
              <w:jc w:val="center"/>
              <w:rPr>
                <w:sz w:val="22"/>
              </w:rPr>
            </w:pPr>
          </w:p>
        </w:tc>
      </w:tr>
    </w:tbl>
    <w:p w14:paraId="3B967686" w14:textId="326B44A1" w:rsidR="00BA3A22" w:rsidRDefault="00BA3A22">
      <w:pPr>
        <w:ind w:left="76" w:right="0"/>
      </w:pPr>
    </w:p>
    <w:p w14:paraId="5834935A" w14:textId="7405CCBE" w:rsidR="00D22CCE" w:rsidRDefault="00D22CCE">
      <w:pPr>
        <w:ind w:left="76" w:right="0"/>
      </w:pPr>
    </w:p>
    <w:p w14:paraId="1D8C8831" w14:textId="33517A52" w:rsidR="00D22CCE" w:rsidRDefault="00D22CCE">
      <w:pPr>
        <w:ind w:left="76" w:right="0"/>
      </w:pPr>
    </w:p>
    <w:p w14:paraId="57CE704F" w14:textId="25B75C58" w:rsidR="00D22CCE" w:rsidRDefault="00D22CCE">
      <w:pPr>
        <w:ind w:left="76" w:right="0"/>
      </w:pPr>
    </w:p>
    <w:p w14:paraId="065E670D" w14:textId="6EA41159" w:rsidR="00D22CCE" w:rsidRDefault="00D22CCE">
      <w:pPr>
        <w:ind w:left="76" w:right="0"/>
      </w:pPr>
    </w:p>
    <w:p w14:paraId="273A62F1" w14:textId="05F288B4" w:rsidR="00D22CCE" w:rsidRDefault="00D22CCE">
      <w:pPr>
        <w:ind w:left="76" w:right="0"/>
      </w:pPr>
    </w:p>
    <w:p w14:paraId="44730A00" w14:textId="0C538D13" w:rsidR="00D22CCE" w:rsidRDefault="00D22CCE">
      <w:pPr>
        <w:ind w:left="76" w:right="0"/>
      </w:pPr>
    </w:p>
    <w:p w14:paraId="7C57DB07" w14:textId="517AA689" w:rsidR="00D22CCE" w:rsidRDefault="00D22CCE">
      <w:pPr>
        <w:ind w:left="76" w:right="0"/>
      </w:pPr>
    </w:p>
    <w:p w14:paraId="601AD1C1" w14:textId="77777777" w:rsidR="000E07E2" w:rsidRDefault="000E07E2">
      <w:pPr>
        <w:ind w:left="76" w:right="0"/>
      </w:pPr>
    </w:p>
    <w:p w14:paraId="33CB476E" w14:textId="28690613" w:rsidR="00A77954" w:rsidRDefault="00E06B3F">
      <w:pPr>
        <w:ind w:left="76" w:right="0"/>
      </w:pPr>
      <w:proofErr w:type="spellStart"/>
      <w:r>
        <w:lastRenderedPageBreak/>
        <w:t>Tabuľka</w:t>
      </w:r>
      <w:proofErr w:type="spellEnd"/>
      <w:r>
        <w:t xml:space="preserve"> č.2</w:t>
      </w:r>
    </w:p>
    <w:p w14:paraId="532F02AD" w14:textId="77777777" w:rsidR="00BA3A22" w:rsidRDefault="00BA3A22">
      <w:pPr>
        <w:ind w:left="76" w:right="0"/>
      </w:pPr>
    </w:p>
    <w:tbl>
      <w:tblPr>
        <w:tblStyle w:val="TableGrid"/>
        <w:tblW w:w="9619" w:type="dxa"/>
        <w:tblInd w:w="58" w:type="dxa"/>
        <w:tblCellMar>
          <w:top w:w="100" w:type="dxa"/>
          <w:left w:w="43" w:type="dxa"/>
          <w:bottom w:w="44" w:type="dxa"/>
          <w:right w:w="226" w:type="dxa"/>
        </w:tblCellMar>
        <w:tblLook w:val="04A0" w:firstRow="1" w:lastRow="0" w:firstColumn="1" w:lastColumn="0" w:noHBand="0" w:noVBand="1"/>
      </w:tblPr>
      <w:tblGrid>
        <w:gridCol w:w="3216"/>
        <w:gridCol w:w="3207"/>
        <w:gridCol w:w="3196"/>
      </w:tblGrid>
      <w:tr w:rsidR="00A77954" w14:paraId="33B7B28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1317" w14:textId="0BBD1552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k 31.12.20</w:t>
            </w:r>
            <w:r w:rsidR="00F03863">
              <w:rPr>
                <w:sz w:val="20"/>
                <w:szCs w:val="20"/>
              </w:rPr>
              <w:t>2</w:t>
            </w:r>
            <w:r w:rsidR="00C66976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21D1" w14:textId="77777777" w:rsidR="00A77954" w:rsidRPr="000E07E2" w:rsidRDefault="00E06B3F">
            <w:pPr>
              <w:spacing w:after="0" w:line="259" w:lineRule="auto"/>
              <w:ind w:left="19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 xml:space="preserve">V </w:t>
            </w:r>
            <w:proofErr w:type="spellStart"/>
            <w:r w:rsidRPr="000E07E2">
              <w:rPr>
                <w:sz w:val="20"/>
                <w:szCs w:val="20"/>
              </w:rPr>
              <w:t>lehot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latnosti</w:t>
            </w:r>
            <w:proofErr w:type="spellEnd"/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2F4D7" w14:textId="77777777" w:rsidR="00A77954" w:rsidRPr="000E07E2" w:rsidRDefault="00E06B3F">
            <w:pPr>
              <w:spacing w:after="0" w:line="259" w:lineRule="auto"/>
              <w:ind w:left="24" w:right="0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 xml:space="preserve">Po </w:t>
            </w:r>
            <w:proofErr w:type="spellStart"/>
            <w:r w:rsidRPr="000E07E2">
              <w:rPr>
                <w:sz w:val="20"/>
                <w:szCs w:val="20"/>
              </w:rPr>
              <w:t>lehot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latnosti</w:t>
            </w:r>
            <w:proofErr w:type="spellEnd"/>
          </w:p>
        </w:tc>
      </w:tr>
      <w:tr w:rsidR="00A77954" w14:paraId="79DD844B" w14:textId="77777777" w:rsidTr="00BA3A22">
        <w:trPr>
          <w:trHeight w:val="229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9C89" w14:textId="77777777" w:rsidR="00A77954" w:rsidRPr="000E07E2" w:rsidRDefault="00E06B3F">
            <w:pPr>
              <w:spacing w:after="0" w:line="259" w:lineRule="auto"/>
              <w:ind w:left="19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0AE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870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248916EC" w14:textId="77777777" w:rsidTr="00BA3A22">
        <w:trPr>
          <w:trHeight w:val="47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1859" w14:textId="77777777" w:rsidR="00A77954" w:rsidRPr="000E07E2" w:rsidRDefault="00E06B3F">
            <w:pPr>
              <w:spacing w:after="0" w:line="259" w:lineRule="auto"/>
              <w:ind w:left="24" w:right="0" w:hanging="1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z </w:t>
            </w:r>
            <w:proofErr w:type="spellStart"/>
            <w:r w:rsidRPr="000E07E2">
              <w:rPr>
                <w:sz w:val="20"/>
                <w:szCs w:val="20"/>
              </w:rPr>
              <w:t>obchodného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ty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E5C6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B5CC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649D76D" w14:textId="77777777" w:rsidTr="00BA3A22">
        <w:trPr>
          <w:trHeight w:val="29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F39" w14:textId="77777777" w:rsidR="00A77954" w:rsidRPr="000E07E2" w:rsidRDefault="00E06B3F">
            <w:pPr>
              <w:spacing w:after="0" w:line="259" w:lineRule="auto"/>
              <w:ind w:left="14" w:right="0" w:firstLine="5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Ostat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v </w:t>
            </w:r>
            <w:proofErr w:type="spellStart"/>
            <w:r w:rsidRPr="000E07E2">
              <w:rPr>
                <w:sz w:val="20"/>
                <w:szCs w:val="20"/>
              </w:rPr>
              <w:t>rámc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07E2">
              <w:rPr>
                <w:sz w:val="20"/>
                <w:szCs w:val="20"/>
              </w:rPr>
              <w:t>konsol.celku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025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E35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CD64740" w14:textId="77777777" w:rsidTr="00BA3A22">
        <w:trPr>
          <w:trHeight w:val="52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A415F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voč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AAC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2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5FF7D0A0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8587C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I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77F2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3A4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D3DD0BD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617E" w14:textId="77777777" w:rsidR="00A77954" w:rsidRPr="000E07E2" w:rsidRDefault="00E06B3F">
            <w:pPr>
              <w:spacing w:after="0" w:line="259" w:lineRule="auto"/>
              <w:ind w:left="10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F0AB" w14:textId="77777777" w:rsidR="00A77954" w:rsidRPr="000E07E2" w:rsidRDefault="00E06B3F">
            <w:pPr>
              <w:spacing w:after="0" w:line="259" w:lineRule="auto"/>
              <w:ind w:left="17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BE6B" w14:textId="77777777" w:rsidR="00A77954" w:rsidRPr="000E07E2" w:rsidRDefault="00E06B3F">
            <w:pPr>
              <w:spacing w:after="0" w:line="259" w:lineRule="auto"/>
              <w:ind w:left="19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  <w:tr w:rsidR="00A77954" w14:paraId="6BB6A3A8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546CF6" w14:textId="77777777" w:rsidR="00A77954" w:rsidRPr="000E07E2" w:rsidRDefault="00E06B3F">
            <w:pPr>
              <w:spacing w:after="0" w:line="259" w:lineRule="auto"/>
              <w:ind w:left="1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Krátkodob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F10A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ADA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7C9B30FE" w14:textId="77777777" w:rsidTr="00BA3A22">
        <w:trPr>
          <w:trHeight w:val="34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4DC1" w14:textId="77777777" w:rsidR="00A77954" w:rsidRPr="000E07E2" w:rsidRDefault="00E06B3F">
            <w:pPr>
              <w:spacing w:after="0" w:line="259" w:lineRule="auto"/>
              <w:ind w:left="15" w:right="0" w:hanging="1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z </w:t>
            </w:r>
            <w:proofErr w:type="spellStart"/>
            <w:r w:rsidRPr="000E07E2">
              <w:rPr>
                <w:sz w:val="20"/>
                <w:szCs w:val="20"/>
              </w:rPr>
              <w:t>obchodného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ty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D5E2" w14:textId="75B6E882" w:rsidR="00A77954" w:rsidRPr="000E07E2" w:rsidRDefault="00545D42">
            <w:pPr>
              <w:spacing w:after="0" w:line="259" w:lineRule="auto"/>
              <w:ind w:left="16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00B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042A711F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7469" w14:textId="77777777" w:rsidR="00A77954" w:rsidRPr="000E07E2" w:rsidRDefault="00E06B3F">
            <w:pPr>
              <w:spacing w:after="0" w:line="259" w:lineRule="auto"/>
              <w:ind w:left="0" w:right="0" w:firstLine="10"/>
              <w:jc w:val="both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Ostat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v </w:t>
            </w:r>
            <w:proofErr w:type="spellStart"/>
            <w:r w:rsidRPr="000E07E2">
              <w:rPr>
                <w:sz w:val="20"/>
                <w:szCs w:val="20"/>
              </w:rPr>
              <w:t>rámc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kons</w:t>
            </w:r>
            <w:proofErr w:type="spellEnd"/>
            <w:r w:rsidRPr="000E07E2">
              <w:rPr>
                <w:sz w:val="20"/>
                <w:szCs w:val="20"/>
              </w:rPr>
              <w:t xml:space="preserve">. </w:t>
            </w:r>
            <w:proofErr w:type="spellStart"/>
            <w:r w:rsidRPr="000E07E2">
              <w:rPr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CEF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A601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0E96D61" w14:textId="77777777" w:rsidTr="00BA3A22">
        <w:trPr>
          <w:trHeight w:val="2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765F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voči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spoločníkom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F89E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CAFF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65838514" w14:textId="77777777" w:rsidTr="00BA3A22">
        <w:trPr>
          <w:trHeight w:val="370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60CC9" w14:textId="77777777" w:rsidR="00A77954" w:rsidRPr="000E07E2" w:rsidRDefault="00E06B3F">
            <w:pPr>
              <w:spacing w:after="0"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Sociáln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019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7A45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3B95F745" w14:textId="77777777" w:rsidTr="00BA3A22">
        <w:trPr>
          <w:trHeight w:val="33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C35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Daň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9BDC" w14:textId="2A8A325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12004" w14:textId="77777777" w:rsidR="00A77954" w:rsidRPr="000E07E2" w:rsidRDefault="00A77954" w:rsidP="00BA3A22">
            <w:pPr>
              <w:spacing w:after="160" w:line="259" w:lineRule="auto"/>
              <w:ind w:left="0" w:right="0"/>
              <w:jc w:val="right"/>
              <w:rPr>
                <w:sz w:val="20"/>
                <w:szCs w:val="20"/>
              </w:rPr>
            </w:pPr>
          </w:p>
        </w:tc>
      </w:tr>
      <w:tr w:rsidR="00A77954" w14:paraId="0F82AEEE" w14:textId="77777777" w:rsidTr="00BA3A22">
        <w:trPr>
          <w:trHeight w:val="288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E64A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I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E5EA7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083B" w14:textId="77777777" w:rsidR="00A77954" w:rsidRPr="000E07E2" w:rsidRDefault="00A77954">
            <w:pPr>
              <w:spacing w:after="160"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14:paraId="43ECB34D" w14:textId="77777777" w:rsidTr="00BA3A22">
        <w:trPr>
          <w:trHeight w:val="396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CAC5" w14:textId="77777777" w:rsidR="00A77954" w:rsidRPr="000E07E2" w:rsidRDefault="00E06B3F">
            <w:pPr>
              <w:spacing w:after="0" w:line="259" w:lineRule="auto"/>
              <w:ind w:left="0" w:right="0"/>
              <w:rPr>
                <w:b/>
                <w:bCs/>
                <w:sz w:val="20"/>
                <w:szCs w:val="20"/>
              </w:rPr>
            </w:pPr>
            <w:proofErr w:type="spellStart"/>
            <w:r w:rsidRPr="000E07E2">
              <w:rPr>
                <w:b/>
                <w:bCs/>
                <w:sz w:val="20"/>
                <w:szCs w:val="20"/>
              </w:rPr>
              <w:t>Krátkodobé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0E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b/>
                <w:bCs/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7D839" w14:textId="27D3A1CD" w:rsidR="00A77954" w:rsidRPr="000E07E2" w:rsidRDefault="00F03863">
            <w:pPr>
              <w:spacing w:after="0" w:line="259" w:lineRule="auto"/>
              <w:ind w:left="144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CD0A" w14:textId="77777777" w:rsidR="00A77954" w:rsidRPr="000E07E2" w:rsidRDefault="00E06B3F">
            <w:pPr>
              <w:spacing w:after="0" w:line="259" w:lineRule="auto"/>
              <w:ind w:left="169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</w:tr>
    </w:tbl>
    <w:p w14:paraId="42135755" w14:textId="77777777" w:rsidR="00BA3A22" w:rsidRDefault="00BA3A22">
      <w:pPr>
        <w:spacing w:after="1"/>
        <w:ind w:left="408" w:right="1411" w:hanging="10"/>
        <w:rPr>
          <w:sz w:val="26"/>
        </w:rPr>
      </w:pPr>
    </w:p>
    <w:p w14:paraId="6AA7736D" w14:textId="164DCF38" w:rsidR="00A77954" w:rsidRPr="000E07E2" w:rsidRDefault="00E06B3F">
      <w:pPr>
        <w:spacing w:after="1"/>
        <w:ind w:left="408" w:right="1411" w:hanging="10"/>
        <w:rPr>
          <w:b/>
          <w:bCs/>
          <w:sz w:val="20"/>
          <w:szCs w:val="20"/>
        </w:rPr>
      </w:pPr>
      <w:r w:rsidRPr="000E07E2">
        <w:rPr>
          <w:b/>
          <w:bCs/>
          <w:sz w:val="20"/>
          <w:szCs w:val="20"/>
        </w:rPr>
        <w:t xml:space="preserve">2. </w:t>
      </w:r>
      <w:proofErr w:type="spellStart"/>
      <w:r w:rsidRPr="000E07E2">
        <w:rPr>
          <w:b/>
          <w:bCs/>
          <w:sz w:val="20"/>
          <w:szCs w:val="20"/>
        </w:rPr>
        <w:t>Finančné</w:t>
      </w:r>
      <w:proofErr w:type="spellEnd"/>
      <w:r w:rsidRPr="000E07E2">
        <w:rPr>
          <w:b/>
          <w:bCs/>
          <w:sz w:val="20"/>
          <w:szCs w:val="20"/>
        </w:rPr>
        <w:t xml:space="preserve"> </w:t>
      </w:r>
      <w:proofErr w:type="spellStart"/>
      <w:r w:rsidRPr="000E07E2">
        <w:rPr>
          <w:b/>
          <w:bCs/>
          <w:sz w:val="20"/>
          <w:szCs w:val="20"/>
        </w:rPr>
        <w:t>účty</w:t>
      </w:r>
      <w:proofErr w:type="spellEnd"/>
    </w:p>
    <w:p w14:paraId="3504105D" w14:textId="1AB1B143" w:rsidR="00A77954" w:rsidRPr="000E07E2" w:rsidRDefault="00545D42" w:rsidP="00545D42">
      <w:pPr>
        <w:tabs>
          <w:tab w:val="left" w:pos="690"/>
          <w:tab w:val="right" w:pos="8084"/>
        </w:tabs>
        <w:spacing w:after="0" w:line="259" w:lineRule="auto"/>
        <w:ind w:left="10" w:right="1469" w:hanging="10"/>
        <w:rPr>
          <w:sz w:val="20"/>
          <w:szCs w:val="20"/>
        </w:rPr>
      </w:pPr>
      <w:r w:rsidRPr="000E07E2">
        <w:rPr>
          <w:sz w:val="20"/>
          <w:szCs w:val="20"/>
        </w:rPr>
        <w:tab/>
      </w:r>
      <w:r w:rsidRPr="000E07E2">
        <w:rPr>
          <w:sz w:val="20"/>
          <w:szCs w:val="20"/>
        </w:rPr>
        <w:tab/>
      </w:r>
      <w:proofErr w:type="spellStart"/>
      <w:r w:rsidR="00E06B3F" w:rsidRPr="000E07E2">
        <w:rPr>
          <w:sz w:val="20"/>
          <w:szCs w:val="20"/>
        </w:rPr>
        <w:t>Ako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finančné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účty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sú</w:t>
      </w:r>
      <w:proofErr w:type="spellEnd"/>
      <w:r w:rsidR="00E06B3F" w:rsidRPr="000E07E2">
        <w:rPr>
          <w:sz w:val="20"/>
          <w:szCs w:val="20"/>
        </w:rPr>
        <w:t xml:space="preserve"> v </w:t>
      </w:r>
      <w:proofErr w:type="spellStart"/>
      <w:r w:rsidR="00E06B3F" w:rsidRPr="000E07E2">
        <w:rPr>
          <w:sz w:val="20"/>
          <w:szCs w:val="20"/>
        </w:rPr>
        <w:t>kázané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niazev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okladnici</w:t>
      </w:r>
      <w:proofErr w:type="spellEnd"/>
      <w:r w:rsidR="00E06B3F" w:rsidRPr="000E07E2">
        <w:rPr>
          <w:sz w:val="20"/>
          <w:szCs w:val="20"/>
        </w:rPr>
        <w:t xml:space="preserve"> </w:t>
      </w:r>
      <w:proofErr w:type="spellStart"/>
      <w:r w:rsidR="00E06B3F" w:rsidRPr="000E07E2">
        <w:rPr>
          <w:sz w:val="20"/>
          <w:szCs w:val="20"/>
        </w:rPr>
        <w:t>účet</w:t>
      </w:r>
      <w:proofErr w:type="spellEnd"/>
      <w:r w:rsidR="00E06B3F" w:rsidRPr="000E07E2">
        <w:rPr>
          <w:sz w:val="20"/>
          <w:szCs w:val="20"/>
        </w:rPr>
        <w:t xml:space="preserve"> v </w:t>
      </w:r>
      <w:proofErr w:type="spellStart"/>
      <w:r w:rsidR="00E06B3F" w:rsidRPr="000E07E2">
        <w:rPr>
          <w:sz w:val="20"/>
          <w:szCs w:val="20"/>
        </w:rPr>
        <w:t>banke</w:t>
      </w:r>
      <w:proofErr w:type="spellEnd"/>
      <w:r w:rsidR="00E06B3F" w:rsidRPr="000E07E2">
        <w:rPr>
          <w:sz w:val="20"/>
          <w:szCs w:val="20"/>
        </w:rPr>
        <w:t xml:space="preserve"> a </w:t>
      </w:r>
      <w:proofErr w:type="spellStart"/>
      <w:r w:rsidR="00E06B3F" w:rsidRPr="000E07E2">
        <w:rPr>
          <w:sz w:val="20"/>
          <w:szCs w:val="20"/>
        </w:rPr>
        <w:t>ceniny</w:t>
      </w:r>
      <w:proofErr w:type="spellEnd"/>
      <w:r w:rsidR="00E06B3F" w:rsidRPr="000E07E2">
        <w:rPr>
          <w:sz w:val="20"/>
          <w:szCs w:val="20"/>
        </w:rPr>
        <w:t>.</w:t>
      </w:r>
    </w:p>
    <w:tbl>
      <w:tblPr>
        <w:tblStyle w:val="TableGrid"/>
        <w:tblW w:w="9519" w:type="dxa"/>
        <w:tblInd w:w="139" w:type="dxa"/>
        <w:tblCellMar>
          <w:top w:w="10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3207"/>
        <w:gridCol w:w="3197"/>
      </w:tblGrid>
      <w:tr w:rsidR="00A77954" w:rsidRPr="000E07E2" w14:paraId="7C1D85C0" w14:textId="77777777" w:rsidTr="002B699C">
        <w:trPr>
          <w:trHeight w:val="670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8B9C" w14:textId="77777777" w:rsidR="00A77954" w:rsidRPr="000E07E2" w:rsidRDefault="00E06B3F">
            <w:pPr>
              <w:spacing w:after="0" w:line="259" w:lineRule="auto"/>
              <w:ind w:left="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Názov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olož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D8FA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ž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ov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205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zprostredn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predchádzajúce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obdobie</w:t>
            </w:r>
            <w:proofErr w:type="spellEnd"/>
          </w:p>
        </w:tc>
      </w:tr>
      <w:tr w:rsidR="00A77954" w:rsidRPr="000E07E2" w14:paraId="7389C4F7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1216" w14:textId="77777777" w:rsidR="00A77954" w:rsidRPr="000E07E2" w:rsidRDefault="00E06B3F">
            <w:pPr>
              <w:spacing w:after="0"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Pokladnica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88DF" w14:textId="20DA1642" w:rsidR="00A77954" w:rsidRPr="000E07E2" w:rsidRDefault="00545D42">
            <w:pPr>
              <w:spacing w:after="0" w:line="259" w:lineRule="auto"/>
              <w:ind w:left="43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934E" w14:textId="1074A635" w:rsidR="00A77954" w:rsidRPr="000E07E2" w:rsidRDefault="00F03863">
            <w:pPr>
              <w:spacing w:after="0" w:line="259" w:lineRule="auto"/>
              <w:ind w:left="7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216AF3BB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2953" w14:textId="77777777" w:rsidR="00A77954" w:rsidRPr="000E07E2" w:rsidRDefault="00E06B3F" w:rsidP="002B699C">
            <w:pPr>
              <w:spacing w:line="259" w:lineRule="auto"/>
              <w:ind w:left="10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Cenin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C16B8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041D9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20D4CD02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514DE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ežn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bank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A84" w14:textId="0EDC3C37" w:rsidR="00A77954" w:rsidRPr="000E07E2" w:rsidRDefault="00545D42" w:rsidP="002B699C">
            <w:pPr>
              <w:spacing w:line="259" w:lineRule="auto"/>
              <w:ind w:left="5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0D5078" w14:textId="67C2AEFB" w:rsidR="00A77954" w:rsidRPr="000E07E2" w:rsidRDefault="00F03863" w:rsidP="002B699C">
            <w:pPr>
              <w:spacing w:line="259" w:lineRule="auto"/>
              <w:ind w:left="86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954" w:rsidRPr="000E07E2" w14:paraId="73010506" w14:textId="77777777" w:rsidTr="002B699C">
        <w:trPr>
          <w:trHeight w:val="388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8F29" w14:textId="77777777" w:rsidR="00A77954" w:rsidRPr="000E07E2" w:rsidRDefault="00E06B3F" w:rsidP="002B699C">
            <w:pPr>
              <w:spacing w:line="259" w:lineRule="auto"/>
              <w:ind w:left="5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Bankové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účty</w:t>
            </w:r>
            <w:proofErr w:type="spellEnd"/>
            <w:r w:rsidRPr="000E07E2">
              <w:rPr>
                <w:sz w:val="20"/>
                <w:szCs w:val="20"/>
              </w:rPr>
              <w:t xml:space="preserve"> </w:t>
            </w:r>
            <w:proofErr w:type="spellStart"/>
            <w:r w:rsidRPr="000E07E2">
              <w:rPr>
                <w:sz w:val="20"/>
                <w:szCs w:val="20"/>
              </w:rPr>
              <w:t>termínované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CBAC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34CAA" w14:textId="77777777" w:rsidR="00A77954" w:rsidRPr="000E07E2" w:rsidRDefault="00A77954" w:rsidP="002B699C">
            <w:pPr>
              <w:spacing w:line="259" w:lineRule="auto"/>
              <w:ind w:left="0" w:right="0"/>
              <w:rPr>
                <w:sz w:val="20"/>
                <w:szCs w:val="20"/>
              </w:rPr>
            </w:pPr>
          </w:p>
        </w:tc>
      </w:tr>
      <w:tr w:rsidR="00A77954" w:rsidRPr="000E07E2" w14:paraId="63CF1524" w14:textId="77777777" w:rsidTr="002B699C">
        <w:trPr>
          <w:trHeight w:val="384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AAD45" w14:textId="77777777" w:rsidR="00A77954" w:rsidRPr="000E07E2" w:rsidRDefault="00E06B3F" w:rsidP="002B699C">
            <w:pPr>
              <w:spacing w:line="259" w:lineRule="auto"/>
              <w:ind w:left="14" w:right="0"/>
              <w:rPr>
                <w:sz w:val="20"/>
                <w:szCs w:val="20"/>
              </w:rPr>
            </w:pPr>
            <w:proofErr w:type="spellStart"/>
            <w:r w:rsidRPr="000E07E2">
              <w:rPr>
                <w:sz w:val="20"/>
                <w:szCs w:val="20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EDBB" w14:textId="0A1199E9" w:rsidR="00A77954" w:rsidRPr="000E07E2" w:rsidRDefault="00545D42" w:rsidP="002B699C">
            <w:pPr>
              <w:spacing w:line="259" w:lineRule="auto"/>
              <w:ind w:left="38" w:right="0"/>
              <w:jc w:val="center"/>
              <w:rPr>
                <w:sz w:val="20"/>
                <w:szCs w:val="20"/>
              </w:rPr>
            </w:pPr>
            <w:r w:rsidRPr="000E07E2">
              <w:rPr>
                <w:sz w:val="20"/>
                <w:szCs w:val="20"/>
              </w:rPr>
              <w:t>0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0B95" w14:textId="015A2E74" w:rsidR="00A77954" w:rsidRPr="000E07E2" w:rsidRDefault="00F03863" w:rsidP="002B699C">
            <w:pPr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A6AE0E5" w14:textId="77777777" w:rsidR="00A77954" w:rsidRPr="00F309B2" w:rsidRDefault="00E06B3F" w:rsidP="002B699C">
      <w:pPr>
        <w:numPr>
          <w:ilvl w:val="0"/>
          <w:numId w:val="1"/>
        </w:numPr>
        <w:spacing w:before="240" w:after="248"/>
        <w:ind w:right="1411" w:hanging="288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ÚDAJOCH NA STRANE PASÍV SÚVAHY</w:t>
      </w:r>
    </w:p>
    <w:p w14:paraId="11426A5D" w14:textId="77777777" w:rsidR="00A77954" w:rsidRPr="00F309B2" w:rsidRDefault="00E06B3F">
      <w:pPr>
        <w:spacing w:after="229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1/ </w:t>
      </w:r>
      <w:proofErr w:type="spellStart"/>
      <w:r w:rsidRPr="00F309B2">
        <w:rPr>
          <w:b/>
          <w:bCs/>
          <w:sz w:val="22"/>
        </w:rPr>
        <w:t>Vlast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imanie</w:t>
      </w:r>
      <w:proofErr w:type="spellEnd"/>
    </w:p>
    <w:p w14:paraId="53AF81DF" w14:textId="77777777" w:rsid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 </w:t>
      </w:r>
    </w:p>
    <w:p w14:paraId="3BF73BF7" w14:textId="24D9D43A" w:rsidR="00A77954" w:rsidRPr="00F309B2" w:rsidRDefault="008A161D">
      <w:pPr>
        <w:spacing w:after="257"/>
        <w:ind w:left="5" w:right="0"/>
        <w:rPr>
          <w:sz w:val="22"/>
        </w:rPr>
      </w:pPr>
      <w:r w:rsidRPr="00F309B2">
        <w:rPr>
          <w:sz w:val="22"/>
        </w:rPr>
        <w:t xml:space="preserve">   </w:t>
      </w:r>
      <w:proofErr w:type="spellStart"/>
      <w:r w:rsidR="00E06B3F" w:rsidRPr="00F309B2">
        <w:rPr>
          <w:sz w:val="22"/>
        </w:rPr>
        <w:t>Informácie</w:t>
      </w:r>
      <w:proofErr w:type="spellEnd"/>
      <w:r w:rsidR="00E06B3F" w:rsidRPr="00F309B2">
        <w:rPr>
          <w:sz w:val="22"/>
        </w:rPr>
        <w:t xml:space="preserve"> o </w:t>
      </w:r>
      <w:proofErr w:type="spellStart"/>
      <w:r w:rsidR="00E06B3F" w:rsidRPr="00F309B2">
        <w:rPr>
          <w:sz w:val="22"/>
        </w:rPr>
        <w:t>vlastnom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imaní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sú</w:t>
      </w:r>
      <w:proofErr w:type="spellEnd"/>
      <w:r w:rsidR="00E06B3F" w:rsidRPr="00F309B2">
        <w:rPr>
          <w:sz w:val="22"/>
        </w:rPr>
        <w:t xml:space="preserve"> </w:t>
      </w:r>
      <w:proofErr w:type="spellStart"/>
      <w:r w:rsidR="00E06B3F" w:rsidRPr="00F309B2">
        <w:rPr>
          <w:sz w:val="22"/>
        </w:rPr>
        <w:t>uvedené</w:t>
      </w:r>
      <w:proofErr w:type="spellEnd"/>
      <w:r w:rsidR="00E06B3F" w:rsidRPr="00F309B2">
        <w:rPr>
          <w:sz w:val="22"/>
        </w:rPr>
        <w:t xml:space="preserve"> v </w:t>
      </w:r>
      <w:proofErr w:type="spellStart"/>
      <w:r w:rsidR="00E06B3F" w:rsidRPr="00F309B2">
        <w:rPr>
          <w:sz w:val="22"/>
        </w:rPr>
        <w:t>časti</w:t>
      </w:r>
      <w:proofErr w:type="spellEnd"/>
      <w:r w:rsidR="00E06B3F" w:rsidRPr="00F309B2">
        <w:rPr>
          <w:sz w:val="22"/>
        </w:rPr>
        <w:t xml:space="preserve"> H.</w:t>
      </w:r>
    </w:p>
    <w:p w14:paraId="16C445D4" w14:textId="78286D34" w:rsidR="00A77954" w:rsidRPr="00F309B2" w:rsidRDefault="00E06B3F">
      <w:pPr>
        <w:spacing w:after="1"/>
        <w:ind w:left="2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2/ </w:t>
      </w:r>
      <w:proofErr w:type="spellStart"/>
      <w:r w:rsidRPr="00F309B2">
        <w:rPr>
          <w:b/>
          <w:bCs/>
          <w:sz w:val="22"/>
        </w:rPr>
        <w:t>Informácie</w:t>
      </w:r>
      <w:proofErr w:type="spellEnd"/>
      <w:r w:rsidRPr="00F309B2">
        <w:rPr>
          <w:b/>
          <w:bCs/>
          <w:sz w:val="22"/>
        </w:rPr>
        <w:t xml:space="preserve"> o </w:t>
      </w:r>
      <w:proofErr w:type="spellStart"/>
      <w:r w:rsidRPr="00F309B2">
        <w:rPr>
          <w:b/>
          <w:bCs/>
          <w:sz w:val="22"/>
        </w:rPr>
        <w:t>rozdelení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ého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zisku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alebo</w:t>
      </w:r>
      <w:proofErr w:type="spellEnd"/>
      <w:r w:rsidRPr="00F309B2">
        <w:rPr>
          <w:b/>
          <w:bCs/>
          <w:sz w:val="22"/>
        </w:rPr>
        <w:t xml:space="preserve"> o </w:t>
      </w:r>
      <w:proofErr w:type="spellStart"/>
      <w:r w:rsidRPr="00F309B2">
        <w:rPr>
          <w:b/>
          <w:bCs/>
          <w:sz w:val="22"/>
        </w:rPr>
        <w:t>vysporiadaní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ej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="002B699C" w:rsidRPr="00F309B2">
        <w:rPr>
          <w:b/>
          <w:bCs/>
          <w:sz w:val="22"/>
        </w:rPr>
        <w:t>straty</w:t>
      </w:r>
      <w:proofErr w:type="spellEnd"/>
    </w:p>
    <w:p w14:paraId="73835E95" w14:textId="77777777" w:rsidR="002B699C" w:rsidRPr="00F309B2" w:rsidRDefault="002B699C">
      <w:pPr>
        <w:spacing w:after="1"/>
        <w:ind w:left="20" w:right="1411" w:hanging="10"/>
        <w:rPr>
          <w:b/>
          <w:bCs/>
          <w:sz w:val="22"/>
        </w:rPr>
      </w:pPr>
    </w:p>
    <w:tbl>
      <w:tblPr>
        <w:tblStyle w:val="TableGrid"/>
        <w:tblW w:w="9613" w:type="dxa"/>
        <w:tblInd w:w="-53" w:type="dxa"/>
        <w:tblCellMar>
          <w:top w:w="10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795"/>
      </w:tblGrid>
      <w:tr w:rsidR="00A77954" w:rsidRPr="00F309B2" w14:paraId="6F569834" w14:textId="77777777">
        <w:trPr>
          <w:trHeight w:val="669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9A5B" w14:textId="5370C828" w:rsidR="00A77954" w:rsidRPr="00F309B2" w:rsidRDefault="00E06B3F" w:rsidP="00D22CCE">
            <w:pPr>
              <w:spacing w:after="0" w:line="240" w:lineRule="auto"/>
              <w:ind w:left="0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Zisk</w:t>
            </w:r>
            <w:proofErr w:type="spellEnd"/>
            <w:r w:rsidRPr="00F309B2">
              <w:rPr>
                <w:b/>
                <w:bCs/>
                <w:sz w:val="22"/>
              </w:rPr>
              <w:t xml:space="preserve"> 20</w:t>
            </w:r>
            <w:r w:rsidR="00F03863">
              <w:rPr>
                <w:b/>
                <w:bCs/>
                <w:sz w:val="22"/>
              </w:rPr>
              <w:t>2</w:t>
            </w:r>
            <w:r w:rsidR="00E21817">
              <w:rPr>
                <w:b/>
                <w:bCs/>
                <w:sz w:val="22"/>
              </w:rPr>
              <w:t>1</w:t>
            </w: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3B59" w14:textId="3D272373" w:rsidR="00A77954" w:rsidRPr="00F309B2" w:rsidRDefault="00E21817" w:rsidP="00D22CCE">
            <w:pPr>
              <w:spacing w:after="0" w:line="240" w:lineRule="auto"/>
              <w:ind w:left="8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C349108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EFAF" w14:textId="66F5A84C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evod</w:t>
            </w:r>
            <w:proofErr w:type="spellEnd"/>
            <w:r w:rsidRPr="00F309B2">
              <w:rPr>
                <w:sz w:val="22"/>
              </w:rPr>
              <w:t xml:space="preserve"> na </w:t>
            </w:r>
            <w:proofErr w:type="spellStart"/>
            <w:r w:rsidRPr="00F309B2">
              <w:rPr>
                <w:sz w:val="22"/>
              </w:rPr>
              <w:t>účet</w:t>
            </w:r>
            <w:proofErr w:type="spellEnd"/>
            <w:r w:rsidRPr="00F309B2">
              <w:rPr>
                <w:sz w:val="22"/>
              </w:rPr>
              <w:t xml:space="preserve">- </w:t>
            </w:r>
            <w:proofErr w:type="spellStart"/>
            <w:r w:rsidR="008A161D" w:rsidRPr="00F309B2">
              <w:rPr>
                <w:sz w:val="22"/>
              </w:rPr>
              <w:t>neuhradená</w:t>
            </w:r>
            <w:proofErr w:type="spellEnd"/>
            <w:r w:rsidR="008A161D" w:rsidRPr="00F309B2">
              <w:rPr>
                <w:sz w:val="22"/>
              </w:rPr>
              <w:t xml:space="preserve"> </w:t>
            </w:r>
            <w:proofErr w:type="spellStart"/>
            <w:r w:rsidR="008A161D" w:rsidRPr="00F309B2">
              <w:rPr>
                <w:sz w:val="22"/>
              </w:rPr>
              <w:t>strata</w:t>
            </w:r>
            <w:proofErr w:type="spellEnd"/>
            <w:r w:rsidR="008A161D" w:rsidRPr="00F309B2">
              <w:rPr>
                <w:sz w:val="22"/>
              </w:rPr>
              <w:t xml:space="preserve"> min. </w:t>
            </w:r>
            <w:proofErr w:type="spellStart"/>
            <w:r w:rsidR="008A161D"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02E3" w14:textId="722BF648" w:rsidR="00A77954" w:rsidRPr="00F309B2" w:rsidRDefault="00E21817" w:rsidP="00D22CCE">
            <w:pPr>
              <w:spacing w:after="0" w:line="240" w:lineRule="auto"/>
              <w:ind w:left="7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4A93A153" w14:textId="77777777">
        <w:trPr>
          <w:trHeight w:val="66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CE68E" w14:textId="77777777" w:rsidR="00A77954" w:rsidRPr="00F309B2" w:rsidRDefault="00E06B3F" w:rsidP="00D22CCE">
            <w:pPr>
              <w:spacing w:after="0" w:line="240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evod</w:t>
            </w:r>
            <w:proofErr w:type="spellEnd"/>
            <w:r w:rsidRPr="00F309B2">
              <w:rPr>
                <w:sz w:val="22"/>
              </w:rPr>
              <w:t xml:space="preserve"> na </w:t>
            </w:r>
            <w:proofErr w:type="spellStart"/>
            <w:r w:rsidRPr="00F309B2">
              <w:rPr>
                <w:sz w:val="22"/>
              </w:rPr>
              <w:t>účet</w:t>
            </w:r>
            <w:proofErr w:type="spellEnd"/>
            <w:r w:rsidRPr="00F309B2">
              <w:rPr>
                <w:sz w:val="22"/>
              </w:rPr>
              <w:t xml:space="preserve"> -</w:t>
            </w:r>
            <w:proofErr w:type="spellStart"/>
            <w:proofErr w:type="gramStart"/>
            <w:r w:rsidRPr="00F309B2">
              <w:rPr>
                <w:sz w:val="22"/>
              </w:rPr>
              <w:t>zákon.rezerv</w:t>
            </w:r>
            <w:proofErr w:type="gramEnd"/>
            <w:r w:rsidRPr="00F309B2">
              <w:rPr>
                <w:sz w:val="22"/>
              </w:rPr>
              <w:t>.fond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8CD" w14:textId="6E27F202" w:rsidR="00A77954" w:rsidRPr="00F309B2" w:rsidRDefault="008A161D" w:rsidP="00D22CCE">
            <w:pPr>
              <w:spacing w:after="0" w:line="240" w:lineRule="auto"/>
              <w:ind w:left="6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34FF5040" w14:textId="77777777">
        <w:trPr>
          <w:trHeight w:val="387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D77A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337E" w14:textId="77777777" w:rsidR="00A77954" w:rsidRPr="00F309B2" w:rsidRDefault="00A77954" w:rsidP="00D22CCE">
            <w:pPr>
              <w:spacing w:after="160" w:line="240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6DC3591" w14:textId="77777777">
        <w:trPr>
          <w:trHeight w:val="94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67B2B" w14:textId="77777777" w:rsidR="00A77954" w:rsidRPr="00F309B2" w:rsidRDefault="00E06B3F" w:rsidP="00D22CCE">
            <w:pPr>
              <w:spacing w:after="0" w:line="240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0B3F" w14:textId="1DF14257" w:rsidR="00A77954" w:rsidRPr="00F309B2" w:rsidRDefault="00E21817" w:rsidP="00D22CCE">
            <w:pPr>
              <w:spacing w:after="0" w:line="240" w:lineRule="auto"/>
              <w:ind w:left="6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6E85FA22" w14:textId="77777777" w:rsidR="00F309B2" w:rsidRDefault="00F309B2" w:rsidP="002B699C">
      <w:pPr>
        <w:spacing w:before="240" w:after="225"/>
        <w:ind w:left="10" w:right="1411" w:hanging="10"/>
        <w:rPr>
          <w:b/>
          <w:bCs/>
          <w:sz w:val="22"/>
        </w:rPr>
      </w:pPr>
    </w:p>
    <w:p w14:paraId="28FFF908" w14:textId="04A2A44E" w:rsidR="00A77954" w:rsidRPr="00F309B2" w:rsidRDefault="00E06B3F" w:rsidP="002B699C">
      <w:pPr>
        <w:spacing w:before="240" w:after="225"/>
        <w:ind w:left="10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3/ </w:t>
      </w:r>
      <w:proofErr w:type="spellStart"/>
      <w:r w:rsidRPr="00F309B2">
        <w:rPr>
          <w:b/>
          <w:bCs/>
          <w:sz w:val="22"/>
        </w:rPr>
        <w:t>Rezervy</w:t>
      </w:r>
      <w:proofErr w:type="spellEnd"/>
    </w:p>
    <w:p w14:paraId="7F017D52" w14:textId="77777777" w:rsidR="00A77954" w:rsidRPr="00F309B2" w:rsidRDefault="00E06B3F">
      <w:pPr>
        <w:spacing w:after="245"/>
        <w:ind w:left="76" w:right="0"/>
        <w:rPr>
          <w:sz w:val="22"/>
        </w:rPr>
      </w:pPr>
      <w:proofErr w:type="spellStart"/>
      <w:r w:rsidRPr="00F309B2">
        <w:rPr>
          <w:sz w:val="22"/>
        </w:rPr>
        <w:t>Prehľad</w:t>
      </w:r>
      <w:proofErr w:type="spellEnd"/>
      <w:r w:rsidRPr="00F309B2">
        <w:rPr>
          <w:sz w:val="22"/>
        </w:rPr>
        <w:t xml:space="preserve"> o </w:t>
      </w:r>
      <w:proofErr w:type="spellStart"/>
      <w:r w:rsidRPr="00F309B2">
        <w:rPr>
          <w:sz w:val="22"/>
        </w:rPr>
        <w:t>rezervách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bež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účtov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bdobie</w:t>
      </w:r>
      <w:proofErr w:type="spellEnd"/>
    </w:p>
    <w:p w14:paraId="7731B5B0" w14:textId="77777777" w:rsidR="00A77954" w:rsidRPr="00F309B2" w:rsidRDefault="00E06B3F">
      <w:pPr>
        <w:ind w:left="76" w:right="0"/>
        <w:rPr>
          <w:sz w:val="22"/>
        </w:rPr>
      </w:pPr>
      <w:proofErr w:type="spellStart"/>
      <w:r w:rsidRPr="00F309B2">
        <w:rPr>
          <w:sz w:val="22"/>
        </w:rPr>
        <w:t>Tabuľka</w:t>
      </w:r>
      <w:proofErr w:type="spellEnd"/>
      <w:r w:rsidRPr="00F309B2">
        <w:rPr>
          <w:sz w:val="22"/>
        </w:rPr>
        <w:t xml:space="preserve"> č. </w:t>
      </w:r>
      <w:proofErr w:type="gramStart"/>
      <w:r w:rsidRPr="00F309B2">
        <w:rPr>
          <w:sz w:val="22"/>
        </w:rPr>
        <w:t>l .</w:t>
      </w:r>
      <w:proofErr w:type="gramEnd"/>
    </w:p>
    <w:tbl>
      <w:tblPr>
        <w:tblStyle w:val="TableGrid"/>
        <w:tblW w:w="9612" w:type="dxa"/>
        <w:tblInd w:w="-55" w:type="dxa"/>
        <w:tblCellMar>
          <w:top w:w="98" w:type="dxa"/>
          <w:left w:w="45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1917"/>
        <w:gridCol w:w="1938"/>
        <w:gridCol w:w="1915"/>
        <w:gridCol w:w="1927"/>
        <w:gridCol w:w="1915"/>
      </w:tblGrid>
      <w:tr w:rsidR="00A77954" w:rsidRPr="00F309B2" w14:paraId="350402E3" w14:textId="77777777" w:rsidTr="002B699C">
        <w:trPr>
          <w:trHeight w:val="658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4075D" w14:textId="77777777" w:rsidR="00A77954" w:rsidRPr="00F309B2" w:rsidRDefault="00E06B3F" w:rsidP="002B699C">
            <w:pPr>
              <w:spacing w:after="0" w:line="276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6051" w14:textId="2710EA99" w:rsidR="00A77954" w:rsidRPr="00F309B2" w:rsidRDefault="00E06B3F" w:rsidP="002B699C">
            <w:pPr>
              <w:spacing w:after="0" w:line="276" w:lineRule="auto"/>
              <w:ind w:left="17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1.1.20</w:t>
            </w:r>
            <w:r w:rsidR="008A161D" w:rsidRPr="00F309B2">
              <w:rPr>
                <w:sz w:val="22"/>
              </w:rPr>
              <w:t>2</w:t>
            </w:r>
            <w:r w:rsidR="00E21817">
              <w:rPr>
                <w:sz w:val="22"/>
              </w:rPr>
              <w:t>2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B9F" w14:textId="77777777" w:rsidR="00A77954" w:rsidRPr="00F309B2" w:rsidRDefault="00E06B3F" w:rsidP="002B699C">
            <w:pPr>
              <w:spacing w:after="0" w:line="276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vorba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A570" w14:textId="77777777" w:rsidR="00A77954" w:rsidRPr="00F309B2" w:rsidRDefault="00E06B3F" w:rsidP="002B699C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oužitie</w:t>
            </w:r>
            <w:proofErr w:type="spellEnd"/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3C25C" w14:textId="5C00E951" w:rsidR="00A77954" w:rsidRPr="00F309B2" w:rsidRDefault="00E06B3F" w:rsidP="002B699C">
            <w:pPr>
              <w:spacing w:after="0" w:line="276" w:lineRule="auto"/>
              <w:ind w:left="22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</w:t>
            </w:r>
            <w:r w:rsidR="00E21817">
              <w:rPr>
                <w:sz w:val="22"/>
              </w:rPr>
              <w:t>31.12.2022</w:t>
            </w:r>
          </w:p>
        </w:tc>
      </w:tr>
      <w:tr w:rsidR="00A77954" w:rsidRPr="00F309B2" w14:paraId="1305E5EC" w14:textId="77777777" w:rsidTr="002B699C">
        <w:trPr>
          <w:trHeight w:val="419"/>
        </w:trPr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EF9288" w14:textId="77777777" w:rsidR="00A77954" w:rsidRPr="00F309B2" w:rsidRDefault="00E06B3F" w:rsidP="002B699C">
            <w:pPr>
              <w:spacing w:after="0" w:line="276" w:lineRule="auto"/>
              <w:ind w:left="10" w:right="0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Mzd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dovolenku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63F8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DE9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E563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C1D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D243711" w14:textId="77777777" w:rsidTr="002B699C">
        <w:trPr>
          <w:trHeight w:val="66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4524FC5" w14:textId="77777777" w:rsidR="00A77954" w:rsidRPr="00F309B2" w:rsidRDefault="00E06B3F" w:rsidP="002B699C">
            <w:pPr>
              <w:spacing w:after="0" w:line="276" w:lineRule="auto"/>
              <w:ind w:left="5" w:right="0" w:firstLine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oc</w:t>
            </w:r>
            <w:proofErr w:type="spellEnd"/>
            <w:r w:rsidRPr="00F309B2">
              <w:rPr>
                <w:sz w:val="22"/>
              </w:rPr>
              <w:t xml:space="preserve">. </w:t>
            </w:r>
            <w:proofErr w:type="spellStart"/>
            <w:r w:rsidRPr="00F309B2">
              <w:rPr>
                <w:sz w:val="22"/>
              </w:rPr>
              <w:t>zabezpečeni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v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2BE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F457C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B5A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85C92" w14:textId="77777777" w:rsidR="00A77954" w:rsidRPr="00F309B2" w:rsidRDefault="00A77954" w:rsidP="002B699C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2C58C595" w14:textId="77777777" w:rsidTr="002B699C">
        <w:trPr>
          <w:trHeight w:val="31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1613B7A" w14:textId="77777777" w:rsidR="00A77954" w:rsidRPr="00F309B2" w:rsidRDefault="00E06B3F" w:rsidP="002B699C">
            <w:pPr>
              <w:spacing w:after="0" w:line="276" w:lineRule="auto"/>
              <w:ind w:left="19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88EB" w14:textId="77777777" w:rsidR="00A77954" w:rsidRPr="00F309B2" w:rsidRDefault="00E06B3F" w:rsidP="002B699C">
            <w:pPr>
              <w:spacing w:after="0" w:line="276" w:lineRule="auto"/>
              <w:ind w:left="6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1CB" w14:textId="6CDC33BA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4B17" w14:textId="77777777" w:rsidR="00A77954" w:rsidRPr="00F309B2" w:rsidRDefault="00E06B3F" w:rsidP="002B699C">
            <w:pPr>
              <w:spacing w:after="0" w:line="276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97A319" w14:textId="56B950E4" w:rsidR="00A77954" w:rsidRPr="00F309B2" w:rsidRDefault="00027348" w:rsidP="00027348">
            <w:pPr>
              <w:spacing w:after="160" w:line="276" w:lineRule="auto"/>
              <w:ind w:left="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73680E4B" w14:textId="77777777" w:rsidR="00F309B2" w:rsidRDefault="00F309B2">
      <w:pPr>
        <w:spacing w:after="277"/>
        <w:ind w:left="76" w:right="0"/>
        <w:rPr>
          <w:sz w:val="22"/>
        </w:rPr>
      </w:pPr>
    </w:p>
    <w:p w14:paraId="6AF24C51" w14:textId="77777777" w:rsidR="00F309B2" w:rsidRDefault="00F309B2">
      <w:pPr>
        <w:spacing w:after="277"/>
        <w:ind w:left="76" w:right="0"/>
        <w:rPr>
          <w:sz w:val="22"/>
        </w:rPr>
      </w:pPr>
    </w:p>
    <w:p w14:paraId="3C765960" w14:textId="77777777" w:rsidR="00F309B2" w:rsidRDefault="00F309B2">
      <w:pPr>
        <w:spacing w:after="277"/>
        <w:ind w:left="76" w:right="0"/>
        <w:rPr>
          <w:sz w:val="22"/>
        </w:rPr>
      </w:pPr>
    </w:p>
    <w:p w14:paraId="64A0B440" w14:textId="7168566C" w:rsidR="00A77954" w:rsidRDefault="00E06B3F">
      <w:pPr>
        <w:spacing w:after="277"/>
        <w:ind w:left="76" w:right="0"/>
        <w:rPr>
          <w:sz w:val="22"/>
        </w:rPr>
      </w:pPr>
      <w:proofErr w:type="spellStart"/>
      <w:r w:rsidRPr="00F309B2">
        <w:rPr>
          <w:sz w:val="22"/>
        </w:rPr>
        <w:lastRenderedPageBreak/>
        <w:t>Prehľad</w:t>
      </w:r>
      <w:proofErr w:type="spellEnd"/>
      <w:r w:rsidRPr="00F309B2">
        <w:rPr>
          <w:sz w:val="22"/>
        </w:rPr>
        <w:t xml:space="preserve"> o </w:t>
      </w:r>
      <w:proofErr w:type="spellStart"/>
      <w:r w:rsidRPr="00F309B2">
        <w:rPr>
          <w:sz w:val="22"/>
        </w:rPr>
        <w:t>rezervách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predchádzajúce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bdobie</w:t>
      </w:r>
      <w:proofErr w:type="spellEnd"/>
    </w:p>
    <w:p w14:paraId="042FF443" w14:textId="77777777" w:rsidR="00A77954" w:rsidRDefault="00E06B3F">
      <w:pPr>
        <w:ind w:left="76" w:right="0"/>
      </w:pPr>
      <w:proofErr w:type="spellStart"/>
      <w:r w:rsidRPr="002C722F">
        <w:t>Ta</w:t>
      </w:r>
      <w:r w:rsidRPr="002C722F">
        <w:rPr>
          <w:u w:color="000000"/>
        </w:rPr>
        <w:t>buľk</w:t>
      </w:r>
      <w:r w:rsidRPr="002C722F">
        <w:t>a</w:t>
      </w:r>
      <w:proofErr w:type="spellEnd"/>
      <w:r>
        <w:t xml:space="preserve"> č.2.</w:t>
      </w:r>
    </w:p>
    <w:tbl>
      <w:tblPr>
        <w:tblStyle w:val="TableGrid"/>
        <w:tblW w:w="9613" w:type="dxa"/>
        <w:tblInd w:w="-58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1650"/>
        <w:gridCol w:w="902"/>
        <w:gridCol w:w="973"/>
        <w:gridCol w:w="1879"/>
        <w:gridCol w:w="1886"/>
      </w:tblGrid>
      <w:tr w:rsidR="00A77954" w14:paraId="2897C14E" w14:textId="77777777" w:rsidTr="001912E2">
        <w:trPr>
          <w:trHeight w:val="658"/>
        </w:trPr>
        <w:tc>
          <w:tcPr>
            <w:tcW w:w="2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A6F3A" w14:textId="77777777" w:rsidR="00A77954" w:rsidRPr="001912E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1912E2">
              <w:rPr>
                <w:sz w:val="22"/>
              </w:rPr>
              <w:t>Názov</w:t>
            </w:r>
            <w:proofErr w:type="spellEnd"/>
            <w:r w:rsidRPr="001912E2">
              <w:rPr>
                <w:sz w:val="22"/>
              </w:rPr>
              <w:t xml:space="preserve"> </w:t>
            </w:r>
            <w:proofErr w:type="spellStart"/>
            <w:r w:rsidRPr="001912E2">
              <w:rPr>
                <w:sz w:val="22"/>
              </w:rPr>
              <w:t>položk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974" w14:textId="6BA257C6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tav</w:t>
            </w:r>
            <w:proofErr w:type="spellEnd"/>
            <w:r>
              <w:t xml:space="preserve"> k 1.1.20</w:t>
            </w:r>
            <w:r w:rsidR="00F03863">
              <w:t>2</w:t>
            </w:r>
            <w:r w:rsidR="00E21817">
              <w:t>1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DB166" w14:textId="46F3DF74" w:rsidR="00A77954" w:rsidRDefault="00E06B3F" w:rsidP="001912E2">
            <w:pPr>
              <w:spacing w:after="0" w:line="259" w:lineRule="auto"/>
              <w:ind w:left="55" w:right="0"/>
              <w:jc w:val="right"/>
            </w:pPr>
            <w:proofErr w:type="spellStart"/>
            <w:r>
              <w:t>Tvorba</w:t>
            </w:r>
            <w:proofErr w:type="spellEnd"/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5DB80FA" w14:textId="77777777" w:rsidR="00A77954" w:rsidRDefault="00A77954" w:rsidP="001912E2">
            <w:pPr>
              <w:spacing w:after="160" w:line="259" w:lineRule="auto"/>
              <w:ind w:left="0" w:right="0"/>
              <w:jc w:val="right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D861" w14:textId="77777777" w:rsidR="00A77954" w:rsidRDefault="00E06B3F">
            <w:pPr>
              <w:spacing w:after="0" w:line="259" w:lineRule="auto"/>
              <w:ind w:left="50" w:right="0"/>
            </w:pPr>
            <w:proofErr w:type="spellStart"/>
            <w:r>
              <w:t>Použitie</w:t>
            </w:r>
            <w:proofErr w:type="spellEnd"/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C7BE" w14:textId="35B99B0C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tav</w:t>
            </w:r>
            <w:proofErr w:type="spellEnd"/>
            <w:r>
              <w:t xml:space="preserve"> k 31.12.20</w:t>
            </w:r>
            <w:r w:rsidR="00F03863">
              <w:t>2</w:t>
            </w:r>
            <w:r w:rsidR="002C722F">
              <w:t>1</w:t>
            </w:r>
          </w:p>
        </w:tc>
      </w:tr>
      <w:tr w:rsidR="00A77954" w14:paraId="7EDA2470" w14:textId="77777777" w:rsidTr="001912E2">
        <w:trPr>
          <w:trHeight w:val="662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9BC9" w14:textId="77777777" w:rsidR="00A77954" w:rsidRDefault="00E06B3F">
            <w:pPr>
              <w:spacing w:after="0" w:line="259" w:lineRule="auto"/>
              <w:ind w:left="58" w:right="0"/>
            </w:pPr>
            <w:proofErr w:type="spellStart"/>
            <w:r>
              <w:t>Mzdy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ovolenku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84EA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F28D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EE08B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E53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75C7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267589EE" w14:textId="77777777" w:rsidTr="001912E2">
        <w:trPr>
          <w:trHeight w:val="659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D207" w14:textId="77777777" w:rsidR="00A77954" w:rsidRPr="001912E2" w:rsidRDefault="00E06B3F">
            <w:pPr>
              <w:spacing w:after="0" w:line="259" w:lineRule="auto"/>
              <w:ind w:left="62" w:right="0" w:firstLine="5"/>
              <w:rPr>
                <w:sz w:val="22"/>
              </w:rPr>
            </w:pPr>
            <w:proofErr w:type="spellStart"/>
            <w:r w:rsidRPr="001912E2">
              <w:rPr>
                <w:sz w:val="22"/>
              </w:rPr>
              <w:t>Soc</w:t>
            </w:r>
            <w:proofErr w:type="spellEnd"/>
            <w:r w:rsidRPr="001912E2">
              <w:rPr>
                <w:sz w:val="22"/>
              </w:rPr>
              <w:t xml:space="preserve">. </w:t>
            </w:r>
            <w:proofErr w:type="spellStart"/>
            <w:r w:rsidRPr="001912E2">
              <w:rPr>
                <w:sz w:val="22"/>
              </w:rPr>
              <w:t>zabezpečenie</w:t>
            </w:r>
            <w:proofErr w:type="spellEnd"/>
            <w:r w:rsidRPr="001912E2">
              <w:rPr>
                <w:sz w:val="22"/>
              </w:rPr>
              <w:t xml:space="preserve"> </w:t>
            </w:r>
            <w:proofErr w:type="spellStart"/>
            <w:r w:rsidRPr="001912E2">
              <w:rPr>
                <w:sz w:val="22"/>
              </w:rPr>
              <w:t>fondy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1B6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02A157D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3987126F" w14:textId="55CEFB23" w:rsidR="00A77954" w:rsidRDefault="00A77954">
            <w:pPr>
              <w:spacing w:after="0" w:line="259" w:lineRule="auto"/>
              <w:ind w:left="0" w:right="0"/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04BE" w14:textId="00856468" w:rsidR="00A77954" w:rsidRDefault="00A77954">
            <w:pPr>
              <w:spacing w:after="0" w:line="259" w:lineRule="auto"/>
              <w:ind w:left="107" w:right="0"/>
              <w:jc w:val="center"/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AD64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11B71A27" w14:textId="77777777" w:rsidTr="001912E2">
        <w:trPr>
          <w:trHeight w:val="389"/>
        </w:trPr>
        <w:tc>
          <w:tcPr>
            <w:tcW w:w="23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393692" w14:textId="77777777" w:rsidR="00A77954" w:rsidRDefault="00E06B3F">
            <w:pPr>
              <w:spacing w:after="0" w:line="259" w:lineRule="auto"/>
              <w:ind w:left="67" w:right="0"/>
            </w:pPr>
            <w:proofErr w:type="spellStart"/>
            <w:r>
              <w:t>Spolu</w:t>
            </w:r>
            <w:proofErr w:type="spellEnd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EF40F9" w14:textId="2524D146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49C8AAB" w14:textId="77777777" w:rsidR="00A77954" w:rsidRDefault="00A77954" w:rsidP="001912E2">
            <w:pPr>
              <w:spacing w:after="160" w:line="259" w:lineRule="auto"/>
              <w:ind w:left="0" w:right="0"/>
            </w:pP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807F6B" w14:textId="107D3AF2" w:rsidR="00A77954" w:rsidRDefault="001912E2" w:rsidP="001912E2">
            <w:pPr>
              <w:spacing w:after="0" w:line="259" w:lineRule="auto"/>
              <w:ind w:left="5" w:right="0"/>
            </w:pPr>
            <w:r>
              <w:t>0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4CF50" w14:textId="2F4AFCD7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206AE" w14:textId="6AD298A9" w:rsidR="00A77954" w:rsidRDefault="001912E2" w:rsidP="001912E2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</w:tr>
    </w:tbl>
    <w:p w14:paraId="73895FAD" w14:textId="77777777" w:rsidR="001912E2" w:rsidRDefault="001912E2">
      <w:pPr>
        <w:spacing w:after="1"/>
        <w:ind w:left="86" w:right="1411" w:hanging="10"/>
        <w:rPr>
          <w:sz w:val="26"/>
        </w:rPr>
      </w:pPr>
    </w:p>
    <w:p w14:paraId="387314F2" w14:textId="7828778A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r w:rsidRPr="00F309B2">
        <w:rPr>
          <w:b/>
          <w:bCs/>
          <w:sz w:val="22"/>
        </w:rPr>
        <w:t xml:space="preserve">4/ </w:t>
      </w:r>
      <w:proofErr w:type="spellStart"/>
      <w:r w:rsidRPr="00F309B2">
        <w:rPr>
          <w:b/>
          <w:bCs/>
          <w:sz w:val="22"/>
        </w:rPr>
        <w:t>Záväzky</w:t>
      </w:r>
      <w:proofErr w:type="spellEnd"/>
    </w:p>
    <w:p w14:paraId="437EE789" w14:textId="77777777" w:rsidR="001912E2" w:rsidRPr="00F309B2" w:rsidRDefault="001912E2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5" w:type="dxa"/>
        <w:tblInd w:w="62" w:type="dxa"/>
        <w:tblCellMar>
          <w:top w:w="82" w:type="dxa"/>
          <w:left w:w="53" w:type="dxa"/>
          <w:right w:w="355" w:type="dxa"/>
        </w:tblCellMar>
        <w:tblLook w:val="04A0" w:firstRow="1" w:lastRow="0" w:firstColumn="1" w:lastColumn="0" w:noHBand="0" w:noVBand="1"/>
      </w:tblPr>
      <w:tblGrid>
        <w:gridCol w:w="3216"/>
        <w:gridCol w:w="3202"/>
        <w:gridCol w:w="3207"/>
      </w:tblGrid>
      <w:tr w:rsidR="00A77954" w:rsidRPr="00F309B2" w14:paraId="06C8693E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6C65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286B" w14:textId="126D3050" w:rsidR="00A77954" w:rsidRPr="00F309B2" w:rsidRDefault="00E06B3F" w:rsidP="001912E2">
            <w:pPr>
              <w:spacing w:after="0" w:line="276" w:lineRule="auto"/>
              <w:ind w:left="79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</w:t>
            </w:r>
            <w:r w:rsidR="00E21817">
              <w:rPr>
                <w:sz w:val="22"/>
              </w:rPr>
              <w:t>2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86E3" w14:textId="0527147C" w:rsidR="00A77954" w:rsidRPr="00F309B2" w:rsidRDefault="00E06B3F" w:rsidP="001912E2">
            <w:pPr>
              <w:spacing w:after="0" w:line="276" w:lineRule="auto"/>
              <w:ind w:left="30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F03863">
              <w:rPr>
                <w:sz w:val="22"/>
              </w:rPr>
              <w:t>2</w:t>
            </w:r>
            <w:r w:rsidR="00E21817">
              <w:rPr>
                <w:sz w:val="22"/>
              </w:rPr>
              <w:t>1</w:t>
            </w:r>
          </w:p>
        </w:tc>
      </w:tr>
      <w:tr w:rsidR="00A77954" w:rsidRPr="00F309B2" w14:paraId="3D3883B0" w14:textId="77777777">
        <w:trPr>
          <w:trHeight w:val="67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1A88" w14:textId="77777777" w:rsidR="00A77954" w:rsidRPr="00F309B2" w:rsidRDefault="00E06B3F" w:rsidP="001912E2">
            <w:pPr>
              <w:spacing w:after="0" w:line="276" w:lineRule="auto"/>
              <w:ind w:left="5" w:right="581"/>
              <w:jc w:val="both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Krátkodobé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záväzky</w:t>
            </w:r>
            <w:proofErr w:type="spellEnd"/>
            <w:r w:rsidRPr="00F309B2">
              <w:rPr>
                <w:b/>
                <w:bCs/>
                <w:sz w:val="22"/>
              </w:rPr>
              <w:t xml:space="preserve"> z </w:t>
            </w:r>
            <w:proofErr w:type="spellStart"/>
            <w:r w:rsidRPr="00F309B2">
              <w:rPr>
                <w:b/>
                <w:bCs/>
                <w:sz w:val="22"/>
              </w:rPr>
              <w:t>toho</w:t>
            </w:r>
            <w:proofErr w:type="spellEnd"/>
            <w:r w:rsidRPr="00F309B2">
              <w:rPr>
                <w:b/>
                <w:bCs/>
                <w:sz w:val="22"/>
              </w:rPr>
              <w:t>: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B749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4A3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7D6B81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D100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r w:rsidRPr="00F309B2">
              <w:rPr>
                <w:sz w:val="22"/>
              </w:rPr>
              <w:t>obchodné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yk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ED393" w14:textId="77777777" w:rsidR="00A77954" w:rsidRPr="00F309B2" w:rsidRDefault="00E06B3F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7A1CB" w14:textId="2B357C91" w:rsidR="00A77954" w:rsidRPr="00F309B2" w:rsidRDefault="008A161D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CBDBD81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584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429F4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5C2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1DA20911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BAAF8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D345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DC7A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743E07F2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955C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oči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mestnancom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CF80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D3CB0" w14:textId="3DF899B2" w:rsidR="00A77954" w:rsidRPr="00F309B2" w:rsidRDefault="00A77954" w:rsidP="001912E2">
            <w:pPr>
              <w:spacing w:after="0" w:line="276" w:lineRule="auto"/>
              <w:ind w:left="336" w:right="0"/>
              <w:jc w:val="center"/>
              <w:rPr>
                <w:sz w:val="22"/>
              </w:rPr>
            </w:pPr>
          </w:p>
        </w:tc>
      </w:tr>
      <w:tr w:rsidR="00A77954" w:rsidRPr="00F309B2" w14:paraId="6E28E6C0" w14:textId="77777777">
        <w:trPr>
          <w:trHeight w:val="662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D138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väzky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abezpečenia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0007" w14:textId="6228F290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C63E" w14:textId="5D60FFCC" w:rsidR="00A77954" w:rsidRPr="00F309B2" w:rsidRDefault="00F03863" w:rsidP="001912E2">
            <w:pPr>
              <w:spacing w:after="0" w:line="276" w:lineRule="auto"/>
              <w:ind w:left="32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6B61705" w14:textId="77777777">
        <w:trPr>
          <w:trHeight w:val="39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56BA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Daň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áväz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0E486" w14:textId="6D9EC300" w:rsidR="00A77954" w:rsidRPr="00F309B2" w:rsidRDefault="008A161D" w:rsidP="001912E2">
            <w:pPr>
              <w:spacing w:after="0" w:line="276" w:lineRule="auto"/>
              <w:ind w:left="30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E969" w14:textId="19E29659" w:rsidR="00A77954" w:rsidRPr="00F309B2" w:rsidRDefault="00F03863" w:rsidP="001912E2">
            <w:pPr>
              <w:spacing w:after="0" w:line="276" w:lineRule="auto"/>
              <w:ind w:left="34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CC22065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E54D" w14:textId="77777777" w:rsidR="00A77954" w:rsidRPr="00F309B2" w:rsidRDefault="00E06B3F" w:rsidP="001912E2">
            <w:pPr>
              <w:spacing w:after="0" w:line="276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I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áväz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25D36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E133" w14:textId="77777777" w:rsidR="00A77954" w:rsidRPr="00F309B2" w:rsidRDefault="00A77954" w:rsidP="001912E2">
            <w:pPr>
              <w:spacing w:after="160" w:line="276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695ABB99" w14:textId="77777777">
        <w:trPr>
          <w:trHeight w:val="384"/>
        </w:trPr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18561" w14:textId="77777777" w:rsidR="00A77954" w:rsidRPr="00F309B2" w:rsidRDefault="00E06B3F" w:rsidP="001912E2">
            <w:pPr>
              <w:spacing w:after="0" w:line="276" w:lineRule="auto"/>
              <w:ind w:left="0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Krátkodobé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záväzky</w:t>
            </w:r>
            <w:proofErr w:type="spellEnd"/>
            <w:r w:rsidRPr="00F309B2">
              <w:rPr>
                <w:b/>
                <w:bCs/>
                <w:sz w:val="22"/>
              </w:rPr>
              <w:t xml:space="preserve"> </w:t>
            </w:r>
            <w:proofErr w:type="spellStart"/>
            <w:r w:rsidRPr="00F309B2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70A" w14:textId="21299A8A" w:rsidR="00A77954" w:rsidRPr="00F309B2" w:rsidRDefault="008A161D" w:rsidP="001912E2">
            <w:pPr>
              <w:spacing w:after="0" w:line="276" w:lineRule="auto"/>
              <w:ind w:left="31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30B71" w14:textId="5A4BB773" w:rsidR="00A77954" w:rsidRPr="00F309B2" w:rsidRDefault="00F03863" w:rsidP="001912E2">
            <w:pPr>
              <w:spacing w:after="0" w:line="276" w:lineRule="auto"/>
              <w:ind w:left="31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2CBDE309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931E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605D991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34107844" w14:textId="77777777" w:rsidR="00D4316E" w:rsidRDefault="00D4316E" w:rsidP="001912E2">
      <w:pPr>
        <w:spacing w:before="240" w:after="221"/>
        <w:ind w:left="86" w:right="1411" w:hanging="10"/>
        <w:rPr>
          <w:b/>
          <w:bCs/>
          <w:sz w:val="26"/>
        </w:rPr>
      </w:pPr>
    </w:p>
    <w:p w14:paraId="58DBDCB5" w14:textId="01C66B56" w:rsidR="00A77954" w:rsidRPr="001912E2" w:rsidRDefault="00E06B3F" w:rsidP="001912E2">
      <w:pPr>
        <w:spacing w:before="240" w:after="221"/>
        <w:ind w:left="86" w:right="1411" w:hanging="10"/>
        <w:rPr>
          <w:b/>
          <w:bCs/>
        </w:rPr>
      </w:pPr>
      <w:r w:rsidRPr="001912E2">
        <w:rPr>
          <w:b/>
          <w:bCs/>
          <w:sz w:val="26"/>
        </w:rPr>
        <w:lastRenderedPageBreak/>
        <w:t xml:space="preserve">5/ </w:t>
      </w:r>
      <w:proofErr w:type="spellStart"/>
      <w:r w:rsidRPr="001912E2">
        <w:rPr>
          <w:b/>
          <w:bCs/>
          <w:sz w:val="26"/>
        </w:rPr>
        <w:t>Informácie</w:t>
      </w:r>
      <w:proofErr w:type="spellEnd"/>
      <w:r w:rsidRPr="001912E2">
        <w:rPr>
          <w:b/>
          <w:bCs/>
          <w:sz w:val="26"/>
        </w:rPr>
        <w:t xml:space="preserve"> o </w:t>
      </w:r>
      <w:proofErr w:type="spellStart"/>
      <w:r w:rsidRPr="001912E2">
        <w:rPr>
          <w:b/>
          <w:bCs/>
          <w:sz w:val="26"/>
        </w:rPr>
        <w:t>záväzkoch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zo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sociálneho</w:t>
      </w:r>
      <w:proofErr w:type="spellEnd"/>
      <w:r w:rsidRPr="001912E2">
        <w:rPr>
          <w:b/>
          <w:bCs/>
          <w:sz w:val="26"/>
        </w:rPr>
        <w:t xml:space="preserve"> </w:t>
      </w:r>
      <w:proofErr w:type="spellStart"/>
      <w:r w:rsidRPr="001912E2">
        <w:rPr>
          <w:b/>
          <w:bCs/>
          <w:sz w:val="26"/>
        </w:rPr>
        <w:t>fondu</w:t>
      </w:r>
      <w:proofErr w:type="spellEnd"/>
    </w:p>
    <w:p w14:paraId="05AEFCD3" w14:textId="77777777" w:rsidR="00A77954" w:rsidRPr="00F309B2" w:rsidRDefault="00E06B3F">
      <w:pPr>
        <w:ind w:left="302" w:right="0"/>
        <w:rPr>
          <w:sz w:val="22"/>
        </w:rPr>
      </w:pPr>
      <w:proofErr w:type="spellStart"/>
      <w:r w:rsidRPr="00F309B2">
        <w:rPr>
          <w:sz w:val="22"/>
        </w:rPr>
        <w:t>Tvorba</w:t>
      </w:r>
      <w:proofErr w:type="spellEnd"/>
      <w:r w:rsidRPr="00F309B2">
        <w:rPr>
          <w:sz w:val="22"/>
        </w:rPr>
        <w:t xml:space="preserve"> a </w:t>
      </w:r>
      <w:proofErr w:type="spellStart"/>
      <w:r w:rsidRPr="00F309B2">
        <w:rPr>
          <w:sz w:val="22"/>
        </w:rPr>
        <w:t>čerpanie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sociálneho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fondu</w:t>
      </w:r>
      <w:proofErr w:type="spellEnd"/>
    </w:p>
    <w:tbl>
      <w:tblPr>
        <w:tblStyle w:val="TableGrid"/>
        <w:tblW w:w="9601" w:type="dxa"/>
        <w:tblInd w:w="96" w:type="dxa"/>
        <w:tblCellMar>
          <w:top w:w="103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3"/>
        <w:gridCol w:w="3197"/>
        <w:gridCol w:w="3221"/>
      </w:tblGrid>
      <w:tr w:rsidR="00A77954" w:rsidRPr="00F309B2" w14:paraId="6842B42E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E1CD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4353" w14:textId="6BA3B937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8A161D" w:rsidRPr="00F309B2">
              <w:rPr>
                <w:sz w:val="22"/>
              </w:rPr>
              <w:t>2</w:t>
            </w:r>
            <w:r w:rsidR="00E21817">
              <w:rPr>
                <w:sz w:val="22"/>
              </w:rPr>
              <w:t>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966D" w14:textId="7ECB15BD" w:rsidR="00A77954" w:rsidRPr="00F309B2" w:rsidRDefault="00E06B3F">
            <w:pPr>
              <w:spacing w:after="0" w:line="259" w:lineRule="auto"/>
              <w:ind w:left="62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k 31.12.20</w:t>
            </w:r>
            <w:r w:rsidR="00F03863">
              <w:rPr>
                <w:sz w:val="22"/>
              </w:rPr>
              <w:t>2</w:t>
            </w:r>
            <w:r w:rsidR="00E21817">
              <w:rPr>
                <w:sz w:val="22"/>
              </w:rPr>
              <w:t>1</w:t>
            </w:r>
          </w:p>
        </w:tc>
      </w:tr>
      <w:tr w:rsidR="00A77954" w:rsidRPr="00F309B2" w14:paraId="5063FE8C" w14:textId="77777777">
        <w:trPr>
          <w:trHeight w:val="385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727CB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ačiatoč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</w:t>
            </w:r>
            <w:proofErr w:type="spellEnd"/>
            <w:r w:rsidRPr="00F309B2">
              <w:rPr>
                <w:sz w:val="22"/>
              </w:rPr>
              <w:t xml:space="preserve">.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E83D7" w14:textId="0B512D6C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4BAED" w14:textId="4162434C" w:rsidR="00A77954" w:rsidRPr="00F309B2" w:rsidRDefault="00F03863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79F8CEA9" w14:textId="77777777">
        <w:trPr>
          <w:trHeight w:val="383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22A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vorb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2C8FD" w14:textId="250D256D" w:rsidR="00A77954" w:rsidRPr="00F309B2" w:rsidRDefault="008A161D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82D5" w14:textId="68D7659F" w:rsidR="00A77954" w:rsidRPr="00F309B2" w:rsidRDefault="00F03863">
            <w:pPr>
              <w:spacing w:after="0" w:line="259" w:lineRule="auto"/>
              <w:ind w:left="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586BF78" w14:textId="77777777">
        <w:trPr>
          <w:trHeight w:val="394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2CD2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Čerpani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4A3B" w14:textId="2C276A78" w:rsidR="00A77954" w:rsidRPr="00F309B2" w:rsidRDefault="008A161D">
            <w:pPr>
              <w:spacing w:after="0" w:line="259" w:lineRule="auto"/>
              <w:ind w:left="4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A062" w14:textId="57F6FDA6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</w:t>
            </w:r>
            <w:r w:rsidR="00F03863">
              <w:rPr>
                <w:sz w:val="22"/>
              </w:rPr>
              <w:t xml:space="preserve">    </w:t>
            </w:r>
            <w:r w:rsidRPr="00F309B2">
              <w:rPr>
                <w:sz w:val="22"/>
              </w:rPr>
              <w:t xml:space="preserve">  </w:t>
            </w:r>
            <w:r w:rsidR="00F03863">
              <w:rPr>
                <w:sz w:val="22"/>
              </w:rPr>
              <w:t>0</w:t>
            </w:r>
          </w:p>
        </w:tc>
      </w:tr>
      <w:tr w:rsidR="00A77954" w:rsidRPr="00F309B2" w14:paraId="1CC87170" w14:textId="77777777">
        <w:trPr>
          <w:trHeight w:val="662"/>
        </w:trPr>
        <w:tc>
          <w:tcPr>
            <w:tcW w:w="3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C3FB4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Koneč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ostat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ociálneho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u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9F74" w14:textId="3DB6D883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</w:t>
            </w:r>
            <w:r w:rsidR="00F03863">
              <w:rPr>
                <w:sz w:val="22"/>
              </w:rPr>
              <w:t xml:space="preserve">  </w:t>
            </w:r>
            <w:r w:rsidRPr="00F309B2">
              <w:rPr>
                <w:sz w:val="22"/>
              </w:rPr>
              <w:t xml:space="preserve">   0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5EE6B" w14:textId="5810B11B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</w:tbl>
    <w:p w14:paraId="50B4A51C" w14:textId="77777777" w:rsidR="00A77954" w:rsidRPr="00F309B2" w:rsidRDefault="00E06B3F" w:rsidP="00145DF4">
      <w:pPr>
        <w:numPr>
          <w:ilvl w:val="0"/>
          <w:numId w:val="2"/>
        </w:numPr>
        <w:spacing w:before="240" w:after="1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VÝNOSOCH</w:t>
      </w:r>
    </w:p>
    <w:p w14:paraId="3D2F11B1" w14:textId="77777777" w:rsidR="00A77954" w:rsidRPr="00F309B2" w:rsidRDefault="00E06B3F" w:rsidP="00145DF4">
      <w:pPr>
        <w:spacing w:before="240"/>
        <w:ind w:left="76" w:right="0"/>
        <w:rPr>
          <w:sz w:val="22"/>
        </w:rPr>
      </w:pPr>
      <w:r w:rsidRPr="00F309B2">
        <w:rPr>
          <w:sz w:val="22"/>
        </w:rPr>
        <w:t xml:space="preserve">1/ </w:t>
      </w:r>
      <w:proofErr w:type="spellStart"/>
      <w:r w:rsidRPr="00F309B2">
        <w:rPr>
          <w:sz w:val="22"/>
        </w:rPr>
        <w:t>Tržby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za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vlast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výkony</w:t>
      </w:r>
      <w:proofErr w:type="spellEnd"/>
      <w:r w:rsidRPr="00F309B2">
        <w:rPr>
          <w:sz w:val="22"/>
        </w:rPr>
        <w:t xml:space="preserve"> a </w:t>
      </w:r>
      <w:proofErr w:type="spellStart"/>
      <w:r w:rsidRPr="00F309B2">
        <w:rPr>
          <w:sz w:val="22"/>
        </w:rPr>
        <w:t>tovar</w:t>
      </w:r>
      <w:proofErr w:type="spellEnd"/>
    </w:p>
    <w:tbl>
      <w:tblPr>
        <w:tblStyle w:val="TableGrid"/>
        <w:tblW w:w="9620" w:type="dxa"/>
        <w:tblInd w:w="62" w:type="dxa"/>
        <w:tblCellMar>
          <w:top w:w="79" w:type="dxa"/>
          <w:left w:w="43" w:type="dxa"/>
          <w:right w:w="216" w:type="dxa"/>
        </w:tblCellMar>
        <w:tblLook w:val="04A0" w:firstRow="1" w:lastRow="0" w:firstColumn="1" w:lastColumn="0" w:noHBand="0" w:noVBand="1"/>
      </w:tblPr>
      <w:tblGrid>
        <w:gridCol w:w="3211"/>
        <w:gridCol w:w="3202"/>
        <w:gridCol w:w="3207"/>
      </w:tblGrid>
      <w:tr w:rsidR="00A77954" w:rsidRPr="00F309B2" w14:paraId="0AC544FE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8A11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950D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C9E" w14:textId="77777777" w:rsidR="00A77954" w:rsidRPr="00F309B2" w:rsidRDefault="00E06B3F">
            <w:pPr>
              <w:spacing w:after="0" w:line="259" w:lineRule="auto"/>
              <w:ind w:left="5" w:right="0" w:firstLine="5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zprostredn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edchádzajúc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</w:tr>
      <w:tr w:rsidR="00A77954" w:rsidRPr="00F309B2" w14:paraId="28917BB7" w14:textId="77777777">
        <w:trPr>
          <w:trHeight w:val="662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870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ýnos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proofErr w:type="gramStart"/>
            <w:r w:rsidRPr="00F309B2">
              <w:rPr>
                <w:sz w:val="22"/>
              </w:rPr>
              <w:t>hosp.činn</w:t>
            </w:r>
            <w:proofErr w:type="spellEnd"/>
            <w:proofErr w:type="gramEnd"/>
            <w:r w:rsidRPr="00F309B2">
              <w:rPr>
                <w:sz w:val="22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80A" w14:textId="4084AC70" w:rsidR="00A77954" w:rsidRPr="00F309B2" w:rsidRDefault="003D363B">
            <w:pPr>
              <w:spacing w:after="0" w:line="259" w:lineRule="auto"/>
              <w:ind w:left="1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BB452" w14:textId="22929208" w:rsidR="00A77954" w:rsidRPr="00F309B2" w:rsidRDefault="003D363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  <w:r w:rsidR="00C66976">
              <w:rPr>
                <w:sz w:val="22"/>
              </w:rPr>
              <w:t>0</w:t>
            </w:r>
          </w:p>
        </w:tc>
      </w:tr>
      <w:tr w:rsidR="00A77954" w:rsidRPr="00F309B2" w14:paraId="0B75CC4A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3F1B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Tržby</w:t>
            </w:r>
            <w:proofErr w:type="spellEnd"/>
            <w:r w:rsidRPr="00F309B2">
              <w:rPr>
                <w:sz w:val="22"/>
              </w:rPr>
              <w:t xml:space="preserve"> z </w:t>
            </w:r>
            <w:proofErr w:type="spellStart"/>
            <w:r w:rsidRPr="00F309B2">
              <w:rPr>
                <w:sz w:val="22"/>
              </w:rPr>
              <w:t>predaj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lužieb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22AA" w14:textId="0F2BBBA3" w:rsidR="00A77954" w:rsidRPr="00F309B2" w:rsidRDefault="008A161D">
            <w:pPr>
              <w:spacing w:after="0" w:line="259" w:lineRule="auto"/>
              <w:ind w:left="16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D9A8" w14:textId="18A061AD" w:rsidR="00A77954" w:rsidRPr="00F309B2" w:rsidRDefault="003D363B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57B48C01" w14:textId="77777777">
        <w:trPr>
          <w:trHeight w:val="39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695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dokonč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výroba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C8B5" w14:textId="3221E6F7" w:rsidR="00A77954" w:rsidRPr="00F309B2" w:rsidRDefault="008A161D">
            <w:pPr>
              <w:spacing w:after="0" w:line="259" w:lineRule="auto"/>
              <w:ind w:left="17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C94C8" w14:textId="53C8E407" w:rsidR="00A77954" w:rsidRPr="00F309B2" w:rsidRDefault="003D363B">
            <w:pPr>
              <w:spacing w:after="0" w:line="259" w:lineRule="auto"/>
              <w:ind w:left="19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BA7DB9" w14:textId="77777777">
        <w:trPr>
          <w:trHeight w:val="38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E9EA" w14:textId="77777777" w:rsidR="00A77954" w:rsidRPr="00F309B2" w:rsidRDefault="00E06B3F">
            <w:pPr>
              <w:spacing w:after="0" w:line="259" w:lineRule="auto"/>
              <w:ind w:left="14" w:right="0"/>
              <w:rPr>
                <w:b/>
                <w:bCs/>
                <w:sz w:val="22"/>
              </w:rPr>
            </w:pPr>
            <w:proofErr w:type="spellStart"/>
            <w:r w:rsidRPr="00F309B2">
              <w:rPr>
                <w:b/>
                <w:bCs/>
                <w:sz w:val="22"/>
              </w:rPr>
              <w:t>Spolu</w:t>
            </w:r>
            <w:proofErr w:type="spellEnd"/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0E4" w14:textId="4903FF21" w:rsidR="00A77954" w:rsidRPr="00F309B2" w:rsidRDefault="003D363B">
            <w:pPr>
              <w:spacing w:after="0" w:line="259" w:lineRule="auto"/>
              <w:ind w:left="17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87B1" w14:textId="2D6342C0" w:rsidR="00A77954" w:rsidRPr="00F309B2" w:rsidRDefault="00E21817">
            <w:pPr>
              <w:spacing w:after="0" w:line="259" w:lineRule="auto"/>
              <w:ind w:left="18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F75F5AE" w14:textId="77777777" w:rsidR="00A77954" w:rsidRPr="00F309B2" w:rsidRDefault="00E06B3F" w:rsidP="00145DF4">
      <w:pPr>
        <w:numPr>
          <w:ilvl w:val="0"/>
          <w:numId w:val="2"/>
        </w:numPr>
        <w:spacing w:before="240" w:after="225"/>
        <w:ind w:right="1411" w:hanging="307"/>
        <w:rPr>
          <w:b/>
          <w:bCs/>
          <w:sz w:val="22"/>
        </w:rPr>
      </w:pPr>
      <w:r w:rsidRPr="00F309B2">
        <w:rPr>
          <w:b/>
          <w:bCs/>
          <w:sz w:val="22"/>
        </w:rPr>
        <w:t>INFORMÁCIE O NÁKLADOCH</w:t>
      </w:r>
    </w:p>
    <w:p w14:paraId="0B5ED507" w14:textId="3709FD58" w:rsidR="00A77954" w:rsidRPr="00F309B2" w:rsidRDefault="00E06B3F">
      <w:pPr>
        <w:ind w:left="182" w:right="0"/>
        <w:rPr>
          <w:sz w:val="22"/>
        </w:rPr>
      </w:pPr>
      <w:proofErr w:type="spellStart"/>
      <w:r w:rsidRPr="00F309B2">
        <w:rPr>
          <w:sz w:val="22"/>
        </w:rPr>
        <w:t>Náklad</w:t>
      </w:r>
      <w:proofErr w:type="spellEnd"/>
      <w:r w:rsidRPr="00F309B2">
        <w:rPr>
          <w:sz w:val="22"/>
        </w:rPr>
        <w:t xml:space="preserve"> na </w:t>
      </w:r>
      <w:proofErr w:type="spellStart"/>
      <w:r w:rsidR="00FB4685" w:rsidRPr="00F309B2">
        <w:rPr>
          <w:sz w:val="22"/>
        </w:rPr>
        <w:t>p</w:t>
      </w:r>
      <w:r w:rsidRPr="00F309B2">
        <w:rPr>
          <w:sz w:val="22"/>
        </w:rPr>
        <w:t>osk</w:t>
      </w:r>
      <w:r w:rsidR="00FB4685" w:rsidRPr="00F309B2">
        <w:rPr>
          <w:sz w:val="22"/>
        </w:rPr>
        <w:t>y</w:t>
      </w:r>
      <w:r w:rsidRPr="00F309B2">
        <w:rPr>
          <w:sz w:val="22"/>
        </w:rPr>
        <w:t>tnuté</w:t>
      </w:r>
      <w:proofErr w:type="spellEnd"/>
      <w:r w:rsidRPr="00F309B2">
        <w:rPr>
          <w:sz w:val="22"/>
        </w:rPr>
        <w:t xml:space="preserve"> </w:t>
      </w:r>
      <w:proofErr w:type="spellStart"/>
      <w:proofErr w:type="gramStart"/>
      <w:r w:rsidRPr="00F309B2">
        <w:rPr>
          <w:sz w:val="22"/>
        </w:rPr>
        <w:t>služb</w:t>
      </w:r>
      <w:r w:rsidR="00FB4685" w:rsidRPr="00F309B2">
        <w:rPr>
          <w:sz w:val="22"/>
        </w:rPr>
        <w:t>y</w:t>
      </w:r>
      <w:proofErr w:type="spellEnd"/>
      <w:r w:rsidRPr="00F309B2">
        <w:rPr>
          <w:sz w:val="22"/>
        </w:rPr>
        <w:t xml:space="preserve"> ,</w:t>
      </w:r>
      <w:proofErr w:type="gram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ostat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náklad</w:t>
      </w:r>
      <w:r w:rsidR="00FB4685" w:rsidRPr="00F309B2">
        <w:rPr>
          <w:sz w:val="22"/>
        </w:rPr>
        <w:t>y</w:t>
      </w:r>
      <w:proofErr w:type="spellEnd"/>
      <w:r w:rsidRPr="00F309B2">
        <w:rPr>
          <w:sz w:val="22"/>
        </w:rPr>
        <w:t xml:space="preserve"> na </w:t>
      </w:r>
      <w:proofErr w:type="spellStart"/>
      <w:r w:rsidRPr="00F309B2">
        <w:rPr>
          <w:sz w:val="22"/>
        </w:rPr>
        <w:t>hos</w:t>
      </w:r>
      <w:r w:rsidR="00FB4685" w:rsidRPr="00F309B2">
        <w:rPr>
          <w:sz w:val="22"/>
        </w:rPr>
        <w:t>p</w:t>
      </w:r>
      <w:r w:rsidRPr="00F309B2">
        <w:rPr>
          <w:sz w:val="22"/>
        </w:rPr>
        <w:t>odársku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činnosť</w:t>
      </w:r>
      <w:proofErr w:type="spellEnd"/>
      <w:r w:rsidRPr="00F309B2">
        <w:rPr>
          <w:sz w:val="22"/>
        </w:rPr>
        <w:t xml:space="preserve">, </w:t>
      </w:r>
      <w:proofErr w:type="spellStart"/>
      <w:r w:rsidRPr="00F309B2">
        <w:rPr>
          <w:sz w:val="22"/>
        </w:rPr>
        <w:t>finančné</w:t>
      </w:r>
      <w:proofErr w:type="spellEnd"/>
      <w:r w:rsidRPr="00F309B2">
        <w:rPr>
          <w:sz w:val="22"/>
        </w:rPr>
        <w:t xml:space="preserve"> </w:t>
      </w:r>
      <w:proofErr w:type="spellStart"/>
      <w:r w:rsidRPr="00F309B2">
        <w:rPr>
          <w:sz w:val="22"/>
        </w:rPr>
        <w:t>náklady</w:t>
      </w:r>
      <w:proofErr w:type="spellEnd"/>
    </w:p>
    <w:tbl>
      <w:tblPr>
        <w:tblStyle w:val="TableGrid"/>
        <w:tblW w:w="9606" w:type="dxa"/>
        <w:tblInd w:w="72" w:type="dxa"/>
        <w:tblCellMar>
          <w:top w:w="61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193"/>
      </w:tblGrid>
      <w:tr w:rsidR="00A77954" w:rsidRPr="00F309B2" w14:paraId="74E2E510" w14:textId="77777777" w:rsidTr="00FB4685">
        <w:trPr>
          <w:trHeight w:val="672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2597" w14:textId="77777777" w:rsidR="00A77954" w:rsidRPr="00F309B2" w:rsidRDefault="00E06B3F">
            <w:pPr>
              <w:spacing w:after="0" w:line="259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E699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6621" w14:textId="77777777" w:rsidR="00A77954" w:rsidRPr="00F309B2" w:rsidRDefault="00E06B3F">
            <w:pPr>
              <w:spacing w:after="0" w:line="259" w:lineRule="auto"/>
              <w:ind w:left="5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zprostredn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edchádzajúc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</w:tr>
      <w:tr w:rsidR="00A77954" w:rsidRPr="00F309B2" w14:paraId="39EAA220" w14:textId="77777777" w:rsidTr="00FB4685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984A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nájomné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23ED" w14:textId="406933AC" w:rsidR="00A77954" w:rsidRPr="00F309B2" w:rsidRDefault="008A161D">
            <w:pPr>
              <w:spacing w:after="160" w:line="259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</w:t>
            </w:r>
            <w:r w:rsidR="00472DF5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1B28" w14:textId="6B11D8D6" w:rsidR="00A77954" w:rsidRPr="00F309B2" w:rsidRDefault="008A161D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0</w:t>
            </w:r>
          </w:p>
        </w:tc>
      </w:tr>
      <w:tr w:rsidR="00A77954" w:rsidRPr="00F309B2" w14:paraId="05A6284D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823C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 xml:space="preserve">-telef. </w:t>
            </w:r>
            <w:proofErr w:type="spellStart"/>
            <w:r w:rsidRPr="00F309B2">
              <w:rPr>
                <w:sz w:val="22"/>
              </w:rPr>
              <w:t>poplatk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251F" w14:textId="1EF01F88" w:rsidR="00A77954" w:rsidRPr="00F309B2" w:rsidRDefault="008A161D">
            <w:pPr>
              <w:spacing w:after="0" w:line="259" w:lineRule="auto"/>
              <w:ind w:left="5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CA56" w14:textId="1EE638C6" w:rsidR="00A77954" w:rsidRPr="00F309B2" w:rsidRDefault="003D363B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27DC9C4E" w14:textId="77777777" w:rsidTr="00D4316E">
        <w:trPr>
          <w:trHeight w:val="390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4CA65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účtovnícke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ráce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55E9" w14:textId="2D6AC994" w:rsidR="00A77954" w:rsidRPr="00F309B2" w:rsidRDefault="008A161D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 xml:space="preserve"> 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ADC7F3" w14:textId="484444F7" w:rsidR="00A77954" w:rsidRPr="00F309B2" w:rsidRDefault="003D363B">
            <w:pPr>
              <w:spacing w:after="0" w:line="259" w:lineRule="auto"/>
              <w:ind w:left="8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A4E4922" w14:textId="77777777" w:rsidTr="00D4316E">
        <w:trPr>
          <w:trHeight w:val="38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52CCF" w14:textId="77777777" w:rsidR="00A77954" w:rsidRPr="00F309B2" w:rsidRDefault="00E06B3F">
            <w:pPr>
              <w:spacing w:after="0" w:line="259" w:lineRule="auto"/>
              <w:ind w:left="10" w:right="0"/>
              <w:rPr>
                <w:sz w:val="22"/>
              </w:rPr>
            </w:pPr>
            <w:r w:rsidRPr="00F309B2">
              <w:rPr>
                <w:sz w:val="22"/>
              </w:rPr>
              <w:t>-</w:t>
            </w: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lužby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4DE30" w14:textId="1DAF2F59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C9AE0" w14:textId="4037C638" w:rsidR="00A77954" w:rsidRPr="00F309B2" w:rsidRDefault="00E21817">
            <w:pPr>
              <w:spacing w:after="0" w:line="259" w:lineRule="auto"/>
              <w:ind w:left="7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:rsidRPr="00F309B2" w14:paraId="3BCE12B6" w14:textId="77777777" w:rsidTr="00FB4685">
        <w:trPr>
          <w:trHeight w:val="388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87B4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7D5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0F56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8A15935" w14:textId="77777777" w:rsidTr="00FB4685">
        <w:trPr>
          <w:trHeight w:val="554"/>
        </w:trPr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745C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polu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E4E" w14:textId="096EFDC2" w:rsidR="00A77954" w:rsidRPr="00F309B2" w:rsidRDefault="003D363B">
            <w:pPr>
              <w:spacing w:after="0" w:line="259" w:lineRule="auto"/>
              <w:ind w:left="77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5ADC" w14:textId="6C177752" w:rsidR="00A77954" w:rsidRPr="00F309B2" w:rsidRDefault="00E21817">
            <w:pPr>
              <w:spacing w:after="0" w:line="259" w:lineRule="auto"/>
              <w:ind w:left="11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95F9DD4" w14:textId="4E2AB004" w:rsidR="00FB4685" w:rsidRDefault="00FB4685" w:rsidP="00FB4685">
      <w:pPr>
        <w:spacing w:after="552"/>
        <w:ind w:left="118" w:right="1411"/>
      </w:pPr>
      <w:r>
        <w:t xml:space="preserve"> </w:t>
      </w:r>
    </w:p>
    <w:p w14:paraId="500E61BC" w14:textId="52C83A5E" w:rsidR="00F309B2" w:rsidRDefault="00F309B2" w:rsidP="00FB4685">
      <w:pPr>
        <w:spacing w:after="552"/>
        <w:ind w:left="118" w:right="1411"/>
      </w:pPr>
    </w:p>
    <w:p w14:paraId="664BB1AC" w14:textId="4F80C057" w:rsidR="00A77954" w:rsidRPr="00145DF4" w:rsidRDefault="00E06B3F" w:rsidP="003C16F3">
      <w:pPr>
        <w:numPr>
          <w:ilvl w:val="0"/>
          <w:numId w:val="2"/>
        </w:numPr>
        <w:spacing w:after="552" w:line="360" w:lineRule="auto"/>
        <w:ind w:right="1411" w:hanging="307"/>
        <w:rPr>
          <w:b/>
          <w:bCs/>
        </w:rPr>
      </w:pPr>
      <w:r w:rsidRPr="00145DF4">
        <w:rPr>
          <w:b/>
          <w:bCs/>
          <w:sz w:val="26"/>
        </w:rPr>
        <w:t>O DANIACH Z PRÍJMOV</w:t>
      </w:r>
    </w:p>
    <w:p w14:paraId="00EBFE90" w14:textId="77777777" w:rsidR="00A77954" w:rsidRDefault="00E06B3F">
      <w:pPr>
        <w:tabs>
          <w:tab w:val="center" w:pos="4844"/>
          <w:tab w:val="right" w:pos="9553"/>
        </w:tabs>
        <w:spacing w:after="0" w:line="259" w:lineRule="auto"/>
        <w:ind w:left="0" w:right="0"/>
      </w:pPr>
      <w:r>
        <w:tab/>
      </w:r>
      <w:proofErr w:type="spellStart"/>
      <w:r>
        <w:t>Bežné</w:t>
      </w:r>
      <w:proofErr w:type="spellEnd"/>
      <w:r>
        <w:t xml:space="preserve">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ab/>
      </w:r>
      <w:proofErr w:type="spellStart"/>
      <w:r>
        <w:t>Bez</w:t>
      </w:r>
      <w:proofErr w:type="spellEnd"/>
      <w:r>
        <w:t xml:space="preserve"> </w:t>
      </w:r>
      <w:proofErr w:type="spellStart"/>
      <w:r>
        <w:t>rostr</w:t>
      </w:r>
      <w:proofErr w:type="spellEnd"/>
      <w:r>
        <w:t xml:space="preserve">. </w:t>
      </w:r>
      <w:proofErr w:type="spellStart"/>
      <w:proofErr w:type="gramStart"/>
      <w:r>
        <w:t>redchádz.obdobie</w:t>
      </w:r>
      <w:proofErr w:type="spellEnd"/>
      <w:proofErr w:type="gramEnd"/>
    </w:p>
    <w:tbl>
      <w:tblPr>
        <w:tblStyle w:val="TableGrid"/>
        <w:tblW w:w="9445" w:type="dxa"/>
        <w:tblInd w:w="62" w:type="dxa"/>
        <w:tblCellMar>
          <w:top w:w="53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1182"/>
        <w:gridCol w:w="852"/>
        <w:gridCol w:w="838"/>
        <w:gridCol w:w="1196"/>
        <w:gridCol w:w="842"/>
        <w:gridCol w:w="842"/>
      </w:tblGrid>
      <w:tr w:rsidR="00A77954" w14:paraId="4C4A51C4" w14:textId="77777777" w:rsidTr="00640AE2">
        <w:trPr>
          <w:trHeight w:val="59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7D13" w14:textId="77777777" w:rsidR="00A77954" w:rsidRDefault="00E06B3F">
            <w:pPr>
              <w:spacing w:after="0" w:line="259" w:lineRule="auto"/>
              <w:ind w:left="0" w:right="0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84CE6" w14:textId="77777777" w:rsidR="00A77954" w:rsidRDefault="00E06B3F">
            <w:pPr>
              <w:spacing w:after="0" w:line="259" w:lineRule="auto"/>
              <w:ind w:left="5" w:right="0" w:hanging="5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AD079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7F48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E3E2" w14:textId="77777777" w:rsidR="00A77954" w:rsidRDefault="00E06B3F">
            <w:pPr>
              <w:spacing w:after="0" w:line="259" w:lineRule="auto"/>
              <w:ind w:left="10" w:right="0" w:hanging="5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147D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Daň</w:t>
            </w:r>
            <w:proofErr w:type="spellEnd"/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2E0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</w:t>
            </w:r>
            <w:proofErr w:type="spellEnd"/>
          </w:p>
        </w:tc>
      </w:tr>
      <w:tr w:rsidR="00A77954" w14:paraId="166307ED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FB69A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hospod</w:t>
            </w:r>
            <w:proofErr w:type="spellEnd"/>
            <w:r>
              <w:t xml:space="preserve">. </w:t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zdanením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0916" w14:textId="1DE5DB51" w:rsidR="00A77954" w:rsidRDefault="003D363B">
            <w:pPr>
              <w:spacing w:after="0" w:line="259" w:lineRule="auto"/>
              <w:ind w:left="10" w:right="0"/>
            </w:pPr>
            <w:r>
              <w:t xml:space="preserve">        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745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4EC8" w14:textId="62F447DE" w:rsidR="00A77954" w:rsidRDefault="003D363B">
            <w:pPr>
              <w:spacing w:after="0" w:line="259" w:lineRule="auto"/>
              <w:ind w:left="5" w:right="0"/>
            </w:pPr>
            <w:r>
              <w:t>15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F6F7" w14:textId="4D5A407D" w:rsidR="00A77954" w:rsidRDefault="00E21817">
            <w:pPr>
              <w:spacing w:after="0" w:line="259" w:lineRule="auto"/>
              <w:ind w:left="10" w:right="0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574B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B1F1" w14:textId="13F2EAF7" w:rsidR="00A77954" w:rsidRDefault="0019478F">
            <w:pPr>
              <w:spacing w:after="0" w:line="259" w:lineRule="auto"/>
              <w:ind w:left="14" w:right="0"/>
            </w:pPr>
            <w:r>
              <w:rPr>
                <w:sz w:val="22"/>
              </w:rPr>
              <w:t>15</w:t>
            </w:r>
          </w:p>
        </w:tc>
      </w:tr>
      <w:tr w:rsidR="00A77954" w14:paraId="4B3D19B4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CA5D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ovo</w:t>
            </w:r>
            <w:proofErr w:type="spellEnd"/>
            <w:r>
              <w:t xml:space="preserve"> </w:t>
            </w:r>
            <w:proofErr w:type="spellStart"/>
            <w:r>
              <w:t>neuznan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5121" w14:textId="4BF080EC" w:rsidR="00A77954" w:rsidRDefault="003D363B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1A1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63B6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C1828" w14:textId="412EBC6A" w:rsidR="00A77954" w:rsidRDefault="00E21817">
            <w:pPr>
              <w:spacing w:after="0" w:line="259" w:lineRule="auto"/>
              <w:ind w:left="1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849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7127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72704A8" w14:textId="77777777" w:rsidTr="00640AE2">
        <w:trPr>
          <w:trHeight w:val="35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FF57F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Položky</w:t>
            </w:r>
            <w:proofErr w:type="spellEnd"/>
            <w:r>
              <w:t xml:space="preserve"> </w:t>
            </w:r>
            <w:proofErr w:type="spellStart"/>
            <w:r>
              <w:t>zniž</w:t>
            </w:r>
            <w:proofErr w:type="spellEnd"/>
            <w:r>
              <w:t xml:space="preserve">. </w:t>
            </w:r>
            <w:proofErr w:type="spellStart"/>
            <w:r>
              <w:t>hospodársky</w:t>
            </w:r>
            <w:proofErr w:type="spellEnd"/>
            <w:r>
              <w:t xml:space="preserve"> </w:t>
            </w:r>
            <w:proofErr w:type="spellStart"/>
            <w:r>
              <w:t>výsledok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9BA37" w14:textId="7BA83883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9A8D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F67A5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047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868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4AFC0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7B42536" w14:textId="77777777" w:rsidTr="00640AE2">
        <w:trPr>
          <w:trHeight w:val="58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A8BCF" w14:textId="18C0F3F1" w:rsidR="00A77954" w:rsidRDefault="00E06B3F">
            <w:pPr>
              <w:spacing w:after="0" w:line="259" w:lineRule="auto"/>
              <w:ind w:left="10" w:right="0" w:firstLine="10"/>
            </w:pPr>
            <w:r>
              <w:t xml:space="preserve">Sumy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r w:rsidR="00CF67E7">
              <w:t>par.</w:t>
            </w:r>
            <w:r>
              <w:t xml:space="preserve"> </w:t>
            </w:r>
            <w:r w:rsidR="00D011F5">
              <w:t>1</w:t>
            </w:r>
            <w:r>
              <w:t>7-</w:t>
            </w:r>
            <w:proofErr w:type="gramStart"/>
            <w:r>
              <w:t>zapl.v</w:t>
            </w:r>
            <w:proofErr w:type="gramEnd"/>
            <w:r>
              <w:t xml:space="preserve"> </w:t>
            </w:r>
            <w:proofErr w:type="spellStart"/>
            <w:r>
              <w:t>zdaňov.období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317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0244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A7C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7927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8A62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BACD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926C041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12E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1165F" w14:textId="2C129F50" w:rsidR="00A77954" w:rsidRDefault="003D363B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3398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3C71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75F1" w14:textId="573FDD55" w:rsidR="00A77954" w:rsidRDefault="00E21817">
            <w:pPr>
              <w:spacing w:after="0" w:line="259" w:lineRule="auto"/>
              <w:ind w:left="10" w:right="0"/>
            </w:pPr>
            <w:r>
              <w:t xml:space="preserve">       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95E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F31F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729B96BF" w14:textId="77777777" w:rsidTr="00640AE2">
        <w:trPr>
          <w:trHeight w:val="343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6F34" w14:textId="77777777" w:rsidR="00A77954" w:rsidRDefault="00E06B3F">
            <w:pPr>
              <w:spacing w:after="0" w:line="259" w:lineRule="auto"/>
              <w:ind w:left="5" w:right="0"/>
            </w:pPr>
            <w:proofErr w:type="spellStart"/>
            <w:r>
              <w:t>Umorenie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05D1" w14:textId="19424AF9" w:rsidR="00A77954" w:rsidRDefault="003D363B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FA4A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E12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1073" w14:textId="0D6501A3" w:rsidR="00A77954" w:rsidRDefault="00E21817" w:rsidP="00FB4685">
            <w:pPr>
              <w:spacing w:after="0" w:line="259" w:lineRule="auto"/>
              <w:ind w:left="29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D49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2D6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40DB1A2F" w14:textId="77777777" w:rsidTr="00640AE2">
        <w:trPr>
          <w:trHeight w:val="342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309A8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Základ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níž.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dpočet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5E00" w14:textId="4781F812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1C63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DB8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C006" w14:textId="29C651F5" w:rsidR="00A77954" w:rsidRDefault="00FB4685" w:rsidP="00FB4685">
            <w:pPr>
              <w:spacing w:after="0" w:line="259" w:lineRule="auto"/>
              <w:ind w:left="10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A903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F58E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2353F3" w14:textId="77777777" w:rsidTr="00640AE2">
        <w:trPr>
          <w:trHeight w:val="347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84F7F" w14:textId="77777777" w:rsidR="00A77954" w:rsidRDefault="00E06B3F">
            <w:pPr>
              <w:spacing w:after="0" w:line="259" w:lineRule="auto"/>
              <w:ind w:left="10" w:right="0"/>
            </w:pPr>
            <w:proofErr w:type="spellStart"/>
            <w:r>
              <w:t>Daň</w:t>
            </w:r>
            <w:proofErr w:type="spellEnd"/>
            <w:r>
              <w:t xml:space="preserve"> </w:t>
            </w:r>
            <w:proofErr w:type="spellStart"/>
            <w:r>
              <w:t>príjmov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E8D7B" w14:textId="6016B875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6996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8BA40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DFF2" w14:textId="7C985E92" w:rsidR="00A77954" w:rsidRDefault="00FB4685">
            <w:pPr>
              <w:spacing w:after="0" w:line="259" w:lineRule="auto"/>
              <w:ind w:left="67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537AE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5F636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A77954" w14:paraId="5D721019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856B" w14:textId="77777777" w:rsidR="00A77954" w:rsidRPr="00145DF4" w:rsidRDefault="00E06B3F">
            <w:pPr>
              <w:spacing w:after="252" w:line="259" w:lineRule="auto"/>
              <w:ind w:left="10" w:right="0"/>
              <w:rPr>
                <w:sz w:val="22"/>
              </w:rPr>
            </w:pPr>
            <w:proofErr w:type="spellStart"/>
            <w:r w:rsidRPr="00145DF4">
              <w:rPr>
                <w:sz w:val="22"/>
              </w:rPr>
              <w:t>Zápočet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dňovej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licencie</w:t>
            </w:r>
            <w:proofErr w:type="spellEnd"/>
          </w:p>
          <w:p w14:paraId="7203222D" w14:textId="77777777" w:rsidR="00A77954" w:rsidRDefault="00E06B3F">
            <w:pPr>
              <w:spacing w:after="0" w:line="259" w:lineRule="auto"/>
              <w:ind w:left="14" w:right="0"/>
            </w:pPr>
            <w:proofErr w:type="spellStart"/>
            <w:r w:rsidRPr="00145DF4">
              <w:rPr>
                <w:sz w:val="22"/>
              </w:rPr>
              <w:t>Daň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alebo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daňová</w:t>
            </w:r>
            <w:proofErr w:type="spellEnd"/>
            <w:r w:rsidRPr="00145DF4">
              <w:rPr>
                <w:sz w:val="22"/>
              </w:rPr>
              <w:t xml:space="preserve"> </w:t>
            </w:r>
            <w:proofErr w:type="spellStart"/>
            <w:r w:rsidRPr="00145DF4">
              <w:rPr>
                <w:sz w:val="22"/>
              </w:rPr>
              <w:t>licencia</w:t>
            </w:r>
            <w:proofErr w:type="spellEnd"/>
            <w:r w:rsidRPr="00145DF4">
              <w:rPr>
                <w:sz w:val="22"/>
              </w:rPr>
              <w:t xml:space="preserve"> na </w:t>
            </w:r>
            <w:proofErr w:type="spellStart"/>
            <w:r w:rsidRPr="00145DF4">
              <w:rPr>
                <w:sz w:val="22"/>
              </w:rPr>
              <w:t>úhradu</w:t>
            </w:r>
            <w:proofErr w:type="spellEnd"/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2B0D" w14:textId="77777777" w:rsidR="00A77954" w:rsidRDefault="00FB4685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69551A82" w14:textId="00E6D216" w:rsidR="004D22B8" w:rsidRDefault="004D22B8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  <w:p w14:paraId="7D42FD0C" w14:textId="3C3571A2" w:rsidR="004D22B8" w:rsidRDefault="004D22B8" w:rsidP="004D22B8">
            <w:pPr>
              <w:spacing w:after="160" w:line="259" w:lineRule="auto"/>
              <w:ind w:left="0" w:right="0"/>
              <w:jc w:val="center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BA5C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1EC9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C3CF" w14:textId="144FC861" w:rsidR="00A77954" w:rsidRDefault="00FB4685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  <w:p w14:paraId="60CDBE47" w14:textId="141DE5AB" w:rsidR="00A77954" w:rsidRDefault="00FB4685">
            <w:pPr>
              <w:spacing w:after="0" w:line="259" w:lineRule="auto"/>
              <w:ind w:left="53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A114" w14:textId="77777777" w:rsidR="00A77954" w:rsidRDefault="00A77954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5CB3" w14:textId="77777777" w:rsidR="00A77954" w:rsidRDefault="00A77954">
            <w:pPr>
              <w:spacing w:after="160" w:line="259" w:lineRule="auto"/>
              <w:ind w:left="0" w:right="0"/>
            </w:pPr>
          </w:p>
        </w:tc>
      </w:tr>
      <w:tr w:rsidR="003C16F3" w14:paraId="5A28E14A" w14:textId="77777777" w:rsidTr="00640AE2">
        <w:trPr>
          <w:trHeight w:val="725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0DD8" w14:textId="77777777" w:rsidR="003C16F3" w:rsidRPr="00145DF4" w:rsidRDefault="003C16F3">
            <w:pPr>
              <w:spacing w:after="252" w:line="259" w:lineRule="auto"/>
              <w:ind w:left="10" w:right="0"/>
              <w:rPr>
                <w:sz w:val="22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2563" w14:textId="2C7DF0A1" w:rsidR="003C16F3" w:rsidRDefault="002C722F" w:rsidP="004D22B8">
            <w:pPr>
              <w:spacing w:after="160" w:line="259" w:lineRule="auto"/>
              <w:ind w:left="0" w:right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FBA5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90A8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43AD8" w14:textId="76851F16" w:rsidR="003C16F3" w:rsidRDefault="002C722F">
            <w:pPr>
              <w:spacing w:after="266" w:line="259" w:lineRule="auto"/>
              <w:ind w:left="58" w:right="0"/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6B0E" w14:textId="77777777" w:rsidR="003C16F3" w:rsidRDefault="003C16F3">
            <w:pPr>
              <w:spacing w:after="160" w:line="259" w:lineRule="auto"/>
              <w:ind w:left="0" w:right="0"/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C03E" w14:textId="77777777" w:rsidR="003C16F3" w:rsidRDefault="003C16F3">
            <w:pPr>
              <w:spacing w:after="160" w:line="259" w:lineRule="auto"/>
              <w:ind w:left="0" w:right="0"/>
            </w:pPr>
          </w:p>
        </w:tc>
      </w:tr>
    </w:tbl>
    <w:p w14:paraId="2DBB2636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00522C95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6B356878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3D9F664F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49357437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3095FE0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186D3E0B" w14:textId="77777777" w:rsidR="00F309B2" w:rsidRDefault="00F309B2" w:rsidP="00F309B2">
      <w:pPr>
        <w:spacing w:before="240" w:after="0" w:line="264" w:lineRule="auto"/>
        <w:ind w:left="425" w:right="1412"/>
        <w:rPr>
          <w:sz w:val="26"/>
        </w:rPr>
      </w:pPr>
    </w:p>
    <w:p w14:paraId="7BE07D73" w14:textId="6342E20E" w:rsidR="00A77954" w:rsidRPr="00F309B2" w:rsidRDefault="00E06B3F" w:rsidP="00F309B2">
      <w:pPr>
        <w:pStyle w:val="Odsekzoznamu"/>
        <w:numPr>
          <w:ilvl w:val="0"/>
          <w:numId w:val="2"/>
        </w:numPr>
        <w:spacing w:before="240" w:after="0" w:line="264" w:lineRule="auto"/>
        <w:ind w:right="1412"/>
        <w:rPr>
          <w:b/>
          <w:bCs/>
          <w:szCs w:val="24"/>
        </w:rPr>
      </w:pPr>
      <w:r w:rsidRPr="00F309B2">
        <w:rPr>
          <w:b/>
          <w:bCs/>
          <w:szCs w:val="24"/>
        </w:rPr>
        <w:lastRenderedPageBreak/>
        <w:t>INFORMÁCIE O ZMENÁCH VLASTNÉHO IMANIA</w:t>
      </w:r>
    </w:p>
    <w:p w14:paraId="6E3993F8" w14:textId="37F23099" w:rsidR="00A77954" w:rsidRDefault="00E06B3F" w:rsidP="00F309B2">
      <w:pPr>
        <w:spacing w:before="240" w:after="273"/>
        <w:ind w:left="76" w:right="0"/>
      </w:pPr>
      <w:proofErr w:type="spellStart"/>
      <w:r>
        <w:t>Tabuľka</w:t>
      </w:r>
      <w:proofErr w:type="spellEnd"/>
      <w:r>
        <w:t xml:space="preserve"> č. 1.</w:t>
      </w:r>
    </w:p>
    <w:p w14:paraId="31EE8037" w14:textId="7D66A7FD" w:rsidR="00A77954" w:rsidRPr="00F309B2" w:rsidRDefault="00E06B3F">
      <w:pPr>
        <w:spacing w:after="1"/>
        <w:ind w:left="86" w:right="1411" w:hanging="10"/>
        <w:rPr>
          <w:b/>
          <w:bCs/>
          <w:sz w:val="22"/>
        </w:rPr>
      </w:pPr>
      <w:proofErr w:type="spellStart"/>
      <w:r w:rsidRPr="00F309B2">
        <w:rPr>
          <w:b/>
          <w:bCs/>
          <w:sz w:val="22"/>
        </w:rPr>
        <w:t>Bež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účtovné</w:t>
      </w:r>
      <w:proofErr w:type="spellEnd"/>
      <w:r w:rsidRPr="00F309B2">
        <w:rPr>
          <w:b/>
          <w:bCs/>
          <w:sz w:val="22"/>
        </w:rPr>
        <w:t xml:space="preserve"> </w:t>
      </w:r>
      <w:proofErr w:type="spellStart"/>
      <w:r w:rsidRPr="00F309B2">
        <w:rPr>
          <w:b/>
          <w:bCs/>
          <w:sz w:val="22"/>
        </w:rPr>
        <w:t>obdobie</w:t>
      </w:r>
      <w:proofErr w:type="spellEnd"/>
    </w:p>
    <w:p w14:paraId="664784A0" w14:textId="77777777" w:rsidR="00D33D01" w:rsidRPr="00F309B2" w:rsidRDefault="00D33D01">
      <w:pPr>
        <w:spacing w:after="1"/>
        <w:ind w:left="86" w:right="1411" w:hanging="10"/>
        <w:rPr>
          <w:sz w:val="22"/>
        </w:rPr>
      </w:pPr>
    </w:p>
    <w:tbl>
      <w:tblPr>
        <w:tblStyle w:val="TableGrid"/>
        <w:tblW w:w="9620" w:type="dxa"/>
        <w:tblInd w:w="96" w:type="dxa"/>
        <w:tblCellMar>
          <w:top w:w="85" w:type="dxa"/>
          <w:bottom w:w="40" w:type="dxa"/>
          <w:right w:w="120" w:type="dxa"/>
        </w:tblCellMar>
        <w:tblLook w:val="04A0" w:firstRow="1" w:lastRow="0" w:firstColumn="1" w:lastColumn="0" w:noHBand="0" w:noVBand="1"/>
      </w:tblPr>
      <w:tblGrid>
        <w:gridCol w:w="3221"/>
        <w:gridCol w:w="1709"/>
        <w:gridCol w:w="1492"/>
        <w:gridCol w:w="1701"/>
        <w:gridCol w:w="1497"/>
      </w:tblGrid>
      <w:tr w:rsidR="00A77954" w:rsidRPr="00F309B2" w14:paraId="189423F9" w14:textId="77777777" w:rsidTr="0019478F">
        <w:trPr>
          <w:trHeight w:val="668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97FD8" w14:textId="77777777" w:rsidR="00A77954" w:rsidRPr="00F309B2" w:rsidRDefault="00E06B3F" w:rsidP="00D4316E">
            <w:pPr>
              <w:spacing w:after="0" w:line="240" w:lineRule="auto"/>
              <w:ind w:left="44" w:right="1675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86A4E58" w14:textId="74A18E39" w:rsidR="00A77954" w:rsidRPr="00F309B2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1.1.20</w:t>
            </w:r>
            <w:r w:rsidR="004D22B8" w:rsidRPr="00F309B2">
              <w:rPr>
                <w:sz w:val="22"/>
              </w:rPr>
              <w:t>2</w:t>
            </w:r>
            <w:r w:rsidR="0019478F">
              <w:rPr>
                <w:sz w:val="22"/>
              </w:rPr>
              <w:t>2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14C6DC0" w14:textId="77777777" w:rsidR="00A77954" w:rsidRPr="00F309B2" w:rsidRDefault="00E06B3F" w:rsidP="00D4316E">
            <w:pPr>
              <w:spacing w:after="0" w:line="240" w:lineRule="auto"/>
              <w:ind w:left="106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írastk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C1B01D0" w14:textId="77777777" w:rsidR="00A77954" w:rsidRPr="00F309B2" w:rsidRDefault="00E06B3F" w:rsidP="00F713CB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úbytky</w:t>
            </w:r>
            <w:proofErr w:type="spellEnd"/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32C1DB75" w14:textId="77777777" w:rsidR="00F713CB" w:rsidRDefault="00E06B3F" w:rsidP="00D4316E">
            <w:pPr>
              <w:spacing w:after="0" w:line="240" w:lineRule="auto"/>
              <w:ind w:left="0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</w:t>
            </w:r>
            <w:r w:rsidR="00F713CB">
              <w:rPr>
                <w:sz w:val="22"/>
              </w:rPr>
              <w:t xml:space="preserve"> </w:t>
            </w:r>
          </w:p>
          <w:p w14:paraId="565FA575" w14:textId="77777777" w:rsidR="00F713CB" w:rsidRDefault="00F713CB" w:rsidP="00D4316E">
            <w:pPr>
              <w:spacing w:after="0" w:line="240" w:lineRule="auto"/>
              <w:ind w:left="0" w:right="0"/>
              <w:rPr>
                <w:sz w:val="22"/>
              </w:rPr>
            </w:pPr>
          </w:p>
          <w:p w14:paraId="63218910" w14:textId="6EC8C0D7" w:rsidR="00A77954" w:rsidRPr="00F309B2" w:rsidRDefault="00F713CB" w:rsidP="00F713CB">
            <w:pPr>
              <w:spacing w:after="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31</w:t>
            </w:r>
            <w:r w:rsidR="00E06B3F" w:rsidRPr="00F309B2">
              <w:rPr>
                <w:sz w:val="22"/>
              </w:rPr>
              <w:t>.12.20</w:t>
            </w:r>
            <w:r w:rsidR="004D22B8" w:rsidRPr="00F309B2">
              <w:rPr>
                <w:sz w:val="22"/>
              </w:rPr>
              <w:t>2</w:t>
            </w:r>
            <w:r w:rsidR="0019478F">
              <w:rPr>
                <w:sz w:val="22"/>
              </w:rPr>
              <w:t>2</w:t>
            </w:r>
          </w:p>
        </w:tc>
      </w:tr>
      <w:tr w:rsidR="00A77954" w:rsidRPr="00F309B2" w14:paraId="4CB3F89E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D649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lad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imanie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0D654B" w14:textId="51E0EE16" w:rsidR="00A77954" w:rsidRPr="00F309B2" w:rsidRDefault="00E06B3F" w:rsidP="00D95FBB">
            <w:pPr>
              <w:spacing w:after="0" w:line="259" w:lineRule="auto"/>
              <w:ind w:left="480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3D363B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F3BF9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0AF448" w14:textId="45CC7CDE" w:rsidR="00A77954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4A2682" w14:textId="73944967" w:rsidR="00A77954" w:rsidRPr="00F309B2" w:rsidRDefault="00F713CB">
            <w:pPr>
              <w:spacing w:after="0" w:line="259" w:lineRule="auto"/>
              <w:ind w:left="490" w:right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06B3F" w:rsidRPr="00F309B2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E06B3F" w:rsidRPr="00F309B2">
              <w:rPr>
                <w:sz w:val="22"/>
              </w:rPr>
              <w:t>639</w:t>
            </w:r>
          </w:p>
        </w:tc>
      </w:tr>
      <w:tr w:rsidR="00A77954" w:rsidRPr="00F309B2" w14:paraId="6901A1B8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5AE1D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kapitál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y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054F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94821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0FB18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7DB124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:rsidRPr="00F309B2" w14:paraId="0C560F38" w14:textId="77777777" w:rsidTr="0019478F">
        <w:trPr>
          <w:trHeight w:val="384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60268" w14:textId="77777777" w:rsidR="00A77954" w:rsidRPr="00F309B2" w:rsidRDefault="00E06B3F">
            <w:pPr>
              <w:spacing w:after="0" w:line="259" w:lineRule="auto"/>
              <w:ind w:left="4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on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ezerv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B74592" w14:textId="20C4D100" w:rsidR="00A77954" w:rsidRPr="00F309B2" w:rsidRDefault="0019478F" w:rsidP="00D95FBB">
            <w:pPr>
              <w:spacing w:after="0" w:line="259" w:lineRule="auto"/>
              <w:ind w:left="461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EF4BA32" w14:textId="0E19EEF7" w:rsidR="00A77954" w:rsidRPr="00F309B2" w:rsidRDefault="0019478F">
            <w:pPr>
              <w:spacing w:after="0" w:line="259" w:lineRule="auto"/>
              <w:ind w:left="379" w:right="0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7E6ED" w14:textId="1AE64A33" w:rsidR="00A77954" w:rsidRPr="00F309B2" w:rsidRDefault="0019478F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831F56" w14:textId="7F2B6EE0" w:rsidR="00A77954" w:rsidRPr="00F309B2" w:rsidRDefault="005D6957">
            <w:pPr>
              <w:spacing w:after="0" w:line="259" w:lineRule="auto"/>
              <w:ind w:left="475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713CB">
              <w:rPr>
                <w:sz w:val="22"/>
              </w:rPr>
              <w:t xml:space="preserve">     0</w:t>
            </w:r>
          </w:p>
        </w:tc>
      </w:tr>
      <w:tr w:rsidR="00A77954" w:rsidRPr="00F309B2" w14:paraId="02226D27" w14:textId="77777777" w:rsidTr="0019478F">
        <w:trPr>
          <w:trHeight w:val="397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9D2D" w14:textId="77777777" w:rsidR="00A77954" w:rsidRPr="00F309B2" w:rsidRDefault="00E06B3F" w:rsidP="00D4316E">
            <w:pPr>
              <w:spacing w:after="0" w:line="240" w:lineRule="auto"/>
              <w:ind w:left="48" w:right="0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rozdele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is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A4AC46" w14:textId="4591059A" w:rsidR="00A77954" w:rsidRPr="00F309B2" w:rsidRDefault="003D363B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71ECF8" w14:textId="4F74B28C" w:rsidR="00A77954" w:rsidRPr="00F309B2" w:rsidRDefault="00D95FBB" w:rsidP="00D4316E">
            <w:pPr>
              <w:spacing w:after="0" w:line="240" w:lineRule="auto"/>
              <w:ind w:left="245" w:right="0"/>
              <w:jc w:val="right"/>
              <w:rPr>
                <w:sz w:val="22"/>
              </w:rPr>
            </w:pPr>
            <w:r w:rsidRPr="00F309B2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C9CC388" w14:textId="4129886E" w:rsidR="00A77954" w:rsidRPr="00F309B2" w:rsidRDefault="003D363B" w:rsidP="00D4316E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05FF5C" w14:textId="40497FDC" w:rsidR="00A77954" w:rsidRPr="00F309B2" w:rsidRDefault="005D6957" w:rsidP="00D4316E">
            <w:pPr>
              <w:spacing w:after="0" w:line="240" w:lineRule="auto"/>
              <w:ind w:left="346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33D01" w:rsidRPr="00F309B2">
              <w:rPr>
                <w:sz w:val="22"/>
              </w:rPr>
              <w:t>0</w:t>
            </w:r>
          </w:p>
        </w:tc>
      </w:tr>
      <w:tr w:rsidR="00A77954" w:rsidRPr="00F309B2" w14:paraId="2EBFE938" w14:textId="77777777" w:rsidTr="0019478F">
        <w:trPr>
          <w:trHeight w:val="561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D0FE4" w14:textId="77777777" w:rsidR="00A77954" w:rsidRDefault="00E06B3F" w:rsidP="00D4316E">
            <w:pPr>
              <w:spacing w:after="0" w:line="240" w:lineRule="auto"/>
              <w:ind w:left="48" w:right="403" w:hanging="5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uhrad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rat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  <w:r w:rsidR="003D363B">
              <w:rPr>
                <w:sz w:val="22"/>
              </w:rPr>
              <w:t xml:space="preserve">                                                                                                                                             </w:t>
            </w:r>
          </w:p>
          <w:p w14:paraId="7DC2270A" w14:textId="2FCDB9C9" w:rsidR="00F713CB" w:rsidRPr="00F713CB" w:rsidRDefault="00F713CB" w:rsidP="00F713CB">
            <w:pPr>
              <w:rPr>
                <w:sz w:val="2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D5EC11" w14:textId="77777777" w:rsidR="00F713CB" w:rsidRDefault="00F713CB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</w:p>
          <w:p w14:paraId="1C609B7B" w14:textId="3076573F" w:rsidR="00F713CB" w:rsidRPr="00F309B2" w:rsidRDefault="001338D3" w:rsidP="003D363B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19478F">
              <w:rPr>
                <w:sz w:val="22"/>
              </w:rPr>
              <w:t>-</w:t>
            </w:r>
            <w:r w:rsidR="00F90F0F">
              <w:rPr>
                <w:sz w:val="22"/>
              </w:rPr>
              <w:t xml:space="preserve"> </w:t>
            </w:r>
            <w:r w:rsidR="0019478F">
              <w:rPr>
                <w:sz w:val="22"/>
              </w:rPr>
              <w:t>6 639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D6680A" w14:textId="77777777" w:rsidR="00A77954" w:rsidRPr="00F309B2" w:rsidRDefault="00A77954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1397701" w14:textId="3125883D" w:rsidR="00D33D01" w:rsidRPr="00F309B2" w:rsidRDefault="0019478F" w:rsidP="003531D0">
            <w:pPr>
              <w:spacing w:after="16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D6957">
              <w:rPr>
                <w:sz w:val="22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880998" w14:textId="77777777" w:rsidR="00F713CB" w:rsidRDefault="00D33D01" w:rsidP="00D4316E">
            <w:pPr>
              <w:spacing w:after="160" w:line="240" w:lineRule="auto"/>
              <w:ind w:left="0" w:right="0"/>
              <w:rPr>
                <w:sz w:val="22"/>
              </w:rPr>
            </w:pPr>
            <w:r w:rsidRPr="00F309B2">
              <w:rPr>
                <w:sz w:val="22"/>
              </w:rPr>
              <w:t xml:space="preserve">      </w:t>
            </w:r>
          </w:p>
          <w:p w14:paraId="5497397A" w14:textId="5530946C" w:rsidR="00A77954" w:rsidRPr="00F309B2" w:rsidRDefault="005D6957" w:rsidP="00D4316E">
            <w:pPr>
              <w:spacing w:after="160" w:line="240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F30F25" w14:textId="77777777" w:rsidR="00D95FBB" w:rsidRPr="00F309B2" w:rsidRDefault="00D95FBB" w:rsidP="00D4316E">
            <w:pPr>
              <w:spacing w:after="160" w:line="240" w:lineRule="auto"/>
              <w:ind w:left="0" w:right="0"/>
              <w:rPr>
                <w:sz w:val="22"/>
              </w:rPr>
            </w:pPr>
          </w:p>
          <w:p w14:paraId="4884EE89" w14:textId="3B8008FB" w:rsidR="00D33D01" w:rsidRPr="00F90F0F" w:rsidRDefault="00F90F0F" w:rsidP="00F90F0F">
            <w:pPr>
              <w:spacing w:after="160" w:line="240" w:lineRule="auto"/>
              <w:ind w:left="360" w:right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F90F0F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F90F0F">
              <w:rPr>
                <w:sz w:val="22"/>
              </w:rPr>
              <w:t>6</w:t>
            </w:r>
            <w:r w:rsidR="00F713CB" w:rsidRPr="00F90F0F">
              <w:rPr>
                <w:sz w:val="22"/>
              </w:rPr>
              <w:t xml:space="preserve"> 639</w:t>
            </w:r>
          </w:p>
        </w:tc>
      </w:tr>
      <w:tr w:rsidR="00A77954" w:rsidRPr="00F309B2" w14:paraId="6BD63ADA" w14:textId="77777777" w:rsidTr="0019478F">
        <w:trPr>
          <w:trHeight w:val="493"/>
        </w:trPr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2CEF5" w14:textId="77777777" w:rsidR="00A77954" w:rsidRPr="00F309B2" w:rsidRDefault="00E06B3F">
            <w:pPr>
              <w:spacing w:after="0" w:line="259" w:lineRule="auto"/>
              <w:ind w:left="53" w:right="826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Výsled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hospod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8F74CF3" w14:textId="77777777" w:rsidR="00F713CB" w:rsidRDefault="00F713CB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</w:p>
          <w:p w14:paraId="50AA36AA" w14:textId="0C0E9DB1" w:rsidR="00A77954" w:rsidRPr="00F309B2" w:rsidRDefault="0019478F" w:rsidP="00AA7CC8">
            <w:pPr>
              <w:spacing w:after="0" w:line="259" w:lineRule="auto"/>
              <w:ind w:left="58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FDD32B" w14:textId="77777777" w:rsidR="00A77954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  <w:p w14:paraId="2CFFF14C" w14:textId="1A21C177" w:rsidR="00F713CB" w:rsidRPr="00F309B2" w:rsidRDefault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D5407A" w14:textId="77777777" w:rsidR="00F713CB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71D8CCC5" w14:textId="7947A38C" w:rsidR="00F713CB" w:rsidRPr="00F309B2" w:rsidRDefault="00F713CB" w:rsidP="00F713CB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="0019478F">
              <w:rPr>
                <w:sz w:val="22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BE95707" w14:textId="77777777" w:rsidR="00A77954" w:rsidRDefault="00F713CB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25348B71" w14:textId="64D03C9B" w:rsidR="005D6957" w:rsidRPr="00F309B2" w:rsidRDefault="005D6957" w:rsidP="00AA7CC8">
            <w:pPr>
              <w:spacing w:after="0" w:line="259" w:lineRule="auto"/>
              <w:ind w:left="163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0</w:t>
            </w:r>
          </w:p>
        </w:tc>
      </w:tr>
    </w:tbl>
    <w:p w14:paraId="440BE67D" w14:textId="29D7557C" w:rsidR="00A77954" w:rsidRPr="00F309B2" w:rsidRDefault="00E06B3F" w:rsidP="00D4316E">
      <w:pPr>
        <w:spacing w:before="240" w:after="244"/>
        <w:ind w:left="76" w:right="0"/>
        <w:rPr>
          <w:sz w:val="22"/>
        </w:rPr>
      </w:pPr>
      <w:proofErr w:type="spellStart"/>
      <w:r w:rsidRPr="00F309B2">
        <w:rPr>
          <w:sz w:val="22"/>
        </w:rPr>
        <w:t>Tabuľka</w:t>
      </w:r>
      <w:proofErr w:type="spellEnd"/>
      <w:r w:rsidRPr="00F309B2">
        <w:rPr>
          <w:sz w:val="22"/>
        </w:rPr>
        <w:t xml:space="preserve"> č.2</w:t>
      </w:r>
    </w:p>
    <w:p w14:paraId="179629FF" w14:textId="5E75CC7F" w:rsidR="00A77954" w:rsidRDefault="00E06B3F">
      <w:pPr>
        <w:spacing w:after="1"/>
        <w:ind w:left="86" w:right="1411" w:hanging="10"/>
        <w:rPr>
          <w:b/>
          <w:bCs/>
          <w:sz w:val="26"/>
        </w:rPr>
      </w:pPr>
      <w:proofErr w:type="spellStart"/>
      <w:r w:rsidRPr="00AA7CC8">
        <w:rPr>
          <w:b/>
          <w:bCs/>
          <w:sz w:val="26"/>
        </w:rPr>
        <w:t>Bezprostredne</w:t>
      </w:r>
      <w:proofErr w:type="spellEnd"/>
      <w:r w:rsidRPr="00AA7CC8">
        <w:rPr>
          <w:b/>
          <w:bCs/>
          <w:sz w:val="26"/>
        </w:rPr>
        <w:t xml:space="preserve"> </w:t>
      </w:r>
      <w:proofErr w:type="spellStart"/>
      <w:r w:rsidRPr="00AA7CC8">
        <w:rPr>
          <w:b/>
          <w:bCs/>
          <w:sz w:val="26"/>
        </w:rPr>
        <w:t>predchádzajúce</w:t>
      </w:r>
      <w:proofErr w:type="spellEnd"/>
      <w:r w:rsidRPr="00AA7CC8">
        <w:rPr>
          <w:b/>
          <w:bCs/>
          <w:sz w:val="26"/>
        </w:rPr>
        <w:t xml:space="preserve"> </w:t>
      </w:r>
      <w:proofErr w:type="spellStart"/>
      <w:r w:rsidRPr="00AA7CC8">
        <w:rPr>
          <w:b/>
          <w:bCs/>
          <w:sz w:val="26"/>
        </w:rPr>
        <w:t>obdobie</w:t>
      </w:r>
      <w:proofErr w:type="spellEnd"/>
    </w:p>
    <w:p w14:paraId="68331BF2" w14:textId="77777777" w:rsidR="00AA7CC8" w:rsidRPr="00AA7CC8" w:rsidRDefault="00AA7CC8">
      <w:pPr>
        <w:spacing w:after="1"/>
        <w:ind w:left="86" w:right="1411" w:hanging="10"/>
        <w:rPr>
          <w:b/>
          <w:bCs/>
        </w:rPr>
      </w:pPr>
    </w:p>
    <w:tbl>
      <w:tblPr>
        <w:tblStyle w:val="TableGrid"/>
        <w:tblW w:w="9620" w:type="dxa"/>
        <w:tblInd w:w="106" w:type="dxa"/>
        <w:tblCellMar>
          <w:top w:w="100" w:type="dxa"/>
          <w:bottom w:w="44" w:type="dxa"/>
          <w:right w:w="120" w:type="dxa"/>
        </w:tblCellMar>
        <w:tblLook w:val="04A0" w:firstRow="1" w:lastRow="0" w:firstColumn="1" w:lastColumn="0" w:noHBand="0" w:noVBand="1"/>
      </w:tblPr>
      <w:tblGrid>
        <w:gridCol w:w="3293"/>
        <w:gridCol w:w="1418"/>
        <w:gridCol w:w="1822"/>
        <w:gridCol w:w="1282"/>
        <w:gridCol w:w="1805"/>
      </w:tblGrid>
      <w:tr w:rsidR="00A77954" w14:paraId="0EF8579A" w14:textId="77777777" w:rsidTr="00BE1AA1">
        <w:trPr>
          <w:trHeight w:val="42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5D448" w14:textId="77777777" w:rsidR="00A77954" w:rsidRPr="00F309B2" w:rsidRDefault="00E06B3F">
            <w:pPr>
              <w:spacing w:after="0" w:line="259" w:lineRule="auto"/>
              <w:ind w:left="48" w:right="1488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ázov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položk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43DB44A" w14:textId="3C75D398" w:rsidR="00A77954" w:rsidRPr="00F309B2" w:rsidRDefault="00E06B3F" w:rsidP="00BE1AA1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1.1.20</w:t>
            </w:r>
            <w:r w:rsidR="00F5611D">
              <w:rPr>
                <w:sz w:val="22"/>
              </w:rPr>
              <w:t>2</w:t>
            </w:r>
            <w:r w:rsidR="0019478F">
              <w:rPr>
                <w:sz w:val="22"/>
              </w:rPr>
              <w:t>1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3A1E2C" w14:textId="77777777" w:rsidR="00A77954" w:rsidRPr="00F309B2" w:rsidRDefault="00E06B3F" w:rsidP="00F309B2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prírastky</w:t>
            </w:r>
            <w:proofErr w:type="spellEnd"/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6A46D08" w14:textId="77777777" w:rsidR="00A77954" w:rsidRPr="00F309B2" w:rsidRDefault="00E06B3F">
            <w:pPr>
              <w:spacing w:after="0" w:line="259" w:lineRule="auto"/>
              <w:ind w:left="14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úbytky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CF786BA" w14:textId="20B4F5B4" w:rsidR="00A77954" w:rsidRPr="00F309B2" w:rsidRDefault="00E06B3F">
            <w:pPr>
              <w:spacing w:after="0" w:line="259" w:lineRule="auto"/>
              <w:ind w:left="19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stav</w:t>
            </w:r>
            <w:proofErr w:type="spellEnd"/>
            <w:r w:rsidRPr="00F309B2">
              <w:rPr>
                <w:sz w:val="22"/>
              </w:rPr>
              <w:t xml:space="preserve"> k 31.12.20</w:t>
            </w:r>
            <w:r w:rsidR="00F5611D">
              <w:rPr>
                <w:sz w:val="22"/>
              </w:rPr>
              <w:t>2</w:t>
            </w:r>
            <w:r w:rsidR="0019478F">
              <w:rPr>
                <w:sz w:val="22"/>
              </w:rPr>
              <w:t>1</w:t>
            </w:r>
          </w:p>
        </w:tc>
      </w:tr>
      <w:tr w:rsidR="00A77954" w14:paraId="698D10E8" w14:textId="77777777" w:rsidTr="00BE1AA1">
        <w:trPr>
          <w:trHeight w:val="38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5741A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lad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imani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B83FC63" w14:textId="05CE8FA1" w:rsidR="00A77954" w:rsidRPr="00F309B2" w:rsidRDefault="00E06B3F" w:rsidP="002B28EA">
            <w:pPr>
              <w:spacing w:after="0" w:line="259" w:lineRule="auto"/>
              <w:ind w:left="533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762DDF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CA7790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59A7F3" w14:textId="6068BC19" w:rsidR="00A77954" w:rsidRPr="00F309B2" w:rsidRDefault="00E06B3F" w:rsidP="002B28EA">
            <w:pPr>
              <w:spacing w:after="0" w:line="259" w:lineRule="auto"/>
              <w:ind w:left="446" w:right="0"/>
              <w:jc w:val="center"/>
              <w:rPr>
                <w:sz w:val="22"/>
              </w:rPr>
            </w:pPr>
            <w:r w:rsidRPr="00F309B2">
              <w:rPr>
                <w:sz w:val="22"/>
              </w:rPr>
              <w:t>6</w:t>
            </w:r>
            <w:r w:rsidR="001338D3">
              <w:rPr>
                <w:sz w:val="22"/>
              </w:rPr>
              <w:t xml:space="preserve"> </w:t>
            </w:r>
            <w:r w:rsidRPr="00F309B2">
              <w:rPr>
                <w:sz w:val="22"/>
              </w:rPr>
              <w:t>639</w:t>
            </w:r>
          </w:p>
        </w:tc>
      </w:tr>
      <w:tr w:rsidR="00A77954" w14:paraId="05CFCDBA" w14:textId="77777777" w:rsidTr="00BE1AA1">
        <w:trPr>
          <w:trHeight w:val="389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896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Ostat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kapitálov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y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79BDDD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75766B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4CA40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3CE952" w14:textId="77777777" w:rsidR="00A77954" w:rsidRPr="00F309B2" w:rsidRDefault="00A77954">
            <w:pPr>
              <w:spacing w:after="160" w:line="259" w:lineRule="auto"/>
              <w:ind w:left="0" w:right="0"/>
              <w:rPr>
                <w:sz w:val="22"/>
              </w:rPr>
            </w:pPr>
          </w:p>
        </w:tc>
      </w:tr>
      <w:tr w:rsidR="00A77954" w14:paraId="49487A79" w14:textId="77777777" w:rsidTr="00BE1AA1">
        <w:trPr>
          <w:trHeight w:val="374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4115F" w14:textId="77777777" w:rsidR="00A77954" w:rsidRPr="00F309B2" w:rsidRDefault="00E06B3F">
            <w:pPr>
              <w:spacing w:after="0" w:line="259" w:lineRule="auto"/>
              <w:ind w:left="53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Zákon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ezerv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fond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EB10D9" w14:textId="2D04F628" w:rsidR="00A77954" w:rsidRPr="00F309B2" w:rsidRDefault="00F5611D" w:rsidP="002B28EA">
            <w:pPr>
              <w:spacing w:after="0" w:line="259" w:lineRule="auto"/>
              <w:ind w:left="518" w:righ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338D3">
              <w:rPr>
                <w:sz w:val="22"/>
              </w:rPr>
              <w:t xml:space="preserve"> </w:t>
            </w:r>
            <w:r>
              <w:rPr>
                <w:sz w:val="22"/>
              </w:rPr>
              <w:t>800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F23C89" w14:textId="39B17855" w:rsidR="00A77954" w:rsidRPr="00F309B2" w:rsidRDefault="0019478F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09163B" w14:textId="3C8DCE6C" w:rsidR="00A77954" w:rsidRPr="00F309B2" w:rsidRDefault="0019478F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>4 800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A6B3B1" w14:textId="2F427166" w:rsidR="00A77954" w:rsidRPr="00F309B2" w:rsidRDefault="0019478F" w:rsidP="002B28EA">
            <w:pPr>
              <w:spacing w:after="0" w:line="259" w:lineRule="auto"/>
              <w:ind w:left="432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954" w14:paraId="7B9C52D0" w14:textId="77777777" w:rsidTr="00BE1AA1">
        <w:trPr>
          <w:trHeight w:val="662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F4061" w14:textId="77777777" w:rsidR="00A77954" w:rsidRPr="00F309B2" w:rsidRDefault="00E06B3F">
            <w:pPr>
              <w:spacing w:after="0" w:line="259" w:lineRule="auto"/>
              <w:ind w:left="53" w:right="0" w:hanging="1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rozdelený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zis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EA5D3EF" w14:textId="3D03BE43" w:rsidR="00B41B80" w:rsidRPr="00F309B2" w:rsidRDefault="00B41B80" w:rsidP="002B28EA">
            <w:pPr>
              <w:spacing w:after="0" w:line="259" w:lineRule="auto"/>
              <w:ind w:left="466" w:right="0"/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AC033B1" w14:textId="05E1A857" w:rsidR="00A77954" w:rsidRPr="00F309B2" w:rsidRDefault="00A77954" w:rsidP="002B28EA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A8BEC2A" w14:textId="177F3359" w:rsidR="00A77954" w:rsidRPr="00F309B2" w:rsidRDefault="00A77954" w:rsidP="0019478F">
            <w:pPr>
              <w:spacing w:after="0" w:line="259" w:lineRule="auto"/>
              <w:ind w:left="67" w:right="0"/>
              <w:jc w:val="center"/>
              <w:rPr>
                <w:sz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EFB917" w14:textId="68622054" w:rsidR="00B41B80" w:rsidRPr="00F309B2" w:rsidRDefault="00B41B80" w:rsidP="002B28EA">
            <w:pPr>
              <w:spacing w:after="0" w:line="259" w:lineRule="auto"/>
              <w:ind w:left="322" w:right="0"/>
              <w:jc w:val="center"/>
              <w:rPr>
                <w:sz w:val="22"/>
              </w:rPr>
            </w:pPr>
          </w:p>
        </w:tc>
      </w:tr>
      <w:tr w:rsidR="00A77954" w14:paraId="49827DE3" w14:textId="77777777" w:rsidTr="00BE1AA1">
        <w:trPr>
          <w:trHeight w:val="316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DCE4" w14:textId="77777777" w:rsidR="00A77954" w:rsidRPr="00F309B2" w:rsidRDefault="00E06B3F">
            <w:pPr>
              <w:spacing w:after="0" w:line="259" w:lineRule="auto"/>
              <w:ind w:left="58" w:right="221" w:hanging="10"/>
              <w:jc w:val="both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Neuhradená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strata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minulých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rokov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23DCE3" w14:textId="10DB093E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19478F">
              <w:rPr>
                <w:sz w:val="22"/>
              </w:rPr>
              <w:t>- 9698</w:t>
            </w:r>
            <w:r w:rsidR="00FE0FA9">
              <w:rPr>
                <w:sz w:val="22"/>
              </w:rPr>
              <w:t xml:space="preserve">     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DDC3EF" w14:textId="19B65059" w:rsidR="00A77954" w:rsidRPr="00FE0FA9" w:rsidRDefault="0019478F" w:rsidP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F90F0F">
              <w:rPr>
                <w:sz w:val="22"/>
              </w:rPr>
              <w:t>1 741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B28F00" w14:textId="52E18349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90F0F">
              <w:rPr>
                <w:sz w:val="22"/>
              </w:rPr>
              <w:t>4 800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224D169" w14:textId="3BE0BDF4" w:rsidR="00A77954" w:rsidRPr="00F309B2" w:rsidRDefault="001338D3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     -</w:t>
            </w:r>
            <w:r w:rsidR="0019478F">
              <w:rPr>
                <w:sz w:val="22"/>
              </w:rPr>
              <w:t>6 639</w:t>
            </w:r>
          </w:p>
        </w:tc>
      </w:tr>
      <w:tr w:rsidR="00A77954" w14:paraId="11E6C14F" w14:textId="77777777" w:rsidTr="00BE1AA1">
        <w:trPr>
          <w:trHeight w:val="340"/>
        </w:trPr>
        <w:tc>
          <w:tcPr>
            <w:tcW w:w="3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45804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Výsledok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hospod</w:t>
            </w:r>
            <w:proofErr w:type="spellEnd"/>
            <w:r w:rsidRPr="00F309B2">
              <w:rPr>
                <w:sz w:val="22"/>
              </w:rPr>
              <w:t>.</w:t>
            </w:r>
          </w:p>
          <w:p w14:paraId="4351502B" w14:textId="77777777" w:rsidR="00A77954" w:rsidRPr="00F309B2" w:rsidRDefault="00E06B3F">
            <w:pPr>
              <w:spacing w:after="0" w:line="259" w:lineRule="auto"/>
              <w:ind w:left="58" w:right="0"/>
              <w:rPr>
                <w:sz w:val="22"/>
              </w:rPr>
            </w:pPr>
            <w:proofErr w:type="spellStart"/>
            <w:r w:rsidRPr="00F309B2">
              <w:rPr>
                <w:sz w:val="22"/>
              </w:rPr>
              <w:t>bež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účtovné</w:t>
            </w:r>
            <w:proofErr w:type="spellEnd"/>
            <w:r w:rsidRPr="00F309B2">
              <w:rPr>
                <w:sz w:val="22"/>
              </w:rPr>
              <w:t xml:space="preserve"> </w:t>
            </w:r>
            <w:proofErr w:type="spellStart"/>
            <w:r w:rsidRPr="00F309B2">
              <w:rPr>
                <w:sz w:val="22"/>
              </w:rPr>
              <w:t>obdobi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CC9E3D" w14:textId="77777777" w:rsidR="00A77954" w:rsidRDefault="00A77954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</w:p>
          <w:p w14:paraId="217D5CBC" w14:textId="02860C97" w:rsidR="00B41B80" w:rsidRPr="00F309B2" w:rsidRDefault="00B41B80" w:rsidP="002B28EA">
            <w:pPr>
              <w:spacing w:after="0" w:line="259" w:lineRule="auto"/>
              <w:ind w:left="365" w:righ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9478F">
              <w:rPr>
                <w:sz w:val="22"/>
              </w:rPr>
              <w:t>1 741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1A8AD4" w14:textId="77777777" w:rsidR="00A77954" w:rsidRDefault="00FE0FA9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  <w:p w14:paraId="615B6D57" w14:textId="6B9DC05D" w:rsidR="00B41B80" w:rsidRPr="00F309B2" w:rsidRDefault="00B41B80">
            <w:pPr>
              <w:spacing w:after="160" w:line="259" w:lineRule="auto"/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1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AB18B2" w14:textId="77777777" w:rsidR="00A77954" w:rsidRDefault="00A77954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</w:p>
          <w:p w14:paraId="0B7E82AB" w14:textId="02830F41" w:rsidR="00B41B80" w:rsidRPr="00F309B2" w:rsidRDefault="0019478F" w:rsidP="00FE0FA9">
            <w:pPr>
              <w:spacing w:after="160" w:line="259" w:lineRule="auto"/>
              <w:ind w:left="0" w:right="0"/>
              <w:jc w:val="center"/>
              <w:rPr>
                <w:sz w:val="22"/>
              </w:rPr>
            </w:pPr>
            <w:r>
              <w:rPr>
                <w:sz w:val="22"/>
              </w:rPr>
              <w:t>1 741</w:t>
            </w:r>
            <w:r w:rsidR="00B41B80">
              <w:rPr>
                <w:sz w:val="22"/>
              </w:rPr>
              <w:t xml:space="preserve">           </w:t>
            </w:r>
          </w:p>
        </w:tc>
        <w:tc>
          <w:tcPr>
            <w:tcW w:w="1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39600E" w14:textId="77777777" w:rsidR="00A77954" w:rsidRDefault="00A77954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</w:p>
          <w:p w14:paraId="0F67885B" w14:textId="342AAA31" w:rsidR="00B41B80" w:rsidRPr="00F309B2" w:rsidRDefault="0019478F" w:rsidP="002B28EA">
            <w:pPr>
              <w:spacing w:after="0" w:line="259" w:lineRule="auto"/>
              <w:ind w:left="293" w:righ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1570F3AC" w14:textId="392F1AAD" w:rsidR="009A3D4C" w:rsidRDefault="009A3D4C"/>
    <w:sectPr w:rsidR="009A3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31" w:right="1109" w:bottom="1517" w:left="1238" w:header="1219" w:footer="1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351A" w14:textId="77777777" w:rsidR="00D33D01" w:rsidRDefault="00D33D01">
      <w:pPr>
        <w:spacing w:after="0" w:line="240" w:lineRule="auto"/>
      </w:pPr>
      <w:r>
        <w:separator/>
      </w:r>
    </w:p>
  </w:endnote>
  <w:endnote w:type="continuationSeparator" w:id="0">
    <w:p w14:paraId="4D03769C" w14:textId="77777777" w:rsidR="00D33D01" w:rsidRDefault="00D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DC7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1FA" w14:textId="77777777" w:rsidR="00D33D01" w:rsidRDefault="00D33D01">
    <w:pPr>
      <w:spacing w:after="0" w:line="259" w:lineRule="auto"/>
      <w:ind w:left="82" w:righ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09F" w14:textId="77777777" w:rsidR="00D33D01" w:rsidRDefault="00D33D01">
      <w:pPr>
        <w:spacing w:after="0" w:line="240" w:lineRule="auto"/>
      </w:pPr>
      <w:r>
        <w:separator/>
      </w:r>
    </w:p>
  </w:footnote>
  <w:footnote w:type="continuationSeparator" w:id="0">
    <w:p w14:paraId="1008DAA7" w14:textId="77777777" w:rsidR="00D33D01" w:rsidRDefault="00D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D95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80F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EEB" w14:textId="77777777" w:rsidR="00D33D01" w:rsidRDefault="00D33D01">
    <w:pPr>
      <w:tabs>
        <w:tab w:val="center" w:pos="1426"/>
        <w:tab w:val="center" w:pos="4399"/>
        <w:tab w:val="center" w:pos="7664"/>
      </w:tabs>
      <w:spacing w:after="0" w:line="259" w:lineRule="auto"/>
      <w:ind w:left="0" w:right="0"/>
    </w:pPr>
    <w:r>
      <w:rPr>
        <w:sz w:val="22"/>
      </w:rPr>
      <w:tab/>
    </w:r>
    <w:proofErr w:type="spellStart"/>
    <w:r>
      <w:t>Poznámky</w:t>
    </w:r>
    <w:proofErr w:type="spellEnd"/>
    <w:r>
      <w:t xml:space="preserve"> </w:t>
    </w:r>
    <w:proofErr w:type="spellStart"/>
    <w:r>
      <w:t>Úč</w:t>
    </w:r>
    <w:proofErr w:type="spellEnd"/>
    <w:r>
      <w:t xml:space="preserve"> POD3-01</w:t>
    </w:r>
    <w:r>
      <w:tab/>
    </w:r>
    <w:proofErr w:type="gramStart"/>
    <w:r>
      <w:t xml:space="preserve">IČO </w:t>
    </w:r>
    <w:r>
      <w:rPr>
        <w:sz w:val="26"/>
      </w:rPr>
      <w:t>:</w:t>
    </w:r>
    <w:proofErr w:type="gramEnd"/>
    <w:r>
      <w:rPr>
        <w:sz w:val="26"/>
      </w:rPr>
      <w:t xml:space="preserve"> </w:t>
    </w:r>
    <w:r>
      <w:t>31334083</w:t>
    </w:r>
    <w:r>
      <w:tab/>
      <w:t>DIČ: 2020317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0.25pt;height:3pt;visibility:visible;mso-wrap-style:square" o:bullet="t">
        <v:imagedata r:id="rId1" o:title=""/>
      </v:shape>
    </w:pict>
  </w:numPicBullet>
  <w:abstractNum w:abstractNumId="0" w15:restartNumberingAfterBreak="0">
    <w:nsid w:val="10293944"/>
    <w:multiLevelType w:val="hybridMultilevel"/>
    <w:tmpl w:val="3B92ADCC"/>
    <w:lvl w:ilvl="0" w:tplc="E6CCE798">
      <w:start w:val="3"/>
      <w:numFmt w:val="upp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862B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897A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744DE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32741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9AFE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3CFAC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F431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C49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80044"/>
    <w:multiLevelType w:val="hybridMultilevel"/>
    <w:tmpl w:val="BF6C0DD2"/>
    <w:lvl w:ilvl="0" w:tplc="1D92C7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F77"/>
    <w:multiLevelType w:val="hybridMultilevel"/>
    <w:tmpl w:val="BCC2E908"/>
    <w:lvl w:ilvl="0" w:tplc="7A7C8990">
      <w:start w:val="5"/>
      <w:numFmt w:val="upperLetter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82DA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06997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5A29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CB42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E0385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D0DFC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0E763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08E83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6800594">
    <w:abstractNumId w:val="0"/>
  </w:num>
  <w:num w:numId="2" w16cid:durableId="1416516259">
    <w:abstractNumId w:val="2"/>
  </w:num>
  <w:num w:numId="3" w16cid:durableId="18298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27348"/>
    <w:rsid w:val="00044175"/>
    <w:rsid w:val="000B7D26"/>
    <w:rsid w:val="000D7456"/>
    <w:rsid w:val="000E07E2"/>
    <w:rsid w:val="001275E1"/>
    <w:rsid w:val="001338D3"/>
    <w:rsid w:val="00145DF4"/>
    <w:rsid w:val="001574BE"/>
    <w:rsid w:val="001633F3"/>
    <w:rsid w:val="00163607"/>
    <w:rsid w:val="001912E2"/>
    <w:rsid w:val="0019478F"/>
    <w:rsid w:val="002A274A"/>
    <w:rsid w:val="002B28EA"/>
    <w:rsid w:val="002B699C"/>
    <w:rsid w:val="002C722F"/>
    <w:rsid w:val="003531D0"/>
    <w:rsid w:val="00362055"/>
    <w:rsid w:val="003C16F3"/>
    <w:rsid w:val="003D363B"/>
    <w:rsid w:val="003E2264"/>
    <w:rsid w:val="00400BB9"/>
    <w:rsid w:val="00472DF5"/>
    <w:rsid w:val="004D22B8"/>
    <w:rsid w:val="00545D42"/>
    <w:rsid w:val="005D6957"/>
    <w:rsid w:val="005F467F"/>
    <w:rsid w:val="00640AE2"/>
    <w:rsid w:val="006A54CE"/>
    <w:rsid w:val="00713214"/>
    <w:rsid w:val="007661E6"/>
    <w:rsid w:val="007A43FC"/>
    <w:rsid w:val="008345A0"/>
    <w:rsid w:val="00865487"/>
    <w:rsid w:val="008A161D"/>
    <w:rsid w:val="009A3D4C"/>
    <w:rsid w:val="00A0296E"/>
    <w:rsid w:val="00A14AD4"/>
    <w:rsid w:val="00A77954"/>
    <w:rsid w:val="00AA7CC8"/>
    <w:rsid w:val="00AF62CC"/>
    <w:rsid w:val="00B41B80"/>
    <w:rsid w:val="00B53A54"/>
    <w:rsid w:val="00BA3A22"/>
    <w:rsid w:val="00BE1AA1"/>
    <w:rsid w:val="00C66976"/>
    <w:rsid w:val="00C760B0"/>
    <w:rsid w:val="00C96EFB"/>
    <w:rsid w:val="00CF67E7"/>
    <w:rsid w:val="00D011F5"/>
    <w:rsid w:val="00D22CCE"/>
    <w:rsid w:val="00D33D01"/>
    <w:rsid w:val="00D35393"/>
    <w:rsid w:val="00D4316E"/>
    <w:rsid w:val="00D54424"/>
    <w:rsid w:val="00D95FBB"/>
    <w:rsid w:val="00E06B3F"/>
    <w:rsid w:val="00E21817"/>
    <w:rsid w:val="00E40838"/>
    <w:rsid w:val="00F03863"/>
    <w:rsid w:val="00F309B2"/>
    <w:rsid w:val="00F5611D"/>
    <w:rsid w:val="00F713CB"/>
    <w:rsid w:val="00F90F0F"/>
    <w:rsid w:val="00FB4685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1A6FA0"/>
  <w15:docId w15:val="{3A79D19F-CBED-431A-BED4-12D2D78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5" w:lineRule="auto"/>
      <w:ind w:left="3749" w:right="3375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31"/>
      <w:ind w:left="4191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B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33D-1409-45D8-9535-4DCD13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4115920022416080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4115920022416080</dc:title>
  <dc:subject/>
  <dc:creator>Admin</dc:creator>
  <cp:keywords/>
  <cp:lastModifiedBy>6RL9RZ2 Uit</cp:lastModifiedBy>
  <cp:revision>5</cp:revision>
  <cp:lastPrinted>2021-05-26T13:45:00Z</cp:lastPrinted>
  <dcterms:created xsi:type="dcterms:W3CDTF">2023-03-03T08:48:00Z</dcterms:created>
  <dcterms:modified xsi:type="dcterms:W3CDTF">2023-03-03T12:52:00Z</dcterms:modified>
</cp:coreProperties>
</file>